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1CAD75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0D14860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B392D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743EC68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.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33DE19" w:rsidR="005558F8" w:rsidRPr="00A611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611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B46E056" w14:textId="77777777" w:rsidR="000C231C" w:rsidRDefault="000C231C" w:rsidP="005F1C1E">
            <w:pPr>
              <w:jc w:val="center"/>
              <w:rPr>
                <w:b/>
                <w:bCs/>
                <w:sz w:val="28"/>
                <w:szCs w:val="32"/>
              </w:rPr>
            </w:pPr>
          </w:p>
          <w:p w14:paraId="2ADF0A95" w14:textId="1462BF05" w:rsidR="00E05948" w:rsidRPr="00C258B0" w:rsidRDefault="000C231C" w:rsidP="005F1C1E">
            <w:pPr>
              <w:jc w:val="center"/>
              <w:rPr>
                <w:b/>
                <w:sz w:val="26"/>
                <w:szCs w:val="26"/>
              </w:rPr>
            </w:pPr>
            <w:r w:rsidRPr="005058AE">
              <w:rPr>
                <w:b/>
                <w:bCs/>
                <w:sz w:val="28"/>
                <w:szCs w:val="32"/>
              </w:rPr>
              <w:t>ОСНОВЫ САПР И ИНФОРМАЦИОННЫХ СИСТЕМ В ШВЕЙНОМ ПРОИЗВОДСТВ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B34840B" w:rsidR="00D1678A" w:rsidRPr="00962F4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2F4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C9E4ED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6D42AF" w:rsidR="00D1678A" w:rsidRPr="00D97D6F" w:rsidRDefault="00962F4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44D7C72" w:rsidR="00D1678A" w:rsidRPr="00962F48" w:rsidRDefault="00962F48" w:rsidP="00C85D8C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39CDA5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092D1" w:rsidR="00D1678A" w:rsidRPr="00D97D6F" w:rsidRDefault="00962F48" w:rsidP="00121E30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317B0" w:rsidR="00D1678A" w:rsidRPr="00962F48" w:rsidRDefault="00962F48" w:rsidP="006470FB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9A6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A13F4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CAB9E8" w:rsidR="00D1678A" w:rsidRPr="00962F48" w:rsidRDefault="00D1678A" w:rsidP="008E0752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01A1AA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62F48"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0C231C">
              <w:rPr>
                <w:rFonts w:eastAsia="Times New Roman"/>
                <w:iCs/>
                <w:sz w:val="24"/>
                <w:szCs w:val="24"/>
              </w:rPr>
              <w:t>«</w:t>
            </w:r>
            <w:r w:rsidR="000C231C" w:rsidRPr="000C231C">
              <w:rPr>
                <w:sz w:val="24"/>
                <w:szCs w:val="28"/>
              </w:rPr>
              <w:t>Основы САПР и информационных систем в швейном производстве</w:t>
            </w:r>
            <w:r w:rsidR="000C231C">
              <w:rPr>
                <w:rFonts w:eastAsia="Times New Roman"/>
                <w:iCs/>
                <w:sz w:val="24"/>
                <w:szCs w:val="24"/>
              </w:rPr>
              <w:t>»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62F4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962F4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62F48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2F48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0C2F03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A13F4D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D21CB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21CBA" w:rsidRDefault="00AA6ADF" w:rsidP="00D21CB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FF30D1" w:rsidR="00AA6ADF" w:rsidRPr="00D21CBA" w:rsidRDefault="00D21C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D21CBA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8EF15" w:rsidR="00AA6ADF" w:rsidRPr="00D21CBA" w:rsidRDefault="00D21CB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21CBA">
              <w:rPr>
                <w:rFonts w:eastAsia="Times New Roman"/>
                <w:iCs/>
                <w:sz w:val="24"/>
                <w:szCs w:val="24"/>
              </w:rPr>
              <w:t>Е.А.Чаленко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21CBA" w:rsidRDefault="00AA6ADF" w:rsidP="00D21C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BC0FE6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68CE5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8A1997" w:rsidR="00AA6ADF" w:rsidRPr="00D21CB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21CB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776164" w:rsidR="00AA6ADF" w:rsidRPr="00D21CBA" w:rsidRDefault="00D21CB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Г.П.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1EA013" w:rsidR="004E4C46" w:rsidRPr="00D21CBA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 xml:space="preserve">Учебная дисциплина </w:t>
      </w:r>
      <w:r w:rsidR="000C231C">
        <w:rPr>
          <w:rFonts w:eastAsia="Times New Roman"/>
          <w:iCs/>
          <w:sz w:val="24"/>
          <w:szCs w:val="24"/>
        </w:rPr>
        <w:t>«</w:t>
      </w:r>
      <w:r w:rsidR="000C231C" w:rsidRPr="000C231C">
        <w:rPr>
          <w:sz w:val="24"/>
          <w:szCs w:val="28"/>
        </w:rPr>
        <w:t>Основы САПР и информационных систем в швейном производстве</w:t>
      </w:r>
      <w:r w:rsidR="000C231C">
        <w:rPr>
          <w:rFonts w:eastAsia="Times New Roman"/>
          <w:iCs/>
          <w:sz w:val="24"/>
          <w:szCs w:val="24"/>
        </w:rPr>
        <w:t>»</w:t>
      </w:r>
      <w:r w:rsidR="005E642D" w:rsidRPr="00D21CBA">
        <w:rPr>
          <w:iCs/>
          <w:sz w:val="24"/>
          <w:szCs w:val="24"/>
        </w:rPr>
        <w:t xml:space="preserve"> </w:t>
      </w:r>
      <w:r w:rsidR="004E4C46" w:rsidRPr="00D21CBA">
        <w:rPr>
          <w:iCs/>
          <w:sz w:val="24"/>
          <w:szCs w:val="24"/>
        </w:rPr>
        <w:t xml:space="preserve">изучается в </w:t>
      </w:r>
      <w:r w:rsidR="000C231C">
        <w:rPr>
          <w:iCs/>
          <w:sz w:val="24"/>
          <w:szCs w:val="24"/>
        </w:rPr>
        <w:t>шестом</w:t>
      </w:r>
      <w:r w:rsidR="004E4C46" w:rsidRPr="00D21CBA">
        <w:rPr>
          <w:iCs/>
          <w:sz w:val="24"/>
          <w:szCs w:val="24"/>
        </w:rPr>
        <w:t xml:space="preserve"> семестре.</w:t>
      </w:r>
    </w:p>
    <w:p w14:paraId="342C4F0E" w14:textId="3D1566E0" w:rsidR="00B3255D" w:rsidRPr="00D21CBA" w:rsidRDefault="00B3255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>Курсовая работа</w:t>
      </w:r>
      <w:r w:rsidR="00D21CBA" w:rsidRPr="00D21CBA">
        <w:rPr>
          <w:iCs/>
          <w:sz w:val="24"/>
          <w:szCs w:val="24"/>
        </w:rPr>
        <w:t xml:space="preserve"> </w:t>
      </w:r>
      <w:r w:rsidRPr="00D21CBA">
        <w:rPr>
          <w:iCs/>
          <w:sz w:val="24"/>
          <w:szCs w:val="24"/>
        </w:rPr>
        <w:t>не предусмотрена</w:t>
      </w:r>
    </w:p>
    <w:p w14:paraId="5B4DB7D2" w14:textId="7918634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47EA8D8" w14:textId="77777777" w:rsidR="00C96003" w:rsidRDefault="00797466" w:rsidP="00C9600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65638CB7" w:rsidR="00F84DC0" w:rsidRPr="007B449A" w:rsidRDefault="00EB0B67" w:rsidP="00C96003">
      <w:pPr>
        <w:ind w:firstLine="709"/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 w:rsidR="007E18CB" w:rsidRPr="00937913">
        <w:rPr>
          <w:sz w:val="24"/>
          <w:szCs w:val="24"/>
        </w:rPr>
        <w:t xml:space="preserve">Место </w:t>
      </w:r>
      <w:r w:rsidR="009B4BCD" w:rsidRPr="00937913">
        <w:rPr>
          <w:iCs/>
          <w:sz w:val="24"/>
          <w:szCs w:val="24"/>
        </w:rPr>
        <w:t>учебной дисциплины</w:t>
      </w:r>
      <w:r w:rsidR="007E18CB" w:rsidRPr="00937913">
        <w:rPr>
          <w:sz w:val="24"/>
          <w:szCs w:val="24"/>
        </w:rPr>
        <w:t xml:space="preserve"> в структуре ОПОП</w:t>
      </w:r>
    </w:p>
    <w:p w14:paraId="7920E654" w14:textId="12C7C583" w:rsidR="007E18CB" w:rsidRPr="00C96003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96003">
        <w:rPr>
          <w:iCs/>
          <w:sz w:val="24"/>
          <w:szCs w:val="24"/>
        </w:rPr>
        <w:t xml:space="preserve">Учебная дисциплина </w:t>
      </w:r>
      <w:r w:rsidR="000C231C">
        <w:rPr>
          <w:rFonts w:eastAsia="Times New Roman"/>
          <w:iCs/>
          <w:sz w:val="24"/>
          <w:szCs w:val="24"/>
        </w:rPr>
        <w:t>«</w:t>
      </w:r>
      <w:r w:rsidR="000C231C" w:rsidRPr="000C231C">
        <w:rPr>
          <w:sz w:val="24"/>
          <w:szCs w:val="28"/>
        </w:rPr>
        <w:t>Основы САПР и информационных систем в швейном производстве</w:t>
      </w:r>
      <w:r w:rsidR="000C231C">
        <w:rPr>
          <w:rFonts w:eastAsia="Times New Roman"/>
          <w:iCs/>
          <w:sz w:val="24"/>
          <w:szCs w:val="24"/>
        </w:rPr>
        <w:t>»</w:t>
      </w:r>
      <w:r w:rsidR="00C96003" w:rsidRPr="00C96003">
        <w:rPr>
          <w:iCs/>
          <w:sz w:val="24"/>
          <w:szCs w:val="24"/>
        </w:rPr>
        <w:t xml:space="preserve"> </w:t>
      </w:r>
      <w:r w:rsidR="007E18CB" w:rsidRPr="00C96003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7A4CA8C" w:rsidR="007E18CB" w:rsidRPr="007B449A" w:rsidRDefault="00E14A23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D19E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6734B16" w:rsidR="007E18CB" w:rsidRPr="00E04C2C" w:rsidRDefault="00E57CC8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57CC8">
        <w:rPr>
          <w:iCs/>
          <w:sz w:val="24"/>
          <w:szCs w:val="24"/>
        </w:rPr>
        <w:t>Инновационные технологии цифрового производства одежды</w:t>
      </w:r>
      <w:r>
        <w:rPr>
          <w:iCs/>
          <w:sz w:val="24"/>
          <w:szCs w:val="24"/>
        </w:rPr>
        <w:t>.</w:t>
      </w:r>
    </w:p>
    <w:p w14:paraId="3F0DF993" w14:textId="4E3226EC" w:rsidR="007E18CB" w:rsidRPr="007B449A" w:rsidRDefault="00E83238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37913">
        <w:rPr>
          <w:iCs/>
          <w:sz w:val="24"/>
          <w:szCs w:val="24"/>
        </w:rPr>
        <w:t>учебной</w:t>
      </w:r>
      <w:r w:rsidR="007E18CB" w:rsidRPr="00937913">
        <w:rPr>
          <w:iCs/>
          <w:sz w:val="24"/>
          <w:szCs w:val="24"/>
        </w:rPr>
        <w:t xml:space="preserve"> дисциплин</w:t>
      </w:r>
      <w:r w:rsidR="00A85C64" w:rsidRPr="00937913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FCCF748" w:rsidR="007E18CB" w:rsidRPr="00E04C2C" w:rsidRDefault="00E57CC8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57CC8">
        <w:rPr>
          <w:iCs/>
          <w:sz w:val="24"/>
          <w:szCs w:val="24"/>
        </w:rPr>
        <w:t>Проектирование швейных изделий в САПР</w:t>
      </w:r>
      <w:r w:rsidR="007E18CB" w:rsidRPr="00E04C2C">
        <w:rPr>
          <w:iCs/>
          <w:sz w:val="24"/>
          <w:szCs w:val="24"/>
        </w:rPr>
        <w:t>;</w:t>
      </w:r>
    </w:p>
    <w:p w14:paraId="3C9989D8" w14:textId="345744D9" w:rsidR="007B449A" w:rsidRPr="00E04C2C" w:rsidRDefault="00E57CC8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57CC8">
        <w:rPr>
          <w:iCs/>
          <w:sz w:val="24"/>
          <w:szCs w:val="24"/>
        </w:rPr>
        <w:t>Проектирование технологии одежды в САПР</w:t>
      </w:r>
      <w:r w:rsidR="00A64993" w:rsidRPr="00E04C2C">
        <w:rPr>
          <w:iCs/>
          <w:sz w:val="24"/>
          <w:szCs w:val="24"/>
        </w:rPr>
        <w:t>;</w:t>
      </w:r>
    </w:p>
    <w:p w14:paraId="06B2334B" w14:textId="4AD43242" w:rsidR="00A64993" w:rsidRPr="00E04C2C" w:rsidRDefault="00E57CC8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57CC8">
        <w:rPr>
          <w:iCs/>
          <w:sz w:val="24"/>
          <w:szCs w:val="24"/>
        </w:rPr>
        <w:t>Проектирование технологии швейных изделий в условиях инновационного производства</w:t>
      </w:r>
      <w:r>
        <w:rPr>
          <w:iCs/>
          <w:sz w:val="24"/>
          <w:szCs w:val="24"/>
        </w:rPr>
        <w:t>.</w:t>
      </w:r>
    </w:p>
    <w:p w14:paraId="6949FCC8" w14:textId="7C6737DD" w:rsidR="00342AAE" w:rsidRDefault="002C2B69" w:rsidP="00EE21D0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04C2C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04C2C">
        <w:rPr>
          <w:iCs/>
          <w:sz w:val="24"/>
          <w:szCs w:val="24"/>
        </w:rPr>
        <w:t>учебной</w:t>
      </w:r>
      <w:r w:rsidR="00A64993" w:rsidRPr="00E04C2C">
        <w:rPr>
          <w:iCs/>
          <w:sz w:val="24"/>
          <w:szCs w:val="24"/>
        </w:rPr>
        <w:t xml:space="preserve"> и </w:t>
      </w:r>
      <w:r w:rsidR="00B36FDD" w:rsidRPr="00E04C2C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4F0C886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A962E81" w:rsidR="00D5517D" w:rsidRPr="00D5517D" w:rsidRDefault="003D5F48" w:rsidP="00EE21D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B53D6">
        <w:rPr>
          <w:rFonts w:eastAsia="Times New Roman"/>
          <w:iCs/>
          <w:sz w:val="24"/>
          <w:szCs w:val="24"/>
        </w:rPr>
        <w:t>дисциплины</w:t>
      </w:r>
      <w:r w:rsidR="003B53D6">
        <w:rPr>
          <w:rFonts w:eastAsia="Times New Roman"/>
          <w:i/>
          <w:sz w:val="24"/>
          <w:szCs w:val="24"/>
        </w:rPr>
        <w:t xml:space="preserve"> </w:t>
      </w:r>
      <w:r w:rsidR="006F4912" w:rsidRPr="006F4912">
        <w:rPr>
          <w:rFonts w:eastAsia="Times New Roman"/>
          <w:iCs/>
          <w:sz w:val="24"/>
          <w:szCs w:val="24"/>
        </w:rPr>
        <w:t>«</w:t>
      </w:r>
      <w:r w:rsidR="00E57CC8" w:rsidRPr="000C231C">
        <w:rPr>
          <w:sz w:val="24"/>
          <w:szCs w:val="28"/>
        </w:rPr>
        <w:t>Основы САПР и информационных систем в швейном производстве</w:t>
      </w:r>
      <w:r w:rsidR="006F491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6F491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6F4912">
        <w:rPr>
          <w:rFonts w:eastAsia="Times New Roman"/>
          <w:sz w:val="24"/>
          <w:szCs w:val="24"/>
        </w:rPr>
        <w:t>:</w:t>
      </w:r>
    </w:p>
    <w:p w14:paraId="0FFAE37B" w14:textId="77777777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освоение навыков работы с информационными системами различного назначения;</w:t>
      </w:r>
    </w:p>
    <w:p w14:paraId="26F59411" w14:textId="77777777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формирование целостного и системного мышления у студентов по отношению к выбору информационной системы и ожидаемым результатам работы;</w:t>
      </w:r>
    </w:p>
    <w:p w14:paraId="363E145D" w14:textId="77777777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освоение способов применения информационных систем общего и специализированного назначения на различных этапах работы и сочетания полученных результатов;</w:t>
      </w:r>
    </w:p>
    <w:p w14:paraId="069FF281" w14:textId="77777777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выработке чувства ответственности за результаты своего труда;</w:t>
      </w:r>
    </w:p>
    <w:p w14:paraId="4126F39D" w14:textId="77777777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развитие самостоятельности и высокого уровня самоорганизации у студентов при работе с информационными системами различного назначения;</w:t>
      </w:r>
    </w:p>
    <w:p w14:paraId="0E5CA315" w14:textId="7F2DB399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освоение методов представления результатов работы с применением информационных систем общего или специального назначения</w:t>
      </w:r>
      <w:r>
        <w:rPr>
          <w:sz w:val="24"/>
          <w:szCs w:val="24"/>
        </w:rPr>
        <w:t>;</w:t>
      </w:r>
    </w:p>
    <w:p w14:paraId="2D44AB71" w14:textId="3A79D77E" w:rsidR="00F47D5C" w:rsidRPr="00F70EC1" w:rsidRDefault="00F47D5C" w:rsidP="00EE21D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70EC1">
        <w:rPr>
          <w:iCs/>
          <w:color w:val="333333"/>
          <w:sz w:val="24"/>
          <w:szCs w:val="24"/>
        </w:rPr>
        <w:t>формирование навыков научно-</w:t>
      </w:r>
      <w:r w:rsidR="00F70EC1">
        <w:rPr>
          <w:iCs/>
          <w:color w:val="333333"/>
          <w:sz w:val="24"/>
          <w:szCs w:val="24"/>
        </w:rPr>
        <w:t>практического</w:t>
      </w:r>
      <w:r w:rsidRPr="00F70EC1">
        <w:rPr>
          <w:iCs/>
          <w:color w:val="333333"/>
          <w:sz w:val="24"/>
          <w:szCs w:val="24"/>
        </w:rPr>
        <w:t xml:space="preserve"> подхода к решению задач</w:t>
      </w:r>
      <w:r w:rsidR="00E34F0A" w:rsidRPr="00F70EC1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F70EC1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8264C2B" w:rsidR="003D5F48" w:rsidRPr="00195C40" w:rsidRDefault="003A08A8" w:rsidP="00EE21D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F70EC1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7FB222B" w:rsidR="00655A44" w:rsidRPr="00F70EC1" w:rsidRDefault="00655A44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F70EC1">
        <w:rPr>
          <w:iCs/>
          <w:color w:val="333333"/>
          <w:sz w:val="24"/>
          <w:szCs w:val="24"/>
        </w:rPr>
        <w:t xml:space="preserve">учебной </w:t>
      </w:r>
      <w:r w:rsidRPr="00F70EC1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70EC1">
        <w:rPr>
          <w:rFonts w:eastAsia="Times New Roman"/>
          <w:iCs/>
          <w:sz w:val="24"/>
          <w:szCs w:val="24"/>
        </w:rPr>
        <w:t>дисциплины</w:t>
      </w:r>
      <w:r w:rsidR="005E43BD" w:rsidRPr="00F70EC1">
        <w:rPr>
          <w:rFonts w:eastAsia="Times New Roman"/>
          <w:iCs/>
          <w:sz w:val="24"/>
          <w:szCs w:val="24"/>
        </w:rPr>
        <w:t>.</w:t>
      </w:r>
    </w:p>
    <w:p w14:paraId="133F9B94" w14:textId="4DE1E8F2" w:rsidR="00495850" w:rsidRPr="00EB0B67" w:rsidRDefault="009105BD" w:rsidP="00B3400A">
      <w:pPr>
        <w:pStyle w:val="2"/>
        <w:rPr>
          <w:i/>
          <w:sz w:val="24"/>
          <w:szCs w:val="24"/>
        </w:rPr>
      </w:pPr>
      <w:bookmarkStart w:id="10" w:name="_Hlk100332172"/>
      <w:r w:rsidRPr="00EB0B67">
        <w:rPr>
          <w:sz w:val="24"/>
          <w:szCs w:val="24"/>
        </w:rPr>
        <w:lastRenderedPageBreak/>
        <w:t>Формируемые компетенции,</w:t>
      </w:r>
      <w:r w:rsidR="00E55739" w:rsidRPr="00EB0B67">
        <w:rPr>
          <w:sz w:val="24"/>
          <w:szCs w:val="24"/>
        </w:rPr>
        <w:t xml:space="preserve"> и</w:t>
      </w:r>
      <w:r w:rsidR="00BB07B6" w:rsidRPr="00EB0B67">
        <w:rPr>
          <w:sz w:val="24"/>
          <w:szCs w:val="24"/>
        </w:rPr>
        <w:t>ндикаторы достижения</w:t>
      </w:r>
      <w:r w:rsidR="00495850" w:rsidRPr="00EB0B67">
        <w:rPr>
          <w:sz w:val="24"/>
          <w:szCs w:val="24"/>
        </w:rPr>
        <w:t xml:space="preserve"> компетенци</w:t>
      </w:r>
      <w:r w:rsidR="00E55739" w:rsidRPr="00EB0B67">
        <w:rPr>
          <w:sz w:val="24"/>
          <w:szCs w:val="24"/>
        </w:rPr>
        <w:t>й</w:t>
      </w:r>
      <w:r w:rsidR="00495850" w:rsidRPr="00EB0B67">
        <w:rPr>
          <w:sz w:val="24"/>
          <w:szCs w:val="24"/>
        </w:rPr>
        <w:t>, соотнесённые с планируемыми резу</w:t>
      </w:r>
      <w:r w:rsidR="00E55739" w:rsidRPr="00EB0B67">
        <w:rPr>
          <w:sz w:val="24"/>
          <w:szCs w:val="24"/>
        </w:rPr>
        <w:t xml:space="preserve">льтатами обучения по </w:t>
      </w:r>
      <w:r w:rsidR="00E55739" w:rsidRPr="001A1048">
        <w:rPr>
          <w:iCs w:val="0"/>
          <w:sz w:val="24"/>
          <w:szCs w:val="24"/>
        </w:rPr>
        <w:t>дисциплине</w:t>
      </w:r>
      <w:r w:rsidR="00495850" w:rsidRPr="00EB0B6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5AA62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A45061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4F706F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1485C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394267" w:rsidRPr="00F31E81" w14:paraId="12211CE9" w14:textId="77777777" w:rsidTr="001B6FA1">
        <w:trPr>
          <w:trHeight w:val="92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906E4F5" w:rsidR="00394267" w:rsidRPr="001B6FA1" w:rsidRDefault="0039426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B6FA1">
              <w:rPr>
                <w:iCs/>
                <w:sz w:val="22"/>
                <w:szCs w:val="22"/>
              </w:rPr>
              <w:t>ПК-6</w:t>
            </w:r>
          </w:p>
          <w:p w14:paraId="50BE11D9" w14:textId="0232D371" w:rsidR="00394267" w:rsidRPr="001B6FA1" w:rsidRDefault="00394267" w:rsidP="0039426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  <w:r w:rsidRPr="001B6FA1">
              <w:rPr>
                <w:sz w:val="22"/>
                <w:szCs w:val="22"/>
              </w:rPr>
              <w:t xml:space="preserve"> </w:t>
            </w:r>
            <w:r w:rsidRPr="001B6FA1">
              <w:rPr>
                <w:sz w:val="22"/>
                <w:szCs w:val="22"/>
              </w:rPr>
              <w:t>процессов производства шв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2A941619" w:rsidR="00394267" w:rsidRPr="001B6FA1" w:rsidRDefault="0039426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6FA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7C7986AC" w14:textId="3BAC004B" w:rsidR="00394267" w:rsidRPr="001B6FA1" w:rsidRDefault="00394267" w:rsidP="004B60DB">
            <w:pPr>
              <w:pStyle w:val="af0"/>
              <w:ind w:left="0"/>
              <w:rPr>
                <w:i/>
              </w:rPr>
            </w:pPr>
            <w:r w:rsidRPr="001B6FA1">
              <w:rPr>
                <w:rFonts w:eastAsia="Times New Roman"/>
                <w:color w:val="000000"/>
              </w:rPr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швейных изделий с использованием новых информационных технологий</w:t>
            </w:r>
            <w:r w:rsidRPr="001B6FA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4C1DA" w14:textId="4D11C0AB" w:rsidR="00394267" w:rsidRPr="001B6FA1" w:rsidRDefault="00394267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rFonts w:cstheme="minorBidi"/>
                <w:iCs/>
              </w:rPr>
              <w:t>владеет знаниями об основных понятиях, истории возникновения, этапах развития, возможностях и особенности использования информационных систем различного назначения;</w:t>
            </w:r>
          </w:p>
          <w:p w14:paraId="3D193FA8" w14:textId="356F3FCD" w:rsidR="00394267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rFonts w:cstheme="minorBidi"/>
                <w:iCs/>
              </w:rPr>
              <w:t>ориентируется в современном состоянии, развитии технических средств и методах обработки информации в прикладных информационных системах, тенденцтях и перспективах применения различных информационных технологий в легкой промышленности;</w:t>
            </w:r>
          </w:p>
          <w:p w14:paraId="07EF5FD0" w14:textId="105FFCD3" w:rsidR="001B6FA1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rFonts w:cstheme="minorBidi"/>
                <w:iCs/>
              </w:rPr>
              <w:t xml:space="preserve">обоснованно выбирает </w:t>
            </w:r>
            <w:r w:rsidRPr="001B6FA1">
              <w:rPr>
                <w:iCs/>
              </w:rPr>
              <w:t>прикладные информационные системы для подготовки и оформления технической документации</w:t>
            </w:r>
            <w:r w:rsidRPr="001B6FA1">
              <w:rPr>
                <w:iCs/>
              </w:rPr>
              <w:t xml:space="preserve">; </w:t>
            </w:r>
          </w:p>
          <w:p w14:paraId="4D72DA4E" w14:textId="6670B233" w:rsidR="001B6FA1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rFonts w:cstheme="minorBidi"/>
                <w:iCs/>
              </w:rPr>
              <w:t xml:space="preserve">составляет </w:t>
            </w:r>
            <w:r w:rsidRPr="001B6FA1">
              <w:rPr>
                <w:iCs/>
              </w:rPr>
              <w:t>алгоритмы для решения поставленных задач, формир</w:t>
            </w:r>
            <w:r w:rsidRPr="001B6FA1">
              <w:rPr>
                <w:iCs/>
              </w:rPr>
              <w:t>ует</w:t>
            </w:r>
            <w:r w:rsidRPr="001B6FA1">
              <w:rPr>
                <w:iCs/>
              </w:rPr>
              <w:t xml:space="preserve"> сценарии пассивного диалога «вычислительная машина – пользователь» и составля</w:t>
            </w:r>
            <w:r w:rsidRPr="001B6FA1">
              <w:rPr>
                <w:iCs/>
              </w:rPr>
              <w:t>ет</w:t>
            </w:r>
            <w:r w:rsidRPr="001B6FA1">
              <w:rPr>
                <w:iCs/>
              </w:rPr>
              <w:t xml:space="preserve"> формализованные описания процессов проектирования конструкций и технологии изготовления изделий легкой промышленности;</w:t>
            </w:r>
          </w:p>
          <w:p w14:paraId="24830569" w14:textId="0C0A2BD9" w:rsidR="00394267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iCs/>
              </w:rPr>
              <w:t>обоснованно использ</w:t>
            </w:r>
            <w:r w:rsidRPr="001B6FA1">
              <w:rPr>
                <w:iCs/>
              </w:rPr>
              <w:t>ует</w:t>
            </w:r>
            <w:r w:rsidRPr="001B6FA1">
              <w:rPr>
                <w:iCs/>
              </w:rPr>
              <w:t xml:space="preserve"> математический аппарат описания и преобразования графических и лингвистических данных в современных прикладных информационных системах;</w:t>
            </w:r>
          </w:p>
          <w:p w14:paraId="7D40CC97" w14:textId="18685358" w:rsidR="001B6FA1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rFonts w:cstheme="minorBidi"/>
                <w:iCs/>
              </w:rPr>
              <w:t xml:space="preserve">владеет </w:t>
            </w:r>
            <w:r w:rsidRPr="001B6FA1">
              <w:rPr>
                <w:iCs/>
              </w:rPr>
              <w:t>навыками разработки элементов информационных систем прикладного назначения</w:t>
            </w:r>
            <w:r w:rsidRPr="001B6FA1">
              <w:rPr>
                <w:iCs/>
              </w:rPr>
              <w:t xml:space="preserve"> и </w:t>
            </w:r>
            <w:r w:rsidRPr="001B6FA1">
              <w:rPr>
                <w:iCs/>
              </w:rPr>
              <w:t>навыками практической работы в различных прикладных программах;</w:t>
            </w:r>
          </w:p>
          <w:p w14:paraId="75CB44F3" w14:textId="3F3FAA50" w:rsidR="00394267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iCs/>
              </w:rPr>
            </w:pPr>
            <w:r w:rsidRPr="001B6FA1">
              <w:rPr>
                <w:rFonts w:cstheme="minorBidi"/>
                <w:iCs/>
              </w:rPr>
              <w:t xml:space="preserve">владеет </w:t>
            </w:r>
            <w:r w:rsidRPr="001B6FA1">
              <w:rPr>
                <w:iCs/>
              </w:rPr>
              <w:t>способами представления и оформления результатов научно-исследовательских и практических разработок в прикладных информационных системах общего и частного назначения, разработанных на основе передового отечественного и зарубежного опыта.</w:t>
            </w:r>
          </w:p>
        </w:tc>
      </w:tr>
      <w:tr w:rsidR="00394267" w:rsidRPr="00F31E81" w14:paraId="655F727A" w14:textId="77777777" w:rsidTr="00BC29A3">
        <w:trPr>
          <w:trHeight w:val="747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50941C7B" w:rsidR="00394267" w:rsidRPr="001B6FA1" w:rsidRDefault="0039426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5981943A" w:rsidR="00394267" w:rsidRPr="001B6FA1" w:rsidRDefault="0039426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6FA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009E445A" w14:textId="196E7AB5" w:rsidR="00394267" w:rsidRPr="001B6FA1" w:rsidRDefault="0039426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B6FA1">
              <w:rPr>
                <w:rFonts w:eastAsia="Times New Roman"/>
                <w:iCs/>
                <w:color w:val="000000"/>
              </w:rPr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394267" w:rsidRPr="00021C27" w:rsidRDefault="0039426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A51A27B" w14:textId="77777777" w:rsidR="0066530A" w:rsidRDefault="0066530A" w:rsidP="0066530A">
      <w:pPr>
        <w:pStyle w:val="1"/>
        <w:numPr>
          <w:ilvl w:val="0"/>
          <w:numId w:val="0"/>
        </w:numPr>
        <w:ind w:left="710"/>
      </w:pPr>
    </w:p>
    <w:bookmarkEnd w:id="10"/>
    <w:p w14:paraId="37C24F21" w14:textId="48D30B7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6C3C0C" w:rsidR="00342AAE" w:rsidRPr="00560461" w:rsidRDefault="00342AAE" w:rsidP="00EE21D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66530A">
        <w:rPr>
          <w:rStyle w:val="ab"/>
          <w:sz w:val="24"/>
          <w:szCs w:val="24"/>
        </w:rPr>
        <w:t>:</w:t>
      </w:r>
    </w:p>
    <w:p w14:paraId="48EB8058" w14:textId="5C8FFD8E" w:rsidR="00560461" w:rsidRPr="00560461" w:rsidRDefault="00560461" w:rsidP="00EE21D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852"/>
        <w:gridCol w:w="735"/>
        <w:gridCol w:w="1391"/>
      </w:tblGrid>
      <w:tr w:rsidR="00560461" w14:paraId="5FA32F9A" w14:textId="77777777" w:rsidTr="00DA75B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1048" w:rsidRDefault="00560461" w:rsidP="00B6294E">
            <w:pPr>
              <w:rPr>
                <w:iCs/>
              </w:rPr>
            </w:pPr>
            <w:r w:rsidRPr="001A104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6309460" w:rsidR="00560461" w:rsidRPr="0004140F" w:rsidRDefault="001B6FA1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1F3D3E6D" w14:textId="30E6AD30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735" w:type="dxa"/>
            <w:vAlign w:val="center"/>
          </w:tcPr>
          <w:p w14:paraId="0B909093" w14:textId="3927DA96" w:rsidR="00560461" w:rsidRPr="0004140F" w:rsidRDefault="001A1048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6FA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391" w:type="dxa"/>
            <w:vAlign w:val="center"/>
          </w:tcPr>
          <w:p w14:paraId="44071AFD" w14:textId="3C569A88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BBB0EA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A1048">
        <w:rPr>
          <w:iCs w:val="0"/>
        </w:rPr>
        <w:t>(очная форма обучения)</w:t>
      </w:r>
    </w:p>
    <w:tbl>
      <w:tblPr>
        <w:tblStyle w:val="a8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887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262427" w:rsidRPr="00B02E88" w14:paraId="33BFD64E" w14:textId="77777777" w:rsidTr="001A1048">
        <w:trPr>
          <w:cantSplit/>
          <w:trHeight w:val="227"/>
        </w:trPr>
        <w:tc>
          <w:tcPr>
            <w:tcW w:w="9634" w:type="dxa"/>
            <w:gridSpan w:val="10"/>
            <w:shd w:val="clear" w:color="auto" w:fill="DBE5F1" w:themeFill="accent1" w:themeFillTint="33"/>
            <w:vAlign w:val="center"/>
          </w:tcPr>
          <w:p w14:paraId="5641C217" w14:textId="7F34C6C0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1A10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A488E9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A10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A1048">
        <w:trPr>
          <w:cantSplit/>
          <w:trHeight w:val="227"/>
        </w:trPr>
        <w:tc>
          <w:tcPr>
            <w:tcW w:w="1943" w:type="dxa"/>
          </w:tcPr>
          <w:p w14:paraId="280A339D" w14:textId="3555B782" w:rsidR="00262427" w:rsidRPr="00A13F4D" w:rsidRDefault="00117086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A13F4D">
              <w:rPr>
                <w:iCs/>
              </w:rPr>
              <w:t xml:space="preserve"> семестр</w:t>
            </w:r>
          </w:p>
        </w:tc>
        <w:tc>
          <w:tcPr>
            <w:tcW w:w="887" w:type="dxa"/>
          </w:tcPr>
          <w:p w14:paraId="2A6AD4FE" w14:textId="79EF879D" w:rsidR="00262427" w:rsidRPr="00A13F4D" w:rsidRDefault="00884992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экзамен</w:t>
            </w:r>
          </w:p>
        </w:tc>
        <w:tc>
          <w:tcPr>
            <w:tcW w:w="851" w:type="dxa"/>
          </w:tcPr>
          <w:p w14:paraId="5F79EEA3" w14:textId="37F8F165" w:rsidR="00262427" w:rsidRPr="00A13F4D" w:rsidRDefault="005C6ED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</w:t>
            </w:r>
            <w:r w:rsidR="00117086">
              <w:rPr>
                <w:i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63C4BF4D" w14:textId="0ECC221D" w:rsidR="00262427" w:rsidRPr="00A13F4D" w:rsidRDefault="00A4655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3</w:t>
            </w:r>
            <w:r w:rsidR="00117086">
              <w:rPr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EBCFE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A92BB96" w14:textId="3E3C0CF6" w:rsidR="00262427" w:rsidRPr="00A13F4D" w:rsidRDefault="0011708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5A3342F5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B9C863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ED51A29" w14:textId="593EFD4A" w:rsidR="00262427" w:rsidRPr="00A13F4D" w:rsidRDefault="00A4655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42</w:t>
            </w:r>
          </w:p>
        </w:tc>
        <w:tc>
          <w:tcPr>
            <w:tcW w:w="851" w:type="dxa"/>
          </w:tcPr>
          <w:p w14:paraId="10596340" w14:textId="230672B4" w:rsidR="00262427" w:rsidRPr="00A13F4D" w:rsidRDefault="0011708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A46559" w:rsidRPr="00B02E88" w14:paraId="546FEEE7" w14:textId="77777777" w:rsidTr="001A1048">
        <w:trPr>
          <w:cantSplit/>
          <w:trHeight w:val="227"/>
        </w:trPr>
        <w:tc>
          <w:tcPr>
            <w:tcW w:w="1943" w:type="dxa"/>
          </w:tcPr>
          <w:p w14:paraId="726A7AB3" w14:textId="32F12F85" w:rsidR="00A46559" w:rsidRPr="00A13F4D" w:rsidRDefault="00A46559" w:rsidP="00A46559">
            <w:pPr>
              <w:jc w:val="right"/>
              <w:rPr>
                <w:iCs/>
              </w:rPr>
            </w:pPr>
            <w:r w:rsidRPr="00A13F4D">
              <w:rPr>
                <w:iCs/>
              </w:rPr>
              <w:t>Всего:</w:t>
            </w:r>
          </w:p>
        </w:tc>
        <w:tc>
          <w:tcPr>
            <w:tcW w:w="887" w:type="dxa"/>
          </w:tcPr>
          <w:p w14:paraId="79F20EE6" w14:textId="50C29A25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экзамен</w:t>
            </w:r>
          </w:p>
        </w:tc>
        <w:tc>
          <w:tcPr>
            <w:tcW w:w="851" w:type="dxa"/>
          </w:tcPr>
          <w:p w14:paraId="563280B8" w14:textId="2E5B3678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</w:t>
            </w:r>
            <w:r w:rsidR="00117086">
              <w:rPr>
                <w:i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6A80F3B9" w14:textId="28D1D97D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3</w:t>
            </w:r>
            <w:r w:rsidR="00117086">
              <w:rPr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12FB16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3377700" w14:textId="6F6D58A6" w:rsidR="00A46559" w:rsidRPr="00A13F4D" w:rsidRDefault="00117086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21DD0628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741E720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64C921C" w14:textId="26161078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42</w:t>
            </w:r>
          </w:p>
        </w:tc>
        <w:tc>
          <w:tcPr>
            <w:tcW w:w="851" w:type="dxa"/>
          </w:tcPr>
          <w:p w14:paraId="728E340E" w14:textId="20F295A2" w:rsidR="00A46559" w:rsidRPr="00A13F4D" w:rsidRDefault="00117086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03A97BE7" w14:textId="77777777" w:rsidR="005776C0" w:rsidRPr="006113AA" w:rsidRDefault="005776C0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E21D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E12613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D0BE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6653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6530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E432D18" w:rsidR="00A57354" w:rsidRPr="006653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6530A">
              <w:rPr>
                <w:b/>
                <w:iCs/>
                <w:sz w:val="18"/>
                <w:szCs w:val="18"/>
              </w:rPr>
              <w:t>Лабораторные работы</w:t>
            </w:r>
            <w:r w:rsidR="0066530A" w:rsidRPr="0066530A">
              <w:rPr>
                <w:b/>
                <w:iCs/>
                <w:sz w:val="18"/>
                <w:szCs w:val="18"/>
              </w:rPr>
              <w:t>,</w:t>
            </w:r>
            <w:r w:rsidR="0066530A">
              <w:rPr>
                <w:b/>
                <w:iCs/>
                <w:sz w:val="18"/>
                <w:szCs w:val="18"/>
              </w:rPr>
              <w:t xml:space="preserve"> </w:t>
            </w:r>
            <w:r w:rsidRPr="0066530A">
              <w:rPr>
                <w:b/>
                <w:iCs/>
                <w:sz w:val="18"/>
                <w:szCs w:val="18"/>
              </w:rPr>
              <w:t>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49E2E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923CC65" w:rsidR="00386236" w:rsidRPr="00A06CF3" w:rsidRDefault="00683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83269">
              <w:rPr>
                <w:b/>
                <w:iCs/>
              </w:rPr>
              <w:t>Шестой</w:t>
            </w:r>
            <w:r w:rsidR="00386236" w:rsidRPr="00683269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66530A">
        <w:trPr>
          <w:trHeight w:val="227"/>
        </w:trPr>
        <w:tc>
          <w:tcPr>
            <w:tcW w:w="1701" w:type="dxa"/>
            <w:vMerge w:val="restart"/>
          </w:tcPr>
          <w:p w14:paraId="5A03BAF8" w14:textId="5262C1A6" w:rsidR="00A57354" w:rsidRPr="00C94B41" w:rsidRDefault="00A57354" w:rsidP="009E4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1" w:name="_Hlk100156713"/>
            <w:r w:rsidRPr="00C94B41">
              <w:rPr>
                <w:iCs/>
              </w:rPr>
              <w:t>ИД-ПК-</w:t>
            </w:r>
            <w:r w:rsidR="00117086">
              <w:rPr>
                <w:iCs/>
              </w:rPr>
              <w:t>6</w:t>
            </w:r>
            <w:r w:rsidRPr="00C94B41">
              <w:rPr>
                <w:iCs/>
              </w:rPr>
              <w:t>.1</w:t>
            </w:r>
          </w:p>
          <w:p w14:paraId="5B4EF8F5" w14:textId="0A48E4D5" w:rsidR="00C94B41" w:rsidRPr="00C94B41" w:rsidRDefault="00C94B41" w:rsidP="00117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1170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1170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7FB1BE32" w14:textId="5AFA78F9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17086" w:rsidRPr="00117086">
              <w:rPr>
                <w:b/>
              </w:rPr>
              <w:t>Общие сведение об информационных системах и САПР</w:t>
            </w:r>
          </w:p>
        </w:tc>
        <w:tc>
          <w:tcPr>
            <w:tcW w:w="815" w:type="dxa"/>
          </w:tcPr>
          <w:p w14:paraId="60DA7348" w14:textId="2E035D04" w:rsidR="00A57354" w:rsidRPr="000739B7" w:rsidRDefault="007A52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8</w:t>
            </w:r>
          </w:p>
        </w:tc>
        <w:tc>
          <w:tcPr>
            <w:tcW w:w="815" w:type="dxa"/>
          </w:tcPr>
          <w:p w14:paraId="37857962" w14:textId="692FCD68" w:rsidR="00A57354" w:rsidRPr="006832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168E717B" w14:textId="40266042" w:rsidR="00A57354" w:rsidRPr="000739B7" w:rsidRDefault="000739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44C8B183" w14:textId="03478116" w:rsidR="00A57354" w:rsidRPr="0068326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624EC8BA" w14:textId="3C504F80" w:rsidR="00A57354" w:rsidRPr="000739B7" w:rsidRDefault="000739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66530A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1BB7D25" w:rsidR="00A57354" w:rsidRPr="00C8423D" w:rsidRDefault="00A57354" w:rsidP="00DA75BF">
            <w:pPr>
              <w:rPr>
                <w:i/>
              </w:rPr>
            </w:pPr>
            <w:r w:rsidRPr="00E949D2">
              <w:t xml:space="preserve">Тема 1.1 </w:t>
            </w:r>
            <w:r w:rsidR="006A4AD6">
              <w:rPr>
                <w:bCs/>
              </w:rPr>
              <w:t>Предмет и основные понятия информационных технологий</w:t>
            </w:r>
          </w:p>
        </w:tc>
        <w:tc>
          <w:tcPr>
            <w:tcW w:w="815" w:type="dxa"/>
          </w:tcPr>
          <w:p w14:paraId="1C6538CC" w14:textId="2179CC75" w:rsidR="00A57354" w:rsidRPr="000739B7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15" w:type="dxa"/>
          </w:tcPr>
          <w:p w14:paraId="7240B449" w14:textId="77777777" w:rsidR="00A57354" w:rsidRPr="0068326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37514DFB" w14:textId="77777777" w:rsidR="00A57354" w:rsidRPr="000739B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854CD6" w14:textId="4C682953" w:rsidR="00A57354" w:rsidRPr="0068326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AE1A2DB" w14:textId="24BACFDD" w:rsidR="00A57354" w:rsidRPr="000739B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A6FC8C2" w14:textId="36342BE8" w:rsidR="009D1CFD" w:rsidRPr="004F3C29" w:rsidRDefault="009D1CFD" w:rsidP="009D1CFD">
            <w:pPr>
              <w:jc w:val="both"/>
            </w:pPr>
            <w:r w:rsidRPr="004F3C29">
              <w:t xml:space="preserve">Формы текущего контроля по разделу </w:t>
            </w:r>
            <w:r w:rsidRPr="004F3C29">
              <w:rPr>
                <w:lang w:val="en-US"/>
              </w:rPr>
              <w:t>I</w:t>
            </w:r>
            <w:r w:rsidRPr="004F3C29">
              <w:t>:</w:t>
            </w:r>
          </w:p>
          <w:p w14:paraId="0368C739" w14:textId="77777777" w:rsidR="00822433" w:rsidRDefault="009D1CFD" w:rsidP="00AE4763">
            <w:r w:rsidRPr="004F3C29">
              <w:t>1. письменный отчет с результатами выполненных лабораторных работ</w:t>
            </w:r>
          </w:p>
          <w:p w14:paraId="589E85E8" w14:textId="77777777" w:rsidR="003340E4" w:rsidRDefault="003340E4" w:rsidP="00334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электронный файл с выполненной работой</w:t>
            </w:r>
          </w:p>
          <w:p w14:paraId="11D60C9B" w14:textId="43B3778F" w:rsidR="002A3480" w:rsidRPr="00822433" w:rsidRDefault="002A3480" w:rsidP="00334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3. конспект</w:t>
            </w:r>
          </w:p>
        </w:tc>
      </w:tr>
      <w:tr w:rsidR="00A57354" w:rsidRPr="006168DD" w14:paraId="65BC9C4F" w14:textId="77777777" w:rsidTr="0066530A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2D4AD84" w:rsidR="00A57354" w:rsidRPr="00E949D2" w:rsidRDefault="00A57354" w:rsidP="00DA75BF">
            <w:r w:rsidRPr="00E949D2">
              <w:t xml:space="preserve">Тема 1.2 </w:t>
            </w:r>
            <w:r w:rsidR="006A4AD6">
              <w:rPr>
                <w:bCs/>
              </w:rPr>
              <w:t>Обеспечение работы информационных технологий: виды и характеристики</w:t>
            </w:r>
          </w:p>
        </w:tc>
        <w:tc>
          <w:tcPr>
            <w:tcW w:w="815" w:type="dxa"/>
          </w:tcPr>
          <w:p w14:paraId="68368244" w14:textId="5B1E7EFE" w:rsidR="00A57354" w:rsidRPr="000739B7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15" w:type="dxa"/>
          </w:tcPr>
          <w:p w14:paraId="0E30552E" w14:textId="77777777" w:rsidR="00A57354" w:rsidRPr="0068326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F407D74" w14:textId="77777777" w:rsidR="00A57354" w:rsidRPr="000739B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169B768" w14:textId="77777777" w:rsidR="00A57354" w:rsidRPr="0068326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FADD4F7" w14:textId="3096D01E" w:rsidR="00A57354" w:rsidRPr="000739B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66530A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29FC4C35" w:rsidR="00A57354" w:rsidRPr="006A30CB" w:rsidRDefault="0085480A" w:rsidP="00B07EE7">
            <w:pPr>
              <w:rPr>
                <w:iCs/>
              </w:rPr>
            </w:pPr>
            <w:r w:rsidRPr="00DF3C1E">
              <w:t>Лабораторная работа № 1.</w:t>
            </w:r>
            <w:r>
              <w:t xml:space="preserve">1. </w:t>
            </w:r>
            <w:r w:rsidR="00117086" w:rsidRPr="00EB5D2C">
              <w:rPr>
                <w:bCs/>
              </w:rPr>
              <w:t>Изучение основ работы с информационными системами</w:t>
            </w:r>
          </w:p>
        </w:tc>
        <w:tc>
          <w:tcPr>
            <w:tcW w:w="815" w:type="dxa"/>
          </w:tcPr>
          <w:p w14:paraId="06EF2ED3" w14:textId="4A12FA91" w:rsidR="00A57354" w:rsidRPr="000739B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7777777" w:rsidR="00A57354" w:rsidRPr="0068326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69191BD" w14:textId="488DC271" w:rsidR="00A57354" w:rsidRPr="000739B7" w:rsidRDefault="000739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452B72B7" w14:textId="2B95D367" w:rsidR="00A57354" w:rsidRPr="0068326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2EDCAE5F" w14:textId="2546218E" w:rsidR="00A57354" w:rsidRPr="000739B7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683269" w:rsidRPr="006168DD" w14:paraId="4066EC27" w14:textId="77777777" w:rsidTr="0066530A">
        <w:tc>
          <w:tcPr>
            <w:tcW w:w="1701" w:type="dxa"/>
            <w:vMerge w:val="restart"/>
          </w:tcPr>
          <w:p w14:paraId="256B3DDD" w14:textId="77777777" w:rsidR="00683269" w:rsidRPr="00C94B41" w:rsidRDefault="00683269" w:rsidP="00117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C94B41">
              <w:rPr>
                <w:iCs/>
              </w:rPr>
              <w:t>.1</w:t>
            </w:r>
          </w:p>
          <w:p w14:paraId="6598E2C4" w14:textId="1E30FB23" w:rsidR="00683269" w:rsidRPr="006168DD" w:rsidRDefault="00683269" w:rsidP="00117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35406A32" w14:textId="5CE3E87F" w:rsidR="00683269" w:rsidRPr="00DF3C1E" w:rsidRDefault="00683269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A4AD6">
              <w:rPr>
                <w:b/>
              </w:rPr>
              <w:t>Основные виды информационных технологий</w:t>
            </w:r>
          </w:p>
        </w:tc>
        <w:tc>
          <w:tcPr>
            <w:tcW w:w="815" w:type="dxa"/>
          </w:tcPr>
          <w:p w14:paraId="0336D6B6" w14:textId="40CCB76E" w:rsidR="00683269" w:rsidRPr="000739B7" w:rsidRDefault="004D7F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193E4BAC" w:rsidR="00683269" w:rsidRPr="00683269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127D417A" w14:textId="71AD2AA6" w:rsidR="00683269" w:rsidRPr="000739B7" w:rsidRDefault="004D7F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739B7" w:rsidRPr="000739B7">
              <w:t>2</w:t>
            </w:r>
          </w:p>
        </w:tc>
        <w:tc>
          <w:tcPr>
            <w:tcW w:w="822" w:type="dxa"/>
          </w:tcPr>
          <w:p w14:paraId="0A402494" w14:textId="05E9C2B4" w:rsidR="00683269" w:rsidRPr="00683269" w:rsidRDefault="00683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59C8007B" w14:textId="05A7AC26" w:rsidR="00683269" w:rsidRPr="000739B7" w:rsidRDefault="004D7F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739B7" w:rsidRPr="000739B7">
              <w:t>2</w:t>
            </w:r>
          </w:p>
        </w:tc>
        <w:tc>
          <w:tcPr>
            <w:tcW w:w="4002" w:type="dxa"/>
            <w:vMerge w:val="restart"/>
          </w:tcPr>
          <w:p w14:paraId="2862865A" w14:textId="0A85261F" w:rsidR="00683269" w:rsidRPr="004F3C29" w:rsidRDefault="00683269" w:rsidP="00C94B41">
            <w:pPr>
              <w:jc w:val="both"/>
            </w:pPr>
            <w:r w:rsidRPr="004F3C29">
              <w:t xml:space="preserve">Формы текущего контроля по разделу 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6BC1682F" w14:textId="4E16D9B4" w:rsidR="00683269" w:rsidRDefault="00683269" w:rsidP="00AE4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письменный отчет с результатами выполненных лабораторных работ</w:t>
            </w:r>
          </w:p>
          <w:p w14:paraId="5DAAA35C" w14:textId="26065F24" w:rsidR="003340E4" w:rsidRDefault="003340E4" w:rsidP="00AE4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электронный файл с выполненной работой</w:t>
            </w:r>
          </w:p>
          <w:p w14:paraId="68C749CB" w14:textId="72731C87" w:rsidR="00AE4763" w:rsidRPr="00DF3C1E" w:rsidRDefault="003340E4" w:rsidP="00AE4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AE4763">
              <w:t xml:space="preserve">. </w:t>
            </w:r>
            <w:r w:rsidR="002A3480">
              <w:t>конспект</w:t>
            </w:r>
          </w:p>
        </w:tc>
      </w:tr>
      <w:tr w:rsidR="00683269" w:rsidRPr="006168DD" w14:paraId="28F5B9D8" w14:textId="77777777" w:rsidTr="0066530A">
        <w:tc>
          <w:tcPr>
            <w:tcW w:w="1701" w:type="dxa"/>
            <w:vMerge/>
          </w:tcPr>
          <w:p w14:paraId="477E743A" w14:textId="77777777" w:rsidR="00683269" w:rsidRDefault="00683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807F9AA" w:rsidR="00683269" w:rsidRPr="00E949D2" w:rsidRDefault="00683269" w:rsidP="0085480A">
            <w:r w:rsidRPr="00E949D2">
              <w:t xml:space="preserve">Тема 2.1 </w:t>
            </w:r>
            <w:r w:rsidR="006A4AD6">
              <w:rPr>
                <w:bCs/>
              </w:rPr>
              <w:t>Базовые информационные технологии</w:t>
            </w:r>
          </w:p>
        </w:tc>
        <w:tc>
          <w:tcPr>
            <w:tcW w:w="815" w:type="dxa"/>
          </w:tcPr>
          <w:p w14:paraId="26B4F618" w14:textId="7E52460F" w:rsidR="00683269" w:rsidRPr="000739B7" w:rsidRDefault="004D7F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751B357" w14:textId="77777777" w:rsidR="00683269" w:rsidRPr="00683269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459C20E" w14:textId="77777777" w:rsidR="00683269" w:rsidRPr="000739B7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950D750" w14:textId="28A44F4C" w:rsidR="00683269" w:rsidRPr="00683269" w:rsidRDefault="00683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2D610289" w14:textId="742006AD" w:rsidR="00683269" w:rsidRPr="000739B7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683269" w:rsidRPr="00DF3C1E" w:rsidRDefault="00683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3269" w:rsidRPr="006168DD" w14:paraId="2815F7E2" w14:textId="77777777" w:rsidTr="0066530A">
        <w:tc>
          <w:tcPr>
            <w:tcW w:w="1701" w:type="dxa"/>
            <w:vMerge/>
          </w:tcPr>
          <w:p w14:paraId="13BCBF5D" w14:textId="77777777" w:rsidR="00683269" w:rsidRDefault="00683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BC8533D" w:rsidR="00683269" w:rsidRDefault="00683269" w:rsidP="00DD6033">
            <w:pPr>
              <w:rPr>
                <w:b/>
              </w:rPr>
            </w:pPr>
            <w:r w:rsidRPr="004F3C29">
              <w:rPr>
                <w:bCs/>
              </w:rPr>
              <w:t>Тема 2.2</w:t>
            </w:r>
            <w:r>
              <w:rPr>
                <w:bCs/>
              </w:rPr>
              <w:t xml:space="preserve">. </w:t>
            </w:r>
            <w:r w:rsidR="006A4AD6">
              <w:rPr>
                <w:bCs/>
              </w:rPr>
              <w:t>Обеспечивающие и функциональные информационные технологии</w:t>
            </w:r>
          </w:p>
        </w:tc>
        <w:tc>
          <w:tcPr>
            <w:tcW w:w="815" w:type="dxa"/>
          </w:tcPr>
          <w:p w14:paraId="408A1141" w14:textId="08FB8472" w:rsidR="00683269" w:rsidRPr="000739B7" w:rsidRDefault="000739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15" w:type="dxa"/>
          </w:tcPr>
          <w:p w14:paraId="0BC4C49B" w14:textId="77777777" w:rsidR="00683269" w:rsidRPr="00683269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16B7278F" w14:textId="77777777" w:rsidR="00683269" w:rsidRPr="000739B7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CB45246" w14:textId="4282EE80" w:rsidR="00683269" w:rsidRPr="00683269" w:rsidRDefault="00683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1CC50C24" w14:textId="0BAD2039" w:rsidR="00683269" w:rsidRPr="000739B7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683269" w:rsidRPr="00DF3C1E" w:rsidRDefault="00683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263499B2" w14:textId="77777777" w:rsidTr="0066530A">
        <w:tc>
          <w:tcPr>
            <w:tcW w:w="1701" w:type="dxa"/>
            <w:vMerge/>
          </w:tcPr>
          <w:p w14:paraId="17751922" w14:textId="77777777" w:rsidR="006A4AD6" w:rsidRDefault="006A4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1E614" w14:textId="44BD08B7" w:rsidR="006A4AD6" w:rsidRPr="004F3C29" w:rsidRDefault="006A4AD6" w:rsidP="00DD6033">
            <w:pPr>
              <w:rPr>
                <w:bCs/>
              </w:rPr>
            </w:pPr>
            <w:r w:rsidRPr="004F3C29">
              <w:rPr>
                <w:bCs/>
              </w:rPr>
              <w:t>Тема 2.</w:t>
            </w:r>
            <w:r>
              <w:rPr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</w:rPr>
              <w:t xml:space="preserve"> Прикладные информационные технологии</w:t>
            </w:r>
          </w:p>
        </w:tc>
        <w:tc>
          <w:tcPr>
            <w:tcW w:w="815" w:type="dxa"/>
          </w:tcPr>
          <w:p w14:paraId="1AF42DA3" w14:textId="4672A2AC" w:rsidR="006A4AD6" w:rsidRPr="000739B7" w:rsidRDefault="004D7F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878BAD" w14:textId="77777777" w:rsidR="006A4AD6" w:rsidRPr="00683269" w:rsidRDefault="006A4A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7F0644EF" w14:textId="06C4932D" w:rsidR="006A4AD6" w:rsidRPr="000739B7" w:rsidRDefault="006A4A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E8F83E7" w14:textId="77777777" w:rsidR="006A4AD6" w:rsidRPr="00683269" w:rsidRDefault="006A4A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52C41127" w14:textId="77777777" w:rsidR="006A4AD6" w:rsidRPr="000739B7" w:rsidRDefault="006A4A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D2F603" w14:textId="77777777" w:rsidR="006A4AD6" w:rsidRPr="00DF3C1E" w:rsidRDefault="006A4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7ADF67D4" w14:textId="77777777" w:rsidTr="0066530A">
        <w:tc>
          <w:tcPr>
            <w:tcW w:w="1701" w:type="dxa"/>
            <w:vMerge/>
          </w:tcPr>
          <w:p w14:paraId="5AD9CF6F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7A93E" w14:textId="6162CD65" w:rsidR="006A4AD6" w:rsidRPr="004F3C29" w:rsidRDefault="006A4AD6" w:rsidP="006A4AD6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. </w:t>
            </w:r>
            <w:r w:rsidRPr="009610AD">
              <w:rPr>
                <w:bCs/>
              </w:rPr>
              <w:t xml:space="preserve">Изучение способов набора, форматирования и запоминания текста в текстовом редакторе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Word</w:t>
            </w:r>
          </w:p>
        </w:tc>
        <w:tc>
          <w:tcPr>
            <w:tcW w:w="815" w:type="dxa"/>
          </w:tcPr>
          <w:p w14:paraId="68249A25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A6990" w14:textId="77777777" w:rsidR="006A4AD6" w:rsidRPr="00683269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5EF09745" w14:textId="266E9873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4EE829BA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B95A17B" w14:textId="7BDB37CF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  <w:vMerge/>
          </w:tcPr>
          <w:p w14:paraId="7660CE83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40941790" w14:textId="77777777" w:rsidTr="0066530A">
        <w:tc>
          <w:tcPr>
            <w:tcW w:w="1701" w:type="dxa"/>
            <w:vMerge/>
          </w:tcPr>
          <w:p w14:paraId="334371CC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716252" w14:textId="117A4876" w:rsidR="006A4AD6" w:rsidRPr="004F3C29" w:rsidRDefault="006A4AD6" w:rsidP="006A4AD6">
            <w:pPr>
              <w:rPr>
                <w:bCs/>
              </w:rPr>
            </w:pPr>
            <w:r w:rsidRPr="004F3C29">
              <w:t xml:space="preserve">Лабораторная </w:t>
            </w:r>
            <w:r>
              <w:t xml:space="preserve">работа </w:t>
            </w:r>
            <w:r w:rsidRPr="004F3C29">
              <w:t>2.2</w:t>
            </w:r>
            <w:r>
              <w:t xml:space="preserve">. </w:t>
            </w:r>
            <w:r w:rsidRPr="009610AD">
              <w:rPr>
                <w:bCs/>
              </w:rPr>
              <w:t xml:space="preserve">Создание таблиц в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Word</w:t>
            </w:r>
            <w:r w:rsidRPr="009610AD">
              <w:rPr>
                <w:bCs/>
              </w:rPr>
              <w:t>, изучение способов преобразования текст-таблица</w:t>
            </w:r>
          </w:p>
        </w:tc>
        <w:tc>
          <w:tcPr>
            <w:tcW w:w="815" w:type="dxa"/>
          </w:tcPr>
          <w:p w14:paraId="41D5BB01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3FFB0" w14:textId="77777777" w:rsidR="006A4AD6" w:rsidRPr="00683269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024D31C" w14:textId="1B3A9356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7FC3C0A5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13C2743A" w14:textId="3133141F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  <w:vMerge/>
          </w:tcPr>
          <w:p w14:paraId="25F19955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5F5BB48B" w14:textId="77777777" w:rsidTr="0066530A">
        <w:tc>
          <w:tcPr>
            <w:tcW w:w="1701" w:type="dxa"/>
            <w:vMerge/>
          </w:tcPr>
          <w:p w14:paraId="255F11A3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345ABA" w14:textId="0F97C6DA" w:rsidR="006A4AD6" w:rsidRPr="004F3C29" w:rsidRDefault="006A4AD6" w:rsidP="006A4AD6">
            <w:pPr>
              <w:rPr>
                <w:bCs/>
              </w:rPr>
            </w:pPr>
            <w:r w:rsidRPr="00783F99">
              <w:t>Лабораторная работа 2.3</w:t>
            </w:r>
            <w:r>
              <w:t xml:space="preserve">. </w:t>
            </w:r>
            <w:r w:rsidRPr="009610AD">
              <w:rPr>
                <w:bCs/>
              </w:rPr>
              <w:t xml:space="preserve">Освоение методов работы с редактором формул и графическим редактором в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Word</w:t>
            </w:r>
          </w:p>
        </w:tc>
        <w:tc>
          <w:tcPr>
            <w:tcW w:w="815" w:type="dxa"/>
          </w:tcPr>
          <w:p w14:paraId="32897A79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2C32D2" w14:textId="77777777" w:rsidR="006A4AD6" w:rsidRPr="00683269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3DA68B57" w14:textId="4CB447A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393C5568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5AA55796" w14:textId="3B2D9CD2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  <w:vMerge/>
          </w:tcPr>
          <w:p w14:paraId="141E0969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1AC1B0EB" w14:textId="77777777" w:rsidTr="0066530A">
        <w:tc>
          <w:tcPr>
            <w:tcW w:w="1701" w:type="dxa"/>
            <w:vMerge/>
          </w:tcPr>
          <w:p w14:paraId="3589BF25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76B88D" w14:textId="6E2C43D3" w:rsidR="006A4AD6" w:rsidRDefault="006A4AD6" w:rsidP="00CB4B4F">
            <w:pPr>
              <w:tabs>
                <w:tab w:val="left" w:pos="768"/>
              </w:tabs>
              <w:rPr>
                <w:b/>
              </w:rPr>
            </w:pPr>
            <w:r w:rsidRPr="004F3C29">
              <w:t xml:space="preserve">Лабораторная работа </w:t>
            </w:r>
            <w:r>
              <w:t>2</w:t>
            </w:r>
            <w:r w:rsidRPr="004F3C29">
              <w:t>.</w:t>
            </w:r>
            <w:r>
              <w:t>4</w:t>
            </w:r>
            <w:r>
              <w:t xml:space="preserve">. </w:t>
            </w:r>
            <w:r w:rsidRPr="009610AD">
              <w:rPr>
                <w:bCs/>
              </w:rPr>
              <w:t xml:space="preserve">Освоение способов формирования электронных таблиц в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Excel</w:t>
            </w:r>
            <w:r w:rsidRPr="009610AD">
              <w:rPr>
                <w:bCs/>
              </w:rPr>
              <w:t>, их заполнения и сохранения.</w:t>
            </w:r>
          </w:p>
        </w:tc>
        <w:tc>
          <w:tcPr>
            <w:tcW w:w="815" w:type="dxa"/>
          </w:tcPr>
          <w:p w14:paraId="65929EFC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A185E" w14:textId="77777777" w:rsidR="006A4AD6" w:rsidRPr="00683269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3B5A5E3" w14:textId="7E5B989F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4AA9EA34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738AA694" w14:textId="1AFB14E2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  <w:vMerge/>
          </w:tcPr>
          <w:p w14:paraId="292565DE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11A77B40" w14:textId="77777777" w:rsidTr="0066530A">
        <w:tc>
          <w:tcPr>
            <w:tcW w:w="1701" w:type="dxa"/>
            <w:vMerge/>
          </w:tcPr>
          <w:p w14:paraId="478ED1CC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35D4B" w14:textId="0C0AB1D2" w:rsidR="006A4AD6" w:rsidRDefault="006A4AD6" w:rsidP="006A4AD6">
            <w:pPr>
              <w:rPr>
                <w:b/>
              </w:rPr>
            </w:pPr>
            <w:r w:rsidRPr="004F3C29">
              <w:t xml:space="preserve">Лабораторная работа </w:t>
            </w:r>
            <w:r>
              <w:t>2</w:t>
            </w:r>
            <w:r w:rsidRPr="004F3C29">
              <w:t>.</w:t>
            </w:r>
            <w:r>
              <w:t>5</w:t>
            </w:r>
            <w:r>
              <w:t>.</w:t>
            </w:r>
            <w:r w:rsidRPr="009610AD">
              <w:rPr>
                <w:bCs/>
              </w:rPr>
              <w:t xml:space="preserve"> Форматирование электронных таблиц в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Excel</w:t>
            </w:r>
            <w:r w:rsidRPr="009610AD">
              <w:rPr>
                <w:bCs/>
              </w:rPr>
              <w:t>, задание математических и логических формул для вычисления</w:t>
            </w:r>
          </w:p>
        </w:tc>
        <w:tc>
          <w:tcPr>
            <w:tcW w:w="815" w:type="dxa"/>
          </w:tcPr>
          <w:p w14:paraId="7AEEEC72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1C853" w14:textId="77777777" w:rsidR="006A4AD6" w:rsidRPr="00C9126C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89EFC2E" w14:textId="5FD04589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8</w:t>
            </w:r>
          </w:p>
        </w:tc>
        <w:tc>
          <w:tcPr>
            <w:tcW w:w="822" w:type="dxa"/>
          </w:tcPr>
          <w:p w14:paraId="363D5D5C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B33546E" w14:textId="54088B56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B3B0124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36680B0C" w14:textId="77777777" w:rsidTr="0066530A">
        <w:tc>
          <w:tcPr>
            <w:tcW w:w="1701" w:type="dxa"/>
            <w:vMerge/>
          </w:tcPr>
          <w:p w14:paraId="70E9E370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C745BC" w14:textId="3DDD1023" w:rsidR="006A4AD6" w:rsidRDefault="006A4AD6" w:rsidP="006A4AD6">
            <w:pPr>
              <w:rPr>
                <w:b/>
              </w:rPr>
            </w:pPr>
            <w:r>
              <w:t xml:space="preserve">Лабораторная работа </w:t>
            </w:r>
            <w:r w:rsidR="00CB4B4F">
              <w:t>2</w:t>
            </w:r>
            <w:r>
              <w:t>.</w:t>
            </w:r>
            <w:r w:rsidR="00CB4B4F">
              <w:t>6</w:t>
            </w:r>
            <w:r>
              <w:t xml:space="preserve">. </w:t>
            </w:r>
            <w:r w:rsidRPr="009610AD">
              <w:rPr>
                <w:bCs/>
              </w:rPr>
              <w:t>Освоение основных способов создания чертежей и рисунков в графических редакторах</w:t>
            </w:r>
          </w:p>
        </w:tc>
        <w:tc>
          <w:tcPr>
            <w:tcW w:w="815" w:type="dxa"/>
          </w:tcPr>
          <w:p w14:paraId="12CB157E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042E3C" w14:textId="77777777" w:rsidR="006A4AD6" w:rsidRPr="00C9126C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F6E74C2" w14:textId="4B13E10A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8</w:t>
            </w:r>
          </w:p>
        </w:tc>
        <w:tc>
          <w:tcPr>
            <w:tcW w:w="822" w:type="dxa"/>
          </w:tcPr>
          <w:p w14:paraId="4B8222D3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A7EC54D" w14:textId="54AD22E9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C641435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5529F671" w14:textId="77777777" w:rsidTr="0066530A">
        <w:tc>
          <w:tcPr>
            <w:tcW w:w="1701" w:type="dxa"/>
            <w:vMerge w:val="restart"/>
          </w:tcPr>
          <w:p w14:paraId="1939833E" w14:textId="77777777" w:rsidR="006A4AD6" w:rsidRPr="00C94B41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2" w:name="_Hlk101917795"/>
            <w:r w:rsidRPr="00C94B41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C94B41">
              <w:rPr>
                <w:iCs/>
              </w:rPr>
              <w:t>.1</w:t>
            </w:r>
          </w:p>
          <w:p w14:paraId="7C1F3B61" w14:textId="4E6C911A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bookmarkEnd w:id="12"/>
          </w:p>
        </w:tc>
        <w:tc>
          <w:tcPr>
            <w:tcW w:w="5953" w:type="dxa"/>
          </w:tcPr>
          <w:p w14:paraId="5535EE19" w14:textId="2705D7AC" w:rsidR="006A4AD6" w:rsidRDefault="006A4AD6" w:rsidP="006A4AD6">
            <w:pPr>
              <w:rPr>
                <w:b/>
              </w:rPr>
            </w:pPr>
            <w:r w:rsidRPr="006C0C95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Pr="006C0C95">
              <w:rPr>
                <w:b/>
                <w:bCs/>
              </w:rPr>
              <w:t xml:space="preserve">. </w:t>
            </w:r>
            <w:r>
              <w:rPr>
                <w:b/>
              </w:rPr>
              <w:t>Применение информационных технологий в легкой промышленности</w:t>
            </w:r>
          </w:p>
        </w:tc>
        <w:tc>
          <w:tcPr>
            <w:tcW w:w="815" w:type="dxa"/>
          </w:tcPr>
          <w:p w14:paraId="10FC2AA6" w14:textId="6E2EE73A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6</w:t>
            </w:r>
          </w:p>
        </w:tc>
        <w:tc>
          <w:tcPr>
            <w:tcW w:w="815" w:type="dxa"/>
          </w:tcPr>
          <w:p w14:paraId="34FCD58F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2998BB7" w14:textId="1C70BE42" w:rsidR="006A4AD6" w:rsidRPr="000739B7" w:rsidRDefault="004D7FBB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2" w:type="dxa"/>
          </w:tcPr>
          <w:p w14:paraId="3791D13C" w14:textId="77777777" w:rsidR="006A4AD6" w:rsidRPr="00AE4763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7014B7E5" w14:textId="3D1559EB" w:rsidR="006A4AD6" w:rsidRPr="000739B7" w:rsidRDefault="004D7FBB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E4078B1" w14:textId="77777777" w:rsidR="006A4AD6" w:rsidRPr="004F3C29" w:rsidRDefault="006A4AD6" w:rsidP="006A4AD6">
            <w:pPr>
              <w:jc w:val="both"/>
            </w:pPr>
            <w:r w:rsidRPr="004F3C29">
              <w:t xml:space="preserve">Формы текущего контроля </w:t>
            </w:r>
          </w:p>
          <w:p w14:paraId="5A62C7F6" w14:textId="57BB8F4A" w:rsidR="006A4AD6" w:rsidRPr="004F3C29" w:rsidRDefault="006A4AD6" w:rsidP="006A4AD6">
            <w:pPr>
              <w:jc w:val="both"/>
            </w:pPr>
            <w:r w:rsidRPr="004F3C29">
              <w:t xml:space="preserve">по разделу </w:t>
            </w:r>
            <w:r>
              <w:rPr>
                <w:lang w:val="en-US"/>
              </w:rPr>
              <w:t>I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71693F40" w14:textId="77777777" w:rsidR="004D7FBB" w:rsidRDefault="004D7FBB" w:rsidP="004D7F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письменный отчет с результатами выполненных лабораторных работ</w:t>
            </w:r>
          </w:p>
          <w:p w14:paraId="204575A7" w14:textId="77777777" w:rsidR="006A4AD6" w:rsidRDefault="004D7FBB" w:rsidP="004D7F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электронная презентация по результатам всех выполненных работ</w:t>
            </w:r>
          </w:p>
          <w:p w14:paraId="65DFC8DF" w14:textId="192F05C0" w:rsidR="002A3480" w:rsidRPr="00DF3C1E" w:rsidRDefault="002A3480" w:rsidP="004D7F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спект</w:t>
            </w:r>
          </w:p>
        </w:tc>
      </w:tr>
      <w:tr w:rsidR="006A4AD6" w:rsidRPr="006168DD" w14:paraId="6BEEFC86" w14:textId="77777777" w:rsidTr="0066530A">
        <w:tc>
          <w:tcPr>
            <w:tcW w:w="1701" w:type="dxa"/>
            <w:vMerge/>
          </w:tcPr>
          <w:p w14:paraId="6F402C40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2F361902" w:rsidR="006A4AD6" w:rsidRDefault="006A4AD6" w:rsidP="006A4AD6">
            <w:pPr>
              <w:rPr>
                <w:b/>
              </w:rPr>
            </w:pPr>
            <w:r w:rsidRPr="004F3C29">
              <w:t xml:space="preserve">Тема </w:t>
            </w:r>
            <w:r w:rsidRPr="00F1763E">
              <w:t>3</w:t>
            </w:r>
            <w:r w:rsidRPr="004F3C29">
              <w:t>.1</w:t>
            </w:r>
            <w:r>
              <w:t xml:space="preserve">. </w:t>
            </w:r>
            <w:r>
              <w:rPr>
                <w:bCs/>
              </w:rPr>
              <w:t>Применение информационных технологий в швейной промыщленности</w:t>
            </w:r>
          </w:p>
        </w:tc>
        <w:tc>
          <w:tcPr>
            <w:tcW w:w="815" w:type="dxa"/>
          </w:tcPr>
          <w:p w14:paraId="589BF1E8" w14:textId="4EDDF114" w:rsidR="006A4AD6" w:rsidRPr="000739B7" w:rsidRDefault="004D7FBB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10DB62AB" w14:textId="33C0C2D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79E4D949" w14:textId="340480D0" w:rsidR="006A4AD6" w:rsidRPr="00AE4763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5B70BFE0" w14:textId="09DF2355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281059B0" w14:textId="77777777" w:rsidTr="0066530A">
        <w:tc>
          <w:tcPr>
            <w:tcW w:w="1701" w:type="dxa"/>
            <w:vMerge/>
          </w:tcPr>
          <w:p w14:paraId="22A22653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A514FF" w14:textId="5CCF2CCE" w:rsidR="006A4AD6" w:rsidRPr="00DF3C1E" w:rsidRDefault="006A4AD6" w:rsidP="006A4AD6">
            <w:r>
              <w:t xml:space="preserve">Тема 3.2. </w:t>
            </w:r>
            <w:r w:rsidR="004D7FBB">
              <w:rPr>
                <w:bCs/>
              </w:rPr>
              <w:t>Перспективы развития специализированных информационных систем в швейной промышленности</w:t>
            </w:r>
          </w:p>
        </w:tc>
        <w:tc>
          <w:tcPr>
            <w:tcW w:w="815" w:type="dxa"/>
          </w:tcPr>
          <w:p w14:paraId="7523421E" w14:textId="15FA74E8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2</w:t>
            </w:r>
          </w:p>
        </w:tc>
        <w:tc>
          <w:tcPr>
            <w:tcW w:w="815" w:type="dxa"/>
          </w:tcPr>
          <w:p w14:paraId="64AC5DAD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43929B87" w14:textId="59F93C79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6A65502C" w14:textId="77777777" w:rsidR="006A4AD6" w:rsidRPr="00AE4763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4BC1A8C9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/>
          </w:tcPr>
          <w:p w14:paraId="5F750A13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7F1335EB" w14:textId="77777777" w:rsidTr="0066530A">
        <w:tc>
          <w:tcPr>
            <w:tcW w:w="1701" w:type="dxa"/>
            <w:vMerge/>
          </w:tcPr>
          <w:p w14:paraId="20CA2594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0588A" w14:textId="2E5C3C37" w:rsidR="006A4AD6" w:rsidRPr="00DF3C1E" w:rsidRDefault="004D7FBB" w:rsidP="006A4AD6">
            <w:r>
              <w:t xml:space="preserve">Лабораторная работа </w:t>
            </w:r>
            <w:r w:rsidR="00CB4B4F">
              <w:t>3</w:t>
            </w:r>
            <w:r>
              <w:t xml:space="preserve">.1. </w:t>
            </w:r>
            <w:r w:rsidRPr="009610AD">
              <w:rPr>
                <w:bCs/>
              </w:rPr>
              <w:t xml:space="preserve">Освоение способов разработки презентаций в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Power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Point</w:t>
            </w:r>
          </w:p>
        </w:tc>
        <w:tc>
          <w:tcPr>
            <w:tcW w:w="815" w:type="dxa"/>
          </w:tcPr>
          <w:p w14:paraId="3C215B55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66B9A45E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7AE397D7" w14:textId="2F66F925" w:rsidR="006A4AD6" w:rsidRPr="000739B7" w:rsidRDefault="004D7FBB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2" w:type="dxa"/>
          </w:tcPr>
          <w:p w14:paraId="08451050" w14:textId="77777777" w:rsidR="006A4AD6" w:rsidRPr="00AE4763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5C8F949E" w14:textId="0C83F331" w:rsidR="006A4AD6" w:rsidRPr="000739B7" w:rsidRDefault="004D7FBB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B455D26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5BA2B56C" w14:textId="77777777" w:rsidTr="0066530A">
        <w:tc>
          <w:tcPr>
            <w:tcW w:w="1701" w:type="dxa"/>
          </w:tcPr>
          <w:p w14:paraId="6D5DE85A" w14:textId="77777777" w:rsidR="006A4AD6" w:rsidRPr="001A0052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3" w:name="_Hlk100156727"/>
          </w:p>
        </w:tc>
        <w:tc>
          <w:tcPr>
            <w:tcW w:w="5953" w:type="dxa"/>
          </w:tcPr>
          <w:p w14:paraId="46A7A73A" w14:textId="77777777" w:rsidR="006A4AD6" w:rsidRPr="008E2BAD" w:rsidRDefault="006A4AD6" w:rsidP="006A4AD6">
            <w:pPr>
              <w:rPr>
                <w:b/>
                <w:bCs/>
                <w:iCs/>
              </w:rPr>
            </w:pPr>
            <w:r w:rsidRPr="008E2BAD">
              <w:rPr>
                <w:b/>
                <w:bCs/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4B90C6F1" w:rsidR="006A4AD6" w:rsidRPr="000E103B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57D4F0" w:rsidR="006A4AD6" w:rsidRPr="000E103B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F141DB0" w14:textId="6C8E8A2D" w:rsidR="006A4AD6" w:rsidRPr="000E103B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0E5E39" w14:textId="56469352" w:rsidR="006A4AD6" w:rsidRPr="000E103B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0E33C05" w:rsidR="006A4AD6" w:rsidRPr="00A25D7D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C2EB0EE" w:rsidR="006A4AD6" w:rsidRPr="00A25D7D" w:rsidRDefault="006A4AD6" w:rsidP="006A4AD6">
            <w:pPr>
              <w:tabs>
                <w:tab w:val="left" w:pos="708"/>
                <w:tab w:val="right" w:leader="underscore" w:pos="9639"/>
              </w:tabs>
            </w:pPr>
            <w:r w:rsidRPr="00A25D7D">
              <w:t xml:space="preserve">экзамен по билетам </w:t>
            </w:r>
          </w:p>
        </w:tc>
      </w:tr>
      <w:bookmarkEnd w:id="13"/>
      <w:tr w:rsidR="006A4AD6" w:rsidRPr="006168DD" w14:paraId="35B0B16D" w14:textId="77777777" w:rsidTr="0066530A">
        <w:tc>
          <w:tcPr>
            <w:tcW w:w="1701" w:type="dxa"/>
          </w:tcPr>
          <w:p w14:paraId="0C16E56D" w14:textId="77777777" w:rsidR="006A4AD6" w:rsidRPr="001A0052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79E231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E2BAD">
              <w:rPr>
                <w:b/>
              </w:rPr>
              <w:t>за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  <w:r w:rsidRPr="004F3C29">
              <w:rPr>
                <w:b/>
              </w:rPr>
              <w:sym w:font="Symbol" w:char="F053"/>
            </w:r>
            <w:r w:rsidRPr="004F3C29">
              <w:rPr>
                <w:b/>
              </w:rPr>
              <w:t xml:space="preserve"> = 1</w:t>
            </w:r>
            <w:r>
              <w:rPr>
                <w:b/>
              </w:rPr>
              <w:t>44</w:t>
            </w:r>
            <w:r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047B36E3" w14:textId="2BE2F204" w:rsidR="006A4AD6" w:rsidRPr="001C1B2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77777777" w:rsidR="006A4AD6" w:rsidRPr="00C9126C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09" w:type="dxa"/>
          </w:tcPr>
          <w:p w14:paraId="316FFEE5" w14:textId="37AEAA9E" w:rsidR="006A4AD6" w:rsidRPr="00A25D7D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  <w:tc>
          <w:tcPr>
            <w:tcW w:w="822" w:type="dxa"/>
          </w:tcPr>
          <w:p w14:paraId="7AB12C7A" w14:textId="77777777" w:rsidR="006A4AD6" w:rsidRPr="000D16CD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2F602F8" w:rsidR="006A4AD6" w:rsidRPr="00A25D7D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+27</w:t>
            </w:r>
          </w:p>
        </w:tc>
        <w:tc>
          <w:tcPr>
            <w:tcW w:w="4002" w:type="dxa"/>
          </w:tcPr>
          <w:p w14:paraId="0CEE86A9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EE21D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BEBC2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6530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8452F4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F83D5E" w:rsidR="006E5EA3" w:rsidRDefault="008E2BAD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Введение. </w:t>
            </w:r>
            <w:r w:rsidR="00CB4B4F" w:rsidRPr="00117086">
              <w:rPr>
                <w:b/>
              </w:rPr>
              <w:t>Общие сведение об информационных системах и САПР</w:t>
            </w:r>
          </w:p>
        </w:tc>
      </w:tr>
      <w:tr w:rsidR="006E5EA3" w:rsidRPr="008448CC" w14:paraId="4C911D43" w14:textId="14F69490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68113EF" w:rsidR="006E5EA3" w:rsidRPr="002C41C7" w:rsidRDefault="00CB4B4F" w:rsidP="00453D8F">
            <w:pPr>
              <w:rPr>
                <w:i/>
              </w:rPr>
            </w:pPr>
            <w:r>
              <w:rPr>
                <w:bCs/>
              </w:rPr>
              <w:t>Предмет и основные понятия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37EC105" w:rsidR="006E5EA3" w:rsidRPr="00CB4B4F" w:rsidRDefault="00CB4B4F" w:rsidP="001275E8">
            <w:pPr>
              <w:rPr>
                <w:iCs/>
              </w:rPr>
            </w:pPr>
            <w:r w:rsidRPr="00CB4B4F">
              <w:rPr>
                <w:iCs/>
              </w:rPr>
              <w:t>Основные понятия и определения.</w:t>
            </w:r>
            <w:r>
              <w:rPr>
                <w:iCs/>
              </w:rPr>
              <w:t xml:space="preserve"> Основные процедуры обработки данных. Этапы развития информационных технологий, классификация информационных технологий по различным признакам. Основные характеристики информационных технологий, виды информационных технологий.</w:t>
            </w:r>
          </w:p>
        </w:tc>
      </w:tr>
      <w:tr w:rsidR="006E5EA3" w:rsidRPr="008448CC" w14:paraId="1FF011DB" w14:textId="7E14C75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AA8FBFB" w:rsidR="006E5EA3" w:rsidRPr="002C41C7" w:rsidRDefault="00CB4B4F" w:rsidP="005C2175">
            <w:pPr>
              <w:rPr>
                <w:i/>
              </w:rPr>
            </w:pPr>
            <w:r>
              <w:rPr>
                <w:bCs/>
              </w:rPr>
              <w:t>Обеспечение работы информационных технологий: виды и ха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55CF18" w:rsidR="006E5EA3" w:rsidRPr="00CB4B4F" w:rsidRDefault="00CB4B4F" w:rsidP="00397C55">
            <w:pPr>
              <w:rPr>
                <w:bCs/>
                <w:iCs/>
              </w:rPr>
            </w:pPr>
            <w:r w:rsidRPr="00CB4B4F">
              <w:rPr>
                <w:bCs/>
                <w:iCs/>
              </w:rPr>
              <w:t>Основные виды обеспечения информационных технологий</w:t>
            </w:r>
            <w:r>
              <w:rPr>
                <w:bCs/>
                <w:iCs/>
              </w:rPr>
              <w:t>. Аппаратное обеспечение. Программное обеспечение. Информационное обеспечение. Организационное обеспечение. Правовое обеспечение. Лингвистическое обеспечение</w:t>
            </w:r>
            <w:r w:rsidR="00D175A7">
              <w:rPr>
                <w:bCs/>
                <w:iCs/>
              </w:rPr>
              <w:t>.</w:t>
            </w:r>
          </w:p>
        </w:tc>
      </w:tr>
      <w:tr w:rsidR="006E5EA3" w:rsidRPr="008448CC" w14:paraId="622EBE62" w14:textId="7B3543E3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DDA7843" w:rsidR="006E5EA3" w:rsidRPr="005C2175" w:rsidRDefault="00CB4B4F" w:rsidP="00F60511">
            <w:pPr>
              <w:rPr>
                <w:b/>
                <w:i/>
              </w:rPr>
            </w:pPr>
            <w:r>
              <w:rPr>
                <w:b/>
              </w:rPr>
              <w:t>Основные виды информационных технологий</w:t>
            </w:r>
          </w:p>
        </w:tc>
      </w:tr>
      <w:tr w:rsidR="006E5EA3" w:rsidRPr="008448CC" w14:paraId="0450614D" w14:textId="0083533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C23D0C" w:rsidR="006E5EA3" w:rsidRPr="00532A00" w:rsidRDefault="00CB4B4F" w:rsidP="005C2175">
            <w:pPr>
              <w:rPr>
                <w:bCs/>
                <w:i/>
              </w:rPr>
            </w:pPr>
            <w:r>
              <w:rPr>
                <w:bCs/>
              </w:rPr>
              <w:t>Базовые информационн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2668F4" w:rsidR="006E5EA3" w:rsidRPr="00CB689B" w:rsidRDefault="00D175A7" w:rsidP="00E40E4B">
            <w:pPr>
              <w:rPr>
                <w:iCs/>
              </w:rPr>
            </w:pPr>
            <w:r w:rsidRPr="00D175A7">
              <w:rPr>
                <w:iCs/>
              </w:rPr>
              <w:t>Виды базовых информационных технологий.</w:t>
            </w:r>
            <w:r>
              <w:rPr>
                <w:iCs/>
              </w:rPr>
              <w:t xml:space="preserve"> Мультимедиа-технологии, виды, основные особенности, направления использования. Геоинформационные технологии, виды и особенности, обработка информации в ГИС, основные области использования. Технологии защиты информации. Классификация угроз безопасности информационных систем, каналы утечки информации, классификация вредоносного ПО, признаки наличия. Специальные способы защиты информации. Средства защиты информации. </w:t>
            </w:r>
            <w:r>
              <w:rPr>
                <w:iCs/>
                <w:lang w:val="en-US"/>
              </w:rPr>
              <w:t>CASE</w:t>
            </w:r>
            <w:r>
              <w:rPr>
                <w:iCs/>
              </w:rPr>
              <w:t xml:space="preserve">-технологии, основные задачи </w:t>
            </w:r>
            <w:r>
              <w:rPr>
                <w:iCs/>
                <w:lang w:val="en-US"/>
              </w:rPr>
              <w:t>CASE</w:t>
            </w:r>
            <w:r>
              <w:rPr>
                <w:iCs/>
              </w:rPr>
              <w:t xml:space="preserve">-систем. Телекоммуникационные технологии, виды, </w:t>
            </w:r>
            <w:r w:rsidR="00CB689B">
              <w:rPr>
                <w:iCs/>
              </w:rPr>
              <w:t xml:space="preserve">применение, каналы связи. Технологии искусственного интеллекта, цели разработки, этические и технологические принципы работы, виды и понятия искусственного интеллекта. </w:t>
            </w:r>
            <w:r w:rsidR="00CB689B">
              <w:rPr>
                <w:iCs/>
                <w:lang w:val="en-US"/>
              </w:rPr>
              <w:t>Web</w:t>
            </w:r>
            <w:r w:rsidR="00CB689B">
              <w:rPr>
                <w:iCs/>
              </w:rPr>
              <w:t xml:space="preserve">-технологии, применение </w:t>
            </w:r>
            <w:r w:rsidR="00CB689B">
              <w:rPr>
                <w:iCs/>
                <w:lang w:val="en-US"/>
              </w:rPr>
              <w:t>web</w:t>
            </w:r>
            <w:r w:rsidR="00CB689B">
              <w:rPr>
                <w:iCs/>
              </w:rPr>
              <w:t>-</w:t>
            </w:r>
            <w:r w:rsidR="00CB689B">
              <w:rPr>
                <w:iCs/>
              </w:rPr>
              <w:t>технологий.</w:t>
            </w:r>
          </w:p>
        </w:tc>
      </w:tr>
      <w:tr w:rsidR="006E5EA3" w:rsidRPr="008448CC" w14:paraId="14A2136D" w14:textId="75118B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015F253" w:rsidR="006E5EA3" w:rsidRPr="00E82E96" w:rsidRDefault="00CB4B4F" w:rsidP="00F60511">
            <w:pPr>
              <w:rPr>
                <w:bCs/>
              </w:rPr>
            </w:pPr>
            <w:r>
              <w:rPr>
                <w:bCs/>
              </w:rPr>
              <w:t>Обеспечивающие и функциональные информационн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7D4624" w:rsidR="006E5EA3" w:rsidRPr="00CB689B" w:rsidRDefault="00CB689B" w:rsidP="00F60511">
            <w:pPr>
              <w:rPr>
                <w:bCs/>
              </w:rPr>
            </w:pPr>
            <w:r w:rsidRPr="00CB689B">
              <w:rPr>
                <w:bCs/>
              </w:rPr>
              <w:t>Обеспечивающие информационные технологии</w:t>
            </w:r>
            <w:r>
              <w:rPr>
                <w:bCs/>
              </w:rPr>
              <w:t xml:space="preserve">, виды. Технологии обработки текстовой информации, функции текстовых редакторов и процессоров. Технологии обработки графической информации, виды. Векторная графика, растровая графика, фрактальная графика, трехмерная графика, </w:t>
            </w:r>
            <w:r>
              <w:rPr>
                <w:bCs/>
                <w:lang w:val="en-US"/>
              </w:rPr>
              <w:t>CGI</w:t>
            </w:r>
            <w:r>
              <w:rPr>
                <w:bCs/>
              </w:rPr>
              <w:t xml:space="preserve">-графика. Технологии обработки электронных таблиц. Технологии работы с базами данных. Технологии распознавания образов. Функциональные </w:t>
            </w:r>
            <w:r w:rsidR="00BA7AFD">
              <w:rPr>
                <w:bCs/>
              </w:rPr>
              <w:t>информационные технологии. Связь между обеспечивающими и функциональными ИТ.</w:t>
            </w:r>
          </w:p>
        </w:tc>
      </w:tr>
      <w:tr w:rsidR="008E2BAD" w:rsidRPr="002B2FC0" w14:paraId="2D1FAAC8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02EF8" w14:textId="2EB714D4" w:rsidR="008E2BAD" w:rsidRPr="002B2FC0" w:rsidRDefault="008E2BAD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6B104" w14:textId="39898237" w:rsidR="008E2BAD" w:rsidRPr="002B2FC0" w:rsidRDefault="00CB4B4F" w:rsidP="00F60511">
            <w:pPr>
              <w:rPr>
                <w:bCs/>
              </w:rPr>
            </w:pPr>
            <w:r>
              <w:rPr>
                <w:bCs/>
              </w:rPr>
              <w:t>Прикладные информационн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1D546" w14:textId="67D32F5D" w:rsidR="008E2BAD" w:rsidRPr="00BA7AFD" w:rsidRDefault="00BA7AFD" w:rsidP="00F60511">
            <w:pPr>
              <w:rPr>
                <w:bCs/>
              </w:rPr>
            </w:pPr>
            <w:r w:rsidRPr="00BA7AFD">
              <w:rPr>
                <w:bCs/>
              </w:rPr>
              <w:t>Сферы применения прикладных информационных технологий</w:t>
            </w:r>
            <w:r>
              <w:rPr>
                <w:bCs/>
              </w:rPr>
              <w:t>. Корпоративные ИТ: СУБД, п</w:t>
            </w:r>
            <w:r w:rsidRPr="00BA7AFD">
              <w:rPr>
                <w:bCs/>
              </w:rPr>
              <w:t>родукты класса Work-flow</w:t>
            </w:r>
            <w:r>
              <w:rPr>
                <w:bCs/>
              </w:rPr>
              <w:t>, интранет. Бизнес-инжиниринг. Концепция управления производственными ресурсами. Информационные технологии в производстве и экономике. Информационные технологии в образовании. Информационные технологии автоматизированного проектирования.</w:t>
            </w:r>
          </w:p>
        </w:tc>
      </w:tr>
      <w:tr w:rsidR="008E2BAD" w:rsidRPr="002B2FC0" w14:paraId="392CA221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5D7D" w14:textId="4B8E3BEB" w:rsidR="008E2BAD" w:rsidRPr="002B2FC0" w:rsidRDefault="008E2BAD" w:rsidP="00F60511">
            <w:pPr>
              <w:rPr>
                <w:bCs/>
              </w:rPr>
            </w:pPr>
            <w:r w:rsidRPr="001D5228">
              <w:rPr>
                <w:b/>
              </w:rPr>
              <w:t xml:space="preserve">Раздел </w:t>
            </w:r>
            <w:r w:rsidRPr="001D5228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38EDD" w14:textId="1B7DB7E9" w:rsidR="008E2BAD" w:rsidRPr="002B2FC0" w:rsidRDefault="00CB4B4F" w:rsidP="00F60511">
            <w:pPr>
              <w:rPr>
                <w:bCs/>
              </w:rPr>
            </w:pPr>
            <w:r>
              <w:rPr>
                <w:b/>
              </w:rPr>
              <w:t>Применение информационных технологий в легкой промышленности</w:t>
            </w:r>
          </w:p>
        </w:tc>
      </w:tr>
      <w:tr w:rsidR="008E2BAD" w:rsidRPr="002B2FC0" w14:paraId="0147AB49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1737" w14:textId="6F979D43" w:rsidR="008E2BAD" w:rsidRPr="002B2FC0" w:rsidRDefault="008E2BA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749D" w14:textId="3C60028F" w:rsidR="008E2BAD" w:rsidRPr="002B2FC0" w:rsidRDefault="00CB4B4F" w:rsidP="00F60511">
            <w:pPr>
              <w:rPr>
                <w:bCs/>
              </w:rPr>
            </w:pPr>
            <w:r>
              <w:rPr>
                <w:bCs/>
              </w:rPr>
              <w:t>Применение информационных технологий в швейной промы</w:t>
            </w:r>
            <w:r w:rsidR="0002651B">
              <w:rPr>
                <w:bCs/>
              </w:rPr>
              <w:t>ш</w:t>
            </w:r>
            <w:r>
              <w:rPr>
                <w:bCs/>
              </w:rPr>
              <w:t>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2B0DC" w14:textId="502F7979" w:rsidR="008E2BAD" w:rsidRPr="00BA7AFD" w:rsidRDefault="00BA7AFD" w:rsidP="00F60511">
            <w:pPr>
              <w:rPr>
                <w:bCs/>
              </w:rPr>
            </w:pPr>
            <w:r w:rsidRPr="00BA7AFD">
              <w:rPr>
                <w:bCs/>
              </w:rPr>
              <w:t>Задачи швейного производства, решаемые с применением информационных технологий.</w:t>
            </w:r>
            <w:r>
              <w:rPr>
                <w:bCs/>
              </w:rPr>
              <w:t xml:space="preserve"> Автоматизированное оборудование в швейной промышленности: виды, назначение, влияние на </w:t>
            </w:r>
            <w:r w:rsidR="00B97F99">
              <w:rPr>
                <w:bCs/>
              </w:rPr>
              <w:t xml:space="preserve">технологический процесс. </w:t>
            </w:r>
            <w:r w:rsidR="00B97F99">
              <w:rPr>
                <w:bCs/>
              </w:rPr>
              <w:lastRenderedPageBreak/>
              <w:t>Программные продукты для обработки информации в швейной промышленности. Системы автоматизированного проектирования (САПР). Автоматизированные системы управления (АСУ). Интегрированные системы управления производством (ИС). Экспертные системы (ЭС). Иерархическая схема применения компьютерных технологий в производстве.</w:t>
            </w:r>
          </w:p>
        </w:tc>
      </w:tr>
      <w:tr w:rsidR="008E2BAD" w:rsidRPr="002B2FC0" w14:paraId="3FE1FFE8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139D" w14:textId="205A8549" w:rsidR="008E2BAD" w:rsidRPr="002B2FC0" w:rsidRDefault="008E2BA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B2DB9" w14:textId="5B839FEB" w:rsidR="008E2BAD" w:rsidRPr="002B2FC0" w:rsidRDefault="00CB4B4F" w:rsidP="00F60511">
            <w:pPr>
              <w:rPr>
                <w:bCs/>
              </w:rPr>
            </w:pPr>
            <w:r>
              <w:rPr>
                <w:bCs/>
              </w:rPr>
              <w:t>Перспективы развития специализированных информационных систем в швейной промыш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5FB2F" w14:textId="71568EC9" w:rsidR="008E2BAD" w:rsidRPr="00B97F99" w:rsidRDefault="00535821" w:rsidP="00F60511">
            <w:pPr>
              <w:rPr>
                <w:bCs/>
              </w:rPr>
            </w:pPr>
            <w:r>
              <w:rPr>
                <w:bCs/>
              </w:rPr>
              <w:t xml:space="preserve">Подсистемы </w:t>
            </w:r>
            <w:r w:rsidR="00B97F99" w:rsidRPr="00B97F99">
              <w:rPr>
                <w:bCs/>
              </w:rPr>
              <w:t>САПР-</w:t>
            </w:r>
            <w:r w:rsidR="00B97F99">
              <w:rPr>
                <w:bCs/>
              </w:rPr>
              <w:t>«К</w:t>
            </w:r>
            <w:r w:rsidR="00B97F99" w:rsidRPr="00B97F99">
              <w:rPr>
                <w:bCs/>
              </w:rPr>
              <w:t>онструктор</w:t>
            </w:r>
            <w:r w:rsidR="00B97F99">
              <w:rPr>
                <w:bCs/>
              </w:rPr>
              <w:t>»</w:t>
            </w:r>
            <w:r w:rsidR="00B97F99" w:rsidRPr="00B97F99">
              <w:rPr>
                <w:bCs/>
              </w:rPr>
              <w:t xml:space="preserve">, </w:t>
            </w:r>
            <w:r w:rsidR="00B97F99">
              <w:rPr>
                <w:bCs/>
              </w:rPr>
              <w:t>САПР-«Технолог», САПР-«Дизайнер»</w:t>
            </w:r>
            <w:r>
              <w:rPr>
                <w:bCs/>
              </w:rPr>
              <w:t xml:space="preserve"> в швейной промышленности. Интеграция различных подсистем САПР в автоматизации швейного предприяти. Перспективные направления развития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E42F501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BE241E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3E7C7D5F" w14:textId="0B4F2654" w:rsidR="00AF7D6B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45A18450" w14:textId="767E1F42" w:rsidR="00AF7D6B" w:rsidRPr="00AF7D6B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AF7D6B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48E2839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тем, не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 на лекции</w:t>
      </w:r>
      <w:r>
        <w:rPr>
          <w:iCs/>
          <w:sz w:val="24"/>
          <w:szCs w:val="24"/>
        </w:rPr>
        <w:t>,</w:t>
      </w:r>
      <w:r w:rsidRPr="000225C0">
        <w:rPr>
          <w:iCs/>
          <w:sz w:val="24"/>
          <w:szCs w:val="24"/>
        </w:rPr>
        <w:t xml:space="preserve"> самостоятельно;</w:t>
      </w:r>
    </w:p>
    <w:p w14:paraId="34E049F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Pr="000225C0">
        <w:rPr>
          <w:iCs/>
          <w:sz w:val="24"/>
          <w:szCs w:val="24"/>
        </w:rPr>
        <w:t xml:space="preserve"> создание презентаций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на проблемные темы;</w:t>
      </w:r>
    </w:p>
    <w:p w14:paraId="1B83904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2143E3EB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>
        <w:rPr>
          <w:iCs/>
          <w:sz w:val="24"/>
          <w:szCs w:val="24"/>
        </w:rPr>
        <w:t>.</w:t>
      </w:r>
    </w:p>
    <w:p w14:paraId="448B7135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3482D8FE" w14:textId="77777777" w:rsidR="00AF7D6B" w:rsidRPr="005B0368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bookmarkStart w:id="14" w:name="_Hlk101796495"/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1ACB60D7" w14:textId="77777777" w:rsidR="00AF7D6B" w:rsidRPr="005B0368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консультации по организации самостоятельного изучения отдельных тем, написанию докладов и формированию презентаций.</w:t>
      </w:r>
    </w:p>
    <w:p w14:paraId="074EE669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bookmarkEnd w:id="14"/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076FA19" w:rsidR="00BD2F50" w:rsidRPr="00FC7D3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C7D3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FC7D3D" w:rsidRPr="00FC7D3D">
              <w:rPr>
                <w:b/>
                <w:bCs/>
                <w:sz w:val="20"/>
                <w:szCs w:val="20"/>
              </w:rPr>
              <w:t xml:space="preserve">и </w:t>
            </w:r>
            <w:r w:rsidRPr="00FC7D3D">
              <w:rPr>
                <w:b/>
                <w:bCs/>
                <w:sz w:val="20"/>
                <w:szCs w:val="20"/>
              </w:rPr>
              <w:t>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72C05B3" w:rsidR="00F062CE" w:rsidRPr="00532A00" w:rsidRDefault="00463BD9" w:rsidP="009B399A">
            <w:pPr>
              <w:rPr>
                <w:b/>
                <w:i/>
              </w:rPr>
            </w:pPr>
            <w:r>
              <w:rPr>
                <w:b/>
              </w:rPr>
              <w:t xml:space="preserve">Введение. </w:t>
            </w:r>
            <w:r w:rsidRPr="00117086">
              <w:rPr>
                <w:b/>
              </w:rPr>
              <w:t>Общие сведение об информационных системах и САПР</w:t>
            </w:r>
          </w:p>
        </w:tc>
      </w:tr>
      <w:tr w:rsidR="008266ED" w:rsidRPr="008448CC" w14:paraId="5D43807E" w14:textId="77777777" w:rsidTr="00463BD9">
        <w:trPr>
          <w:trHeight w:val="101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46AC26" w14:textId="7F31D5C5" w:rsidR="008266ED" w:rsidRPr="000C7C35" w:rsidRDefault="008266ED" w:rsidP="009B399A">
            <w:pPr>
              <w:rPr>
                <w:bCs/>
              </w:rPr>
            </w:pPr>
            <w:r w:rsidRPr="00E949D2"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C46F0B7" w14:textId="241857F5" w:rsidR="008266ED" w:rsidRPr="000C7C35" w:rsidRDefault="00463BD9" w:rsidP="009B399A">
            <w:r>
              <w:rPr>
                <w:bCs/>
              </w:rPr>
              <w:t>Предмет и основные понятия информационных технолог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8D7E30" w14:textId="438ACDAC" w:rsidR="008266ED" w:rsidRPr="000C7C35" w:rsidRDefault="00463BD9" w:rsidP="006E5EA3">
            <w:r>
              <w:t>Выучитть определения. Подобрать примеры различных элементов обеспечения работы информационных технологий, привести их технические характеристики</w:t>
            </w:r>
            <w:r w:rsidR="005038B6">
              <w:t xml:space="preserve"> в конспекте</w:t>
            </w:r>
            <w:r>
              <w:t>. Оформить отчет по лабораторным работ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72ECBE1" w14:textId="649A0FD2" w:rsidR="008266ED" w:rsidRPr="000C7C35" w:rsidRDefault="008266ED" w:rsidP="009B399A">
            <w:r>
              <w:t>Отчет по лабораторным работа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9506BC7" w14:textId="2D613BF7" w:rsidR="008266ED" w:rsidRPr="000C7C35" w:rsidRDefault="00A94984" w:rsidP="002B2F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66ED" w:rsidRPr="008448CC" w14:paraId="67FB2A73" w14:textId="77777777" w:rsidTr="00463BD9">
        <w:trPr>
          <w:trHeight w:val="96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B3F1E8" w14:textId="4FEC3366" w:rsidR="008266ED" w:rsidRPr="000C7C35" w:rsidRDefault="008266ED" w:rsidP="009B399A">
            <w:pPr>
              <w:rPr>
                <w:bCs/>
              </w:rPr>
            </w:pPr>
            <w:r w:rsidRPr="00E949D2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1541924" w14:textId="0814F5A1" w:rsidR="008266ED" w:rsidRPr="000C7C35" w:rsidRDefault="00463BD9" w:rsidP="009B399A">
            <w:r>
              <w:rPr>
                <w:bCs/>
              </w:rPr>
              <w:t>Обеспечение работы информационных технологий: виды и характеристик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25534FA" w14:textId="77777777" w:rsidR="008266ED" w:rsidRPr="000C7C35" w:rsidRDefault="008266ED" w:rsidP="006E5EA3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9DE0575" w14:textId="77777777" w:rsidR="008266ED" w:rsidRPr="000C7C35" w:rsidRDefault="008266ED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5841A8B" w14:textId="77777777" w:rsidR="008266ED" w:rsidRPr="000C7C35" w:rsidRDefault="008266ED" w:rsidP="002B2FC0">
            <w:pPr>
              <w:jc w:val="center"/>
              <w:rPr>
                <w:b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EA893C" w:rsidR="00F062CE" w:rsidRPr="00890BB8" w:rsidRDefault="00463BD9" w:rsidP="009B399A">
            <w:pPr>
              <w:rPr>
                <w:i/>
              </w:rPr>
            </w:pPr>
            <w:r>
              <w:rPr>
                <w:b/>
              </w:rPr>
              <w:t>Основные виды информационных технологий</w:t>
            </w:r>
          </w:p>
        </w:tc>
      </w:tr>
      <w:tr w:rsidR="00742E29" w:rsidRPr="008448CC" w14:paraId="36569CE4" w14:textId="77777777" w:rsidTr="00463BD9">
        <w:trPr>
          <w:trHeight w:val="7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FC5F1A7" w:rsidR="00742E29" w:rsidRPr="00E82E96" w:rsidRDefault="00742E29" w:rsidP="00341BA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9286FDE" w:rsidR="00742E29" w:rsidRPr="00532A00" w:rsidRDefault="00463BD9" w:rsidP="00341BA8">
            <w:pPr>
              <w:rPr>
                <w:bCs/>
                <w:i/>
              </w:rPr>
            </w:pPr>
            <w:r>
              <w:rPr>
                <w:bCs/>
              </w:rPr>
              <w:t>Базовые информационные технологи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93EE87B" w:rsidR="00742E29" w:rsidRPr="00341BA8" w:rsidRDefault="00463BD9" w:rsidP="00341BA8">
            <w:pPr>
              <w:rPr>
                <w:bCs/>
                <w:iCs/>
              </w:rPr>
            </w:pPr>
            <w:r>
              <w:t>Выучитть определения. Подобрать примеры различных</w:t>
            </w:r>
            <w:r>
              <w:t xml:space="preserve"> информационных технологий</w:t>
            </w:r>
            <w:r w:rsidR="005038B6">
              <w:t>, написать конспект</w:t>
            </w:r>
            <w:r>
              <w:t xml:space="preserve">. Выполнить элементы лабораторных работ с примененем различных информационных технологий. </w:t>
            </w:r>
            <w:r>
              <w:t>Оформить отчет по лабораторным работ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078BD7A" w:rsidR="00742E29" w:rsidRPr="00742E29" w:rsidRDefault="00742E29" w:rsidP="005438B4">
            <w:pPr>
              <w:rPr>
                <w:b/>
                <w:iCs/>
              </w:rPr>
            </w:pPr>
            <w:r>
              <w:rPr>
                <w:bCs/>
              </w:rPr>
              <w:t>Отчет по лабораторным работа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5423F9F" w:rsidR="00742E29" w:rsidRPr="008266ED" w:rsidRDefault="00A94984" w:rsidP="00341B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742E29" w:rsidRPr="008448CC" w14:paraId="13FA3621" w14:textId="77777777" w:rsidTr="00463BD9">
        <w:trPr>
          <w:trHeight w:val="82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D9FAB0" w14:textId="6B5CF1A2" w:rsidR="00742E29" w:rsidRDefault="00742E29" w:rsidP="00341BA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732C00" w14:textId="543F6A7E" w:rsidR="00742E29" w:rsidRDefault="00463BD9" w:rsidP="00341BA8">
            <w:pPr>
              <w:rPr>
                <w:bCs/>
                <w:i/>
              </w:rPr>
            </w:pPr>
            <w:r>
              <w:rPr>
                <w:bCs/>
              </w:rPr>
              <w:t>Обеспечивающие и функциональные информационные технолог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76BAB5C" w14:textId="77777777" w:rsidR="00742E29" w:rsidRPr="00B63599" w:rsidRDefault="00742E29" w:rsidP="00341BA8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899941C" w14:textId="77777777" w:rsidR="00742E29" w:rsidRDefault="00742E29" w:rsidP="00341BA8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6D3BCAE" w14:textId="77777777" w:rsidR="00742E29" w:rsidRPr="008266ED" w:rsidRDefault="00742E29" w:rsidP="00341BA8">
            <w:pPr>
              <w:jc w:val="center"/>
              <w:rPr>
                <w:b/>
                <w:iCs/>
              </w:rPr>
            </w:pPr>
          </w:p>
        </w:tc>
      </w:tr>
      <w:tr w:rsidR="00742E29" w:rsidRPr="008448CC" w14:paraId="60F76F2A" w14:textId="77777777" w:rsidTr="00463BD9">
        <w:trPr>
          <w:trHeight w:val="65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4A2DC4" w14:textId="35D0F3E0" w:rsidR="00742E29" w:rsidRDefault="00742E29" w:rsidP="00341BA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A757E" w14:textId="602A105D" w:rsidR="00742E29" w:rsidRDefault="00463BD9" w:rsidP="00341BA8">
            <w:pPr>
              <w:rPr>
                <w:bCs/>
                <w:i/>
              </w:rPr>
            </w:pPr>
            <w:r>
              <w:rPr>
                <w:bCs/>
              </w:rPr>
              <w:t>Прикладные информационные технолог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70A52F1" w14:textId="77777777" w:rsidR="00742E29" w:rsidRPr="00B63599" w:rsidRDefault="00742E29" w:rsidP="00341BA8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21CBE2A" w14:textId="77777777" w:rsidR="00742E29" w:rsidRDefault="00742E29" w:rsidP="00341BA8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3B8508F" w14:textId="77777777" w:rsidR="00742E29" w:rsidRPr="008266ED" w:rsidRDefault="00742E29" w:rsidP="00341BA8">
            <w:pPr>
              <w:jc w:val="center"/>
              <w:rPr>
                <w:b/>
                <w:iCs/>
              </w:rPr>
            </w:pPr>
          </w:p>
        </w:tc>
      </w:tr>
      <w:tr w:rsidR="008266ED" w:rsidRPr="008448CC" w14:paraId="671F74E3" w14:textId="77777777" w:rsidTr="00B11E8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266ED" w:rsidRPr="00D23872" w:rsidRDefault="008266ED" w:rsidP="008266E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4F70D1D" w:rsidR="008266ED" w:rsidRPr="00532A00" w:rsidRDefault="00463BD9" w:rsidP="008266ED">
            <w:pPr>
              <w:rPr>
                <w:b/>
                <w:i/>
              </w:rPr>
            </w:pPr>
            <w:r>
              <w:rPr>
                <w:b/>
              </w:rPr>
              <w:t>Применение информационных технологий в легкой промышленности</w:t>
            </w:r>
          </w:p>
        </w:tc>
      </w:tr>
      <w:tr w:rsidR="00742E29" w:rsidRPr="008448CC" w14:paraId="4A46AF0A" w14:textId="77777777" w:rsidTr="007064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105CD6D" w:rsidR="00742E29" w:rsidRPr="00E82E96" w:rsidRDefault="00742E29" w:rsidP="00742E2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B10BAB8" w:rsidR="00742E29" w:rsidRPr="00532A00" w:rsidRDefault="00463BD9" w:rsidP="00742E29">
            <w:pPr>
              <w:rPr>
                <w:bCs/>
                <w:i/>
              </w:rPr>
            </w:pPr>
            <w:r>
              <w:rPr>
                <w:bCs/>
              </w:rPr>
              <w:t>Применение информационных технологий в швейной промы</w:t>
            </w:r>
            <w:r w:rsidR="0002651B">
              <w:rPr>
                <w:bCs/>
              </w:rPr>
              <w:t>ш</w:t>
            </w:r>
            <w:r>
              <w:rPr>
                <w:bCs/>
              </w:rPr>
              <w:t>ленност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971BFD" w14:textId="21F87B2B" w:rsidR="00742E29" w:rsidRPr="00742E29" w:rsidRDefault="0002651B" w:rsidP="00742E2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ить </w:t>
            </w:r>
            <w:r w:rsidR="005038B6">
              <w:rPr>
                <w:bCs/>
                <w:iCs/>
              </w:rPr>
              <w:t>конспект</w:t>
            </w:r>
            <w:r>
              <w:rPr>
                <w:bCs/>
                <w:iCs/>
              </w:rPr>
              <w:t xml:space="preserve"> о конкретной специализированной САПР в швейной промышленности: назначение, технические возможности, виды подпрограмм, особенности. </w:t>
            </w:r>
            <w:r>
              <w:t>Оформить отчет по лабораторным работам</w:t>
            </w:r>
            <w:r>
              <w:t>. Оформить презентацию по выполненным работам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4C4DED6A" w:rsidR="00742E29" w:rsidRPr="00742E29" w:rsidRDefault="00742E29" w:rsidP="005438B4">
            <w:pPr>
              <w:rPr>
                <w:iCs/>
              </w:rPr>
            </w:pPr>
            <w:r>
              <w:rPr>
                <w:bCs/>
              </w:rPr>
              <w:t>Отчет по лабораторным работам</w:t>
            </w:r>
            <w:r w:rsidR="0002651B">
              <w:rPr>
                <w:bCs/>
              </w:rPr>
              <w:t>. Презентац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F19C27A" w14:textId="56BBF24F" w:rsidR="00742E29" w:rsidRPr="008266ED" w:rsidRDefault="00A94984" w:rsidP="00742E2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  <w:tr w:rsidR="00742E29" w:rsidRPr="008448CC" w14:paraId="539156C1" w14:textId="77777777" w:rsidTr="007064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94800F5" w:rsidR="00742E29" w:rsidRPr="00E82E96" w:rsidRDefault="00742E29" w:rsidP="00742E2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2A9BE6E" w:rsidR="00742E29" w:rsidRPr="00E82E96" w:rsidRDefault="00463BD9" w:rsidP="00742E29">
            <w:pPr>
              <w:rPr>
                <w:bCs/>
              </w:rPr>
            </w:pPr>
            <w:r>
              <w:rPr>
                <w:bCs/>
              </w:rPr>
              <w:t>Перспективы развития специализированных информационных систем в швейной промышленност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2BEAD64" w14:textId="77777777" w:rsidR="00742E29" w:rsidRPr="00E82E96" w:rsidRDefault="00742E29" w:rsidP="00742E2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86FFBA2" w14:textId="77777777" w:rsidR="00742E29" w:rsidRPr="00E82E96" w:rsidRDefault="00742E29" w:rsidP="00742E2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80E9C5D" w14:textId="0AA0DDF7" w:rsidR="00742E29" w:rsidRPr="00E82E96" w:rsidRDefault="00742E29" w:rsidP="00742E29">
            <w:pPr>
              <w:rPr>
                <w:bCs/>
              </w:rPr>
            </w:pPr>
          </w:p>
        </w:tc>
      </w:tr>
    </w:tbl>
    <w:p w14:paraId="565E5BB7" w14:textId="6B7A0D5E" w:rsidR="00167CC8" w:rsidRPr="002B2FC0" w:rsidRDefault="00783DFD" w:rsidP="00F60511">
      <w:pPr>
        <w:pStyle w:val="2"/>
      </w:pPr>
      <w:bookmarkStart w:id="15" w:name="_Hlk101798301"/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59840B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bookmarkEnd w:id="15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F26559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A66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A667F">
        <w:rPr>
          <w:rFonts w:eastAsiaTheme="minorHAnsi"/>
          <w:iCs/>
          <w:noProof/>
          <w:szCs w:val="24"/>
          <w:lang w:eastAsia="en-US"/>
        </w:rPr>
        <w:t>Е</w:t>
      </w:r>
      <w:r w:rsidRPr="006A667F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03E002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1FE36C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07C07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07C07" w:rsidRPr="0004716C" w:rsidRDefault="00507C07" w:rsidP="00507C0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74359CA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FB3FED0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774CEC" w14:textId="5E7D9C97" w:rsidR="00507C07" w:rsidRPr="00DE628B" w:rsidRDefault="00507C07" w:rsidP="00507C07">
            <w:pPr>
              <w:pStyle w:val="af0"/>
              <w:ind w:left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</w:t>
            </w:r>
            <w:r w:rsidR="00A94984">
              <w:rPr>
                <w:b/>
                <w:bCs/>
                <w:sz w:val="20"/>
                <w:szCs w:val="20"/>
              </w:rPr>
              <w:t>6</w:t>
            </w:r>
            <w:r w:rsidRPr="00DE628B">
              <w:rPr>
                <w:b/>
                <w:bCs/>
                <w:sz w:val="20"/>
                <w:szCs w:val="20"/>
              </w:rPr>
              <w:t>.1</w:t>
            </w:r>
          </w:p>
          <w:p w14:paraId="4C2A80B4" w14:textId="0993CAC8" w:rsidR="00507C07" w:rsidRPr="0004716C" w:rsidRDefault="00507C07" w:rsidP="00A949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</w:t>
            </w:r>
            <w:r w:rsidR="00A94984">
              <w:rPr>
                <w:b/>
                <w:bCs/>
                <w:sz w:val="20"/>
                <w:szCs w:val="20"/>
              </w:rPr>
              <w:t>6</w:t>
            </w:r>
            <w:r w:rsidRPr="00DE628B">
              <w:rPr>
                <w:b/>
                <w:bCs/>
                <w:sz w:val="20"/>
                <w:szCs w:val="20"/>
              </w:rPr>
              <w:t>.</w:t>
            </w:r>
            <w:r w:rsidR="00A9498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335182" w:rsidRDefault="00590FE2" w:rsidP="00B36FDD">
            <w:pPr>
              <w:jc w:val="center"/>
            </w:pPr>
            <w:r w:rsidRPr="00335182">
              <w:t>85 – 100</w:t>
            </w:r>
          </w:p>
        </w:tc>
        <w:tc>
          <w:tcPr>
            <w:tcW w:w="2306" w:type="dxa"/>
          </w:tcPr>
          <w:p w14:paraId="04C84513" w14:textId="4E6F68F4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45393EF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E68839D" w:rsidR="00590FE2" w:rsidRPr="00590FE2" w:rsidRDefault="00590FE2" w:rsidP="00507C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5E2D50" w14:textId="77777777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9C25A47" w14:textId="034BB3F1" w:rsidR="00590FE2" w:rsidRDefault="00507C07" w:rsidP="00EE21D0">
            <w:pPr>
              <w:pStyle w:val="af0"/>
              <w:numPr>
                <w:ilvl w:val="0"/>
                <w:numId w:val="37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и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A42E5F7" w14:textId="30FBC172" w:rsidR="00A94984" w:rsidRPr="0005504E" w:rsidRDefault="00157555" w:rsidP="00EE21D0">
            <w:pPr>
              <w:pStyle w:val="af0"/>
              <w:numPr>
                <w:ilvl w:val="0"/>
                <w:numId w:val="37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грамотно и профессионально решать поставленные задачи профессиональной деятельности с использованием существующих информационных технологий;</w:t>
            </w:r>
          </w:p>
          <w:p w14:paraId="40319BD7" w14:textId="79FD1CA2" w:rsidR="00507C07" w:rsidRPr="00507C07" w:rsidRDefault="00507C07" w:rsidP="00EE21D0">
            <w:pPr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07C07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B97A497" w14:textId="16931774" w:rsidR="00507C07" w:rsidRPr="0005504E" w:rsidRDefault="00507C07" w:rsidP="00EE21D0">
            <w:pPr>
              <w:pStyle w:val="af0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 xml:space="preserve"> демонстрирует системный подход при решении </w:t>
            </w:r>
            <w:r w:rsidRPr="0005504E">
              <w:rPr>
                <w:iCs/>
                <w:sz w:val="21"/>
                <w:szCs w:val="21"/>
              </w:rPr>
              <w:lastRenderedPageBreak/>
              <w:t>проблемных ситуаций в том числе, при социальном и профессиональном взаимодействии;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39353BD1" w14:textId="4A8CCCA1" w:rsidR="00507C07" w:rsidRPr="0005504E" w:rsidRDefault="00507C07" w:rsidP="00EE21D0">
            <w:pPr>
              <w:pStyle w:val="af0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309EC" w:rsidRDefault="00590FE2" w:rsidP="00B36FDD">
            <w:pPr>
              <w:jc w:val="center"/>
              <w:rPr>
                <w:iCs/>
              </w:rPr>
            </w:pPr>
            <w:r w:rsidRPr="00B309EC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3356AC6E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410AA04A" w:rsidR="00590FE2" w:rsidRPr="00590FE2" w:rsidRDefault="00590FE2" w:rsidP="0033518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8F6D9B4" w:rsidR="00590FE2" w:rsidRPr="00590FE2" w:rsidRDefault="00590FE2" w:rsidP="0033518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A81BA34" w14:textId="6C2DCCA0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DE59176" w14:textId="5B0A369B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1DDB0E0" w14:textId="05D715A1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7657318" w14:textId="79A401BF" w:rsidR="00A94984" w:rsidRPr="00157555" w:rsidRDefault="00157555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rFonts w:cstheme="minorBidi"/>
                <w:iCs/>
                <w:sz w:val="21"/>
                <w:szCs w:val="21"/>
              </w:rPr>
              <w:t>способен применять и использовать базовые основы</w:t>
            </w:r>
            <w:r>
              <w:rPr>
                <w:rFonts w:cstheme="minorBidi"/>
                <w:iCs/>
                <w:sz w:val="21"/>
                <w:szCs w:val="21"/>
              </w:rPr>
              <w:t xml:space="preserve"> работы с информационными системами различного назначения, в том числе профессионального назначения;</w:t>
            </w:r>
          </w:p>
          <w:p w14:paraId="21F06203" w14:textId="4048A200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пускает единичные негрубые ошибки;</w:t>
            </w:r>
          </w:p>
          <w:p w14:paraId="3D7BAED2" w14:textId="7E346867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48E7A4D" w:rsidR="00590FE2" w:rsidRPr="00590FE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335182" w:rsidRDefault="00590FE2" w:rsidP="00B36FDD">
            <w:pPr>
              <w:jc w:val="center"/>
              <w:rPr>
                <w:iCs/>
              </w:rPr>
            </w:pPr>
            <w:r w:rsidRPr="00335182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6A05AB67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D160B4D" w:rsidR="00590FE2" w:rsidRPr="00590FE2" w:rsidRDefault="00590FE2" w:rsidP="0005504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9B54EF" w:rsidR="00590FE2" w:rsidRPr="00590FE2" w:rsidRDefault="00590FE2" w:rsidP="000550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E2261A1" w14:textId="77777777" w:rsidR="0005504E" w:rsidRPr="00507C07" w:rsidRDefault="0005504E" w:rsidP="0005504E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3BE22EDD" w14:textId="77777777" w:rsidR="0005504E" w:rsidRPr="0005504E" w:rsidRDefault="0005504E" w:rsidP="00EE21D0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</w:t>
            </w:r>
            <w:r w:rsidRPr="0005504E">
              <w:rPr>
                <w:iCs/>
                <w:sz w:val="21"/>
                <w:szCs w:val="21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14:paraId="1E4C4861" w14:textId="02B8A821" w:rsidR="00590FE2" w:rsidRDefault="0005504E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116B868" w14:textId="13390162" w:rsidR="0005504E" w:rsidRDefault="0005504E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CF6D9C8" w14:textId="3BC1A301" w:rsidR="00157555" w:rsidRDefault="00157555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использовать базовые и прикладные информационные системы для решения ряда задач профессиональной деятельности в швейном производстве;</w:t>
            </w:r>
          </w:p>
          <w:p w14:paraId="13661CA3" w14:textId="6B24096A" w:rsidR="0005504E" w:rsidRPr="00590FE2" w:rsidRDefault="0005504E" w:rsidP="00F248BE">
            <w:pPr>
              <w:pStyle w:val="af0"/>
              <w:numPr>
                <w:ilvl w:val="0"/>
                <w:numId w:val="40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97BB1" w:rsidRDefault="00590FE2" w:rsidP="00B36FDD">
            <w:pPr>
              <w:jc w:val="center"/>
              <w:rPr>
                <w:iCs/>
              </w:rPr>
            </w:pPr>
            <w:r w:rsidRPr="00897BB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60BBD00F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897BB1" w:rsidRDefault="00590FE2" w:rsidP="00B36FDD">
            <w:pPr>
              <w:rPr>
                <w:sz w:val="21"/>
                <w:szCs w:val="21"/>
              </w:rPr>
            </w:pPr>
            <w:r w:rsidRPr="00897BB1">
              <w:rPr>
                <w:sz w:val="21"/>
                <w:szCs w:val="21"/>
              </w:rPr>
              <w:t>Обучающийся:</w:t>
            </w:r>
          </w:p>
          <w:p w14:paraId="1DE9B753" w14:textId="46DD7527" w:rsidR="0005504E" w:rsidRPr="0005504E" w:rsidRDefault="00A837D6" w:rsidP="00EE21D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t>н</w:t>
            </w:r>
            <w:r w:rsidR="0005504E" w:rsidRPr="00392FAA">
              <w:t>е отчитался по лабораторным работам</w:t>
            </w:r>
            <w:r w:rsidR="0005504E">
              <w:t>;</w:t>
            </w:r>
          </w:p>
          <w:p w14:paraId="49A2A47F" w14:textId="12C9BC20" w:rsidR="00590FE2" w:rsidRPr="00A837D6" w:rsidRDefault="00590FE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A837D6">
              <w:rPr>
                <w:sz w:val="21"/>
                <w:szCs w:val="21"/>
              </w:rPr>
              <w:t>а</w:t>
            </w:r>
            <w:r w:rsidRPr="00A837D6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837D6" w:rsidRDefault="00590FE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590FE2" w:rsidRDefault="00590FE2" w:rsidP="00EE21D0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173C8C1" w:rsidR="001F5596" w:rsidRPr="0021441B" w:rsidRDefault="001F5596" w:rsidP="00EE21D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13F4D">
        <w:rPr>
          <w:rFonts w:eastAsia="Times New Roman"/>
          <w:bCs/>
          <w:iCs/>
          <w:sz w:val="24"/>
          <w:szCs w:val="24"/>
        </w:rPr>
        <w:t>учебной дисциплине</w:t>
      </w:r>
      <w:r w:rsidR="00A13F4D">
        <w:rPr>
          <w:rFonts w:eastAsia="Times New Roman"/>
          <w:bCs/>
          <w:i/>
          <w:sz w:val="24"/>
          <w:szCs w:val="24"/>
        </w:rPr>
        <w:t xml:space="preserve"> </w:t>
      </w:r>
      <w:r w:rsidR="00A13F4D" w:rsidRPr="006F4912">
        <w:rPr>
          <w:rFonts w:eastAsia="Times New Roman"/>
          <w:iCs/>
          <w:sz w:val="24"/>
          <w:szCs w:val="24"/>
        </w:rPr>
        <w:t>«</w:t>
      </w:r>
      <w:r w:rsidR="005038B6" w:rsidRPr="000C231C">
        <w:rPr>
          <w:sz w:val="24"/>
          <w:szCs w:val="28"/>
        </w:rPr>
        <w:t>Основы САПР и информационных систем в швейном производстве</w:t>
      </w:r>
      <w:r w:rsidR="00A13F4D">
        <w:rPr>
          <w:rFonts w:eastAsia="Times New Roman"/>
          <w:sz w:val="24"/>
          <w:szCs w:val="24"/>
        </w:rPr>
        <w:t>»</w:t>
      </w:r>
      <w:r w:rsidR="00A13F4D" w:rsidRPr="00E77B34"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9DC8BD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277C3E4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E21D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4CE46D0" w:rsidR="00F75D1E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67521B90" w14:textId="235EED59" w:rsidR="00F75D1E" w:rsidRPr="002E5A9F" w:rsidRDefault="005038B6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Конспект по темам </w:t>
            </w:r>
          </w:p>
        </w:tc>
        <w:tc>
          <w:tcPr>
            <w:tcW w:w="9723" w:type="dxa"/>
          </w:tcPr>
          <w:p w14:paraId="3C4D0006" w14:textId="77777777" w:rsidR="005038B6" w:rsidRDefault="005038B6" w:rsidP="005038B6">
            <w:pPr>
              <w:ind w:firstLine="567"/>
            </w:pPr>
            <w:r w:rsidRPr="00E5313A">
              <w:t>Перечень тем для конспектирования по дисциплине:</w:t>
            </w:r>
          </w:p>
          <w:p w14:paraId="7106B7A0" w14:textId="77777777" w:rsidR="005038B6" w:rsidRDefault="005038B6" w:rsidP="005038B6">
            <w:pPr>
              <w:rPr>
                <w:bCs/>
                <w:szCs w:val="20"/>
              </w:rPr>
            </w:pPr>
            <w:r>
              <w:t xml:space="preserve">1. </w:t>
            </w:r>
            <w:r w:rsidRPr="000128C5">
              <w:rPr>
                <w:bCs/>
                <w:szCs w:val="20"/>
              </w:rPr>
              <w:t xml:space="preserve">Сферы применения современных информационных систем. </w:t>
            </w:r>
          </w:p>
          <w:p w14:paraId="29BF5FF9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. </w:t>
            </w:r>
            <w:r w:rsidRPr="000128C5">
              <w:rPr>
                <w:bCs/>
                <w:szCs w:val="20"/>
              </w:rPr>
              <w:t>Основные и дополнительные устройства вычислительных машин, их назначение и особенности применения</w:t>
            </w:r>
            <w:r>
              <w:rPr>
                <w:bCs/>
                <w:szCs w:val="20"/>
              </w:rPr>
              <w:t>.</w:t>
            </w:r>
          </w:p>
          <w:p w14:paraId="2DD1AE32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3. </w:t>
            </w:r>
            <w:r w:rsidRPr="000128C5">
              <w:rPr>
                <w:bCs/>
                <w:szCs w:val="20"/>
              </w:rPr>
              <w:t>Особенности программного обеспечения, применяемого при разработке и эксплуатации информационных систем</w:t>
            </w:r>
            <w:r>
              <w:rPr>
                <w:bCs/>
                <w:szCs w:val="20"/>
              </w:rPr>
              <w:t xml:space="preserve"> общего и прикладного назначения.</w:t>
            </w:r>
          </w:p>
          <w:p w14:paraId="60148CBA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4. </w:t>
            </w:r>
            <w:r w:rsidRPr="00705148">
              <w:rPr>
                <w:bCs/>
                <w:szCs w:val="20"/>
              </w:rPr>
              <w:t>Текстовые редакторы, особенности, назначение, условия применения различных текстовых программ</w:t>
            </w:r>
            <w:r>
              <w:rPr>
                <w:bCs/>
                <w:szCs w:val="20"/>
              </w:rPr>
              <w:t>.</w:t>
            </w:r>
          </w:p>
          <w:p w14:paraId="0F67B03D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5. </w:t>
            </w:r>
            <w:r w:rsidRPr="00705148">
              <w:rPr>
                <w:bCs/>
                <w:szCs w:val="20"/>
              </w:rPr>
              <w:t>Основы практической работы с различными текстовыми редакторами</w:t>
            </w:r>
            <w:r>
              <w:rPr>
                <w:bCs/>
                <w:szCs w:val="20"/>
              </w:rPr>
              <w:t xml:space="preserve">. </w:t>
            </w:r>
          </w:p>
          <w:p w14:paraId="17E0C085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6. Применение программ по работе с текстами (текстовых редакторов) в швейном производстве.</w:t>
            </w:r>
          </w:p>
          <w:p w14:paraId="2446762D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7. </w:t>
            </w:r>
            <w:r w:rsidRPr="00705171">
              <w:rPr>
                <w:bCs/>
                <w:szCs w:val="20"/>
              </w:rPr>
              <w:t xml:space="preserve">Электронные таблицы, история возникновения, назначение, особенности применения. </w:t>
            </w:r>
          </w:p>
          <w:p w14:paraId="3E30573E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8. </w:t>
            </w:r>
            <w:r w:rsidRPr="00705171">
              <w:rPr>
                <w:bCs/>
                <w:szCs w:val="20"/>
              </w:rPr>
              <w:t>Основы работы с электронными таблицами</w:t>
            </w:r>
            <w:r>
              <w:rPr>
                <w:bCs/>
                <w:szCs w:val="20"/>
              </w:rPr>
              <w:t>.</w:t>
            </w:r>
          </w:p>
          <w:p w14:paraId="5F8FB685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9. </w:t>
            </w:r>
            <w:r w:rsidRPr="00705171">
              <w:rPr>
                <w:bCs/>
                <w:szCs w:val="20"/>
              </w:rPr>
              <w:t xml:space="preserve">Электронные таблицы </w:t>
            </w:r>
            <w:r w:rsidRPr="00705171">
              <w:rPr>
                <w:bCs/>
                <w:szCs w:val="20"/>
                <w:lang w:val="en-US"/>
              </w:rPr>
              <w:t>Excel</w:t>
            </w:r>
            <w:r>
              <w:rPr>
                <w:bCs/>
                <w:szCs w:val="20"/>
              </w:rPr>
              <w:t>.</w:t>
            </w:r>
          </w:p>
          <w:p w14:paraId="53F863D0" w14:textId="02D65E91" w:rsidR="00571DBF" w:rsidRDefault="00571DBF" w:rsidP="00571DB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E5A9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7EEE3DA" w:rsidR="002E5A9F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0C354CF1" w14:textId="28143D99" w:rsidR="002E5A9F" w:rsidRPr="00D23F40" w:rsidRDefault="002E5A9F" w:rsidP="002E5A9F">
            <w:pPr>
              <w:ind w:left="42"/>
              <w:rPr>
                <w:i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606BA9C4" w14:textId="77777777" w:rsidR="005038B6" w:rsidRDefault="005038B6" w:rsidP="005038B6">
            <w:pPr>
              <w:ind w:firstLine="567"/>
            </w:pPr>
            <w:r>
              <w:t>Вопросы для подготовки к лабораторным работам</w:t>
            </w:r>
            <w:r w:rsidRPr="00E5313A">
              <w:t>:</w:t>
            </w:r>
          </w:p>
          <w:p w14:paraId="1D5CBCFD" w14:textId="77777777" w:rsidR="005038B6" w:rsidRDefault="005038B6" w:rsidP="005038B6">
            <w:pPr>
              <w:jc w:val="both"/>
            </w:pPr>
            <w:r w:rsidRPr="00F95B5C">
              <w:t xml:space="preserve">1. </w:t>
            </w:r>
            <w:r>
              <w:t>Перечислите основные и дополнительные устройства вычислительных машин. Определите виды устройств, расположенных в лаборатории.</w:t>
            </w:r>
          </w:p>
          <w:p w14:paraId="09CB0843" w14:textId="77777777" w:rsidR="005038B6" w:rsidRDefault="005038B6" w:rsidP="005038B6">
            <w:pPr>
              <w:jc w:val="both"/>
            </w:pPr>
            <w:r>
              <w:t>2. Перечислите известные Вам виды прикладных программ общего назначения.</w:t>
            </w:r>
          </w:p>
          <w:p w14:paraId="4D08975B" w14:textId="77777777" w:rsidR="005038B6" w:rsidRDefault="005038B6" w:rsidP="005038B6">
            <w:pPr>
              <w:jc w:val="both"/>
            </w:pPr>
            <w:r>
              <w:t>3. Какие виды графических преобразований применяются при проектировании швейных изделий?</w:t>
            </w:r>
          </w:p>
          <w:p w14:paraId="73D57EA2" w14:textId="070EDE1D" w:rsidR="002E5A9F" w:rsidRPr="00D23F40" w:rsidRDefault="002E5A9F" w:rsidP="002E5A9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038B6" w14:paraId="49F3AF53" w14:textId="77777777" w:rsidTr="0003098C">
        <w:trPr>
          <w:trHeight w:val="283"/>
        </w:trPr>
        <w:tc>
          <w:tcPr>
            <w:tcW w:w="993" w:type="dxa"/>
          </w:tcPr>
          <w:p w14:paraId="430325E3" w14:textId="2499E3E3" w:rsidR="005038B6" w:rsidRDefault="005038B6" w:rsidP="002E5A9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6AD13BF8" w14:textId="241D35D1" w:rsidR="005038B6" w:rsidRPr="00B12181" w:rsidRDefault="005038B6" w:rsidP="002E5A9F">
            <w:pPr>
              <w:ind w:left="42"/>
              <w:rPr>
                <w:iCs/>
              </w:rPr>
            </w:pPr>
            <w:r>
              <w:rPr>
                <w:iCs/>
              </w:rPr>
              <w:t>Подготовка презентации по итогам выполнения лабораторных работ</w:t>
            </w:r>
          </w:p>
        </w:tc>
        <w:tc>
          <w:tcPr>
            <w:tcW w:w="9723" w:type="dxa"/>
          </w:tcPr>
          <w:p w14:paraId="5F2FF4D3" w14:textId="6235098B" w:rsidR="005038B6" w:rsidRDefault="005038B6" w:rsidP="005038B6">
            <w:pPr>
              <w:ind w:firstLine="567"/>
              <w:jc w:val="both"/>
            </w:pPr>
            <w:r>
              <w:t>Структура презентации</w:t>
            </w:r>
          </w:p>
          <w:p w14:paraId="77F6965F" w14:textId="09886D1A" w:rsidR="005038B6" w:rsidRDefault="005038B6" w:rsidP="005038B6">
            <w:pPr>
              <w:ind w:firstLine="567"/>
            </w:pPr>
            <w:r>
              <w:lastRenderedPageBreak/>
              <w:t>П</w:t>
            </w:r>
            <w:r>
              <w:t>резентация представляет собой мультимедийное представление лабораторных работ, выполненных студентом в течение семестра. В ходе подготовки презентации студенты оформляют все выполненные лабораторные работы в виде мультимедийной презентации с разработкой структуры слайдов, сценария их смены и дизайна оформления</w:t>
            </w:r>
          </w:p>
        </w:tc>
      </w:tr>
    </w:tbl>
    <w:p w14:paraId="24304BC1" w14:textId="77777777" w:rsidR="0036408D" w:rsidRPr="0036408D" w:rsidRDefault="0036408D" w:rsidP="0052649F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525"/>
        <w:gridCol w:w="1531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93C30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53C08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AACB2D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3C0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8A01438" w:rsidR="00953C08" w:rsidRPr="002E5A9F" w:rsidRDefault="00953C08" w:rsidP="002E5A9F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5A9F">
              <w:rPr>
                <w:iCs/>
                <w:lang w:val="ru-RU"/>
              </w:rPr>
              <w:t>Отчет по лабораторным работам</w:t>
            </w:r>
          </w:p>
        </w:tc>
        <w:tc>
          <w:tcPr>
            <w:tcW w:w="8080" w:type="dxa"/>
          </w:tcPr>
          <w:p w14:paraId="77588649" w14:textId="624C8561" w:rsidR="00953C08" w:rsidRPr="0082635B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Каждая работа оценивается отдельно. Максимальный балл за одну работу – </w:t>
            </w:r>
            <w:r w:rsidR="002A3480">
              <w:rPr>
                <w:iCs/>
                <w:lang w:val="ru-RU"/>
              </w:rPr>
              <w:t>5</w:t>
            </w:r>
            <w:r>
              <w:rPr>
                <w:iCs/>
                <w:lang w:val="ru-RU"/>
              </w:rPr>
              <w:t xml:space="preserve"> баллов при 100-балльной системе, таким образом, суммарно за 6 работ обучающийся может получить максимально 60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0F4E4C6A" w14:textId="4B2BC304" w:rsidR="00953C08" w:rsidRDefault="00953C08" w:rsidP="002E5A9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</w:t>
            </w:r>
            <w:r w:rsidR="0030292C">
              <w:rPr>
                <w:iCs/>
                <w:lang w:val="ru-RU"/>
              </w:rPr>
              <w:t>8</w:t>
            </w:r>
            <w:r>
              <w:rPr>
                <w:iCs/>
                <w:lang w:val="ru-RU"/>
              </w:rPr>
              <w:t xml:space="preserve"> работ</w:t>
            </w:r>
          </w:p>
          <w:p w14:paraId="1A248DF1" w14:textId="234453C4" w:rsidR="00953C08" w:rsidRPr="008F6748" w:rsidRDefault="00953C08" w:rsidP="002E5A9F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A6AB528" w14:textId="40AD61EB" w:rsidR="00953C08" w:rsidRDefault="00953C08" w:rsidP="002E5A9F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</w:t>
            </w:r>
            <w:r w:rsidR="0030292C">
              <w:rPr>
                <w:iCs/>
                <w:u w:val="single"/>
              </w:rPr>
              <w:t>8</w:t>
            </w:r>
            <w:r w:rsidRPr="00CF63F7">
              <w:rPr>
                <w:iCs/>
                <w:u w:val="single"/>
              </w:rPr>
              <w:t xml:space="preserve"> работ</w:t>
            </w:r>
          </w:p>
          <w:p w14:paraId="07660DED" w14:textId="2E4727B0" w:rsidR="00953C08" w:rsidRPr="008F6748" w:rsidRDefault="00953C08" w:rsidP="002E5A9F">
            <w:pPr>
              <w:jc w:val="center"/>
              <w:rPr>
                <w:i/>
              </w:rPr>
            </w:pPr>
          </w:p>
        </w:tc>
      </w:tr>
      <w:tr w:rsidR="00953C0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CCE4899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На отлично (оценка «отлично» или </w:t>
            </w:r>
            <w:r w:rsidR="00BF7EE4">
              <w:rPr>
                <w:iCs/>
                <w:lang w:val="ru-RU"/>
              </w:rPr>
              <w:t>5</w:t>
            </w:r>
            <w:r>
              <w:rPr>
                <w:iCs/>
                <w:lang w:val="ru-RU"/>
              </w:rPr>
              <w:t xml:space="preserve">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7DB9EE8B" w14:textId="6CDA6AD9" w:rsidR="00953C08" w:rsidRPr="008F6748" w:rsidRDefault="002A3480" w:rsidP="002E5A9F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  <w:r w:rsidR="00953C08">
              <w:rPr>
                <w:iCs/>
              </w:rPr>
              <w:t>0</w:t>
            </w:r>
          </w:p>
        </w:tc>
        <w:tc>
          <w:tcPr>
            <w:tcW w:w="2056" w:type="dxa"/>
            <w:gridSpan w:val="2"/>
          </w:tcPr>
          <w:p w14:paraId="61014274" w14:textId="192F7D7E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953C0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FD21CD1" w14:textId="77777777" w:rsidR="00953C08" w:rsidRPr="00957192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>приведено</w:t>
            </w:r>
          </w:p>
          <w:p w14:paraId="79801572" w14:textId="7AA855D0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41C3A861" w14:textId="07D5CFE3" w:rsidR="00953C08" w:rsidRPr="008F6748" w:rsidRDefault="002A3480" w:rsidP="002E5A9F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  <w:r w:rsidR="00953C08">
              <w:rPr>
                <w:iCs/>
              </w:rPr>
              <w:t>0</w:t>
            </w:r>
          </w:p>
        </w:tc>
        <w:tc>
          <w:tcPr>
            <w:tcW w:w="2056" w:type="dxa"/>
            <w:gridSpan w:val="2"/>
          </w:tcPr>
          <w:p w14:paraId="0A1F75B9" w14:textId="0D3DF21F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953C0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64E363E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41AF2CFF" w14:textId="5A09281D" w:rsidR="00953C08" w:rsidRPr="008F6748" w:rsidRDefault="002A3480" w:rsidP="002E5A9F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  <w:r w:rsidR="00953C08">
              <w:rPr>
                <w:iCs/>
              </w:rPr>
              <w:t>0</w:t>
            </w:r>
          </w:p>
        </w:tc>
        <w:tc>
          <w:tcPr>
            <w:tcW w:w="2056" w:type="dxa"/>
            <w:gridSpan w:val="2"/>
          </w:tcPr>
          <w:p w14:paraId="785E0D39" w14:textId="7C934EB6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</w:tr>
      <w:tr w:rsidR="00953C08" w:rsidRPr="00314BCA" w14:paraId="325D13D0" w14:textId="77777777" w:rsidTr="00073075">
        <w:trPr>
          <w:trHeight w:val="283"/>
        </w:trPr>
        <w:tc>
          <w:tcPr>
            <w:tcW w:w="2410" w:type="dxa"/>
            <w:vMerge/>
          </w:tcPr>
          <w:p w14:paraId="324EA535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24BA86" w14:textId="3A3FA05E" w:rsidR="00953C08" w:rsidRDefault="00953C08" w:rsidP="002E5A9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3214591C" w14:textId="4981A66B" w:rsidR="00953C08" w:rsidRDefault="00953C08" w:rsidP="00911C0C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0-</w:t>
            </w:r>
            <w:r w:rsidR="002A3480">
              <w:rPr>
                <w:iCs/>
                <w:lang w:val="ru-RU"/>
              </w:rPr>
              <w:t>1</w:t>
            </w:r>
            <w:r>
              <w:rPr>
                <w:iCs/>
                <w:lang w:val="ru-RU"/>
              </w:rPr>
              <w:t>0</w:t>
            </w:r>
          </w:p>
        </w:tc>
        <w:tc>
          <w:tcPr>
            <w:tcW w:w="2056" w:type="dxa"/>
            <w:gridSpan w:val="2"/>
          </w:tcPr>
          <w:p w14:paraId="51AB4403" w14:textId="063A093A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  <w:tr w:rsidR="00BF7EE4" w:rsidRPr="00314BCA" w14:paraId="6906AEFE" w14:textId="77777777" w:rsidTr="00BF7EE4">
        <w:trPr>
          <w:trHeight w:val="283"/>
        </w:trPr>
        <w:tc>
          <w:tcPr>
            <w:tcW w:w="2410" w:type="dxa"/>
            <w:vMerge w:val="restart"/>
          </w:tcPr>
          <w:p w14:paraId="4D75A030" w14:textId="178FCFFF" w:rsidR="00BF7EE4" w:rsidRPr="002A3480" w:rsidRDefault="00BF7EE4" w:rsidP="00BF7EE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A3480">
              <w:rPr>
                <w:iCs/>
                <w:lang w:val="ru-RU"/>
              </w:rPr>
              <w:t>Конспект</w:t>
            </w:r>
          </w:p>
        </w:tc>
        <w:tc>
          <w:tcPr>
            <w:tcW w:w="8080" w:type="dxa"/>
            <w:vMerge w:val="restart"/>
          </w:tcPr>
          <w:p w14:paraId="348F323F" w14:textId="7DECC05B" w:rsidR="00BF7EE4" w:rsidRDefault="00BF7EE4" w:rsidP="00BF7EE4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нспект оценивается по итогам всего курса. Максимальный балл – 20, минимальная положительная оценка – 9 баллов.</w:t>
            </w:r>
          </w:p>
        </w:tc>
        <w:tc>
          <w:tcPr>
            <w:tcW w:w="2055" w:type="dxa"/>
          </w:tcPr>
          <w:p w14:paraId="7487686F" w14:textId="57C43707" w:rsidR="00BF7EE4" w:rsidRDefault="00BF7EE4" w:rsidP="00BF7EE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7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2</w:t>
            </w:r>
            <w:r w:rsidRPr="006725D0">
              <w:rPr>
                <w:iCs/>
              </w:rPr>
              <w:t>0 баллов</w:t>
            </w:r>
          </w:p>
        </w:tc>
        <w:tc>
          <w:tcPr>
            <w:tcW w:w="525" w:type="dxa"/>
          </w:tcPr>
          <w:p w14:paraId="689F007D" w14:textId="0EB8F5AA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5</w:t>
            </w:r>
          </w:p>
        </w:tc>
        <w:tc>
          <w:tcPr>
            <w:tcW w:w="1531" w:type="dxa"/>
          </w:tcPr>
          <w:p w14:paraId="09BE6A75" w14:textId="68B530A1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  <w:color w:val="000000"/>
              </w:rPr>
              <w:t>85% - 100%</w:t>
            </w:r>
          </w:p>
        </w:tc>
      </w:tr>
      <w:tr w:rsidR="00BF7EE4" w:rsidRPr="00314BCA" w14:paraId="4D5DFD24" w14:textId="77777777" w:rsidTr="00BF7EE4">
        <w:trPr>
          <w:trHeight w:val="283"/>
        </w:trPr>
        <w:tc>
          <w:tcPr>
            <w:tcW w:w="2410" w:type="dxa"/>
            <w:vMerge/>
          </w:tcPr>
          <w:p w14:paraId="2E6762C9" w14:textId="77777777" w:rsidR="00BF7EE4" w:rsidRPr="002A3480" w:rsidRDefault="00BF7EE4" w:rsidP="00BF7EE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4F45940F" w14:textId="77777777" w:rsidR="00BF7EE4" w:rsidRDefault="00BF7EE4" w:rsidP="00BF7EE4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3B4DD186" w14:textId="6542C057" w:rsidR="00BF7EE4" w:rsidRDefault="00BF7EE4" w:rsidP="00BF7EE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3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16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525" w:type="dxa"/>
          </w:tcPr>
          <w:p w14:paraId="5D50B65A" w14:textId="0A178155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4</w:t>
            </w:r>
          </w:p>
        </w:tc>
        <w:tc>
          <w:tcPr>
            <w:tcW w:w="1531" w:type="dxa"/>
          </w:tcPr>
          <w:p w14:paraId="336BE5DC" w14:textId="42C9627C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65% - 84%</w:t>
            </w:r>
          </w:p>
        </w:tc>
      </w:tr>
      <w:tr w:rsidR="00BF7EE4" w:rsidRPr="00314BCA" w14:paraId="60E58E3C" w14:textId="77777777" w:rsidTr="00BF7EE4">
        <w:trPr>
          <w:trHeight w:val="283"/>
        </w:trPr>
        <w:tc>
          <w:tcPr>
            <w:tcW w:w="2410" w:type="dxa"/>
            <w:vMerge/>
          </w:tcPr>
          <w:p w14:paraId="35001D8D" w14:textId="77777777" w:rsidR="00BF7EE4" w:rsidRPr="002A3480" w:rsidRDefault="00BF7EE4" w:rsidP="00BF7EE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607A71B4" w14:textId="77777777" w:rsidR="00BF7EE4" w:rsidRDefault="00BF7EE4" w:rsidP="00BF7EE4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468EB2B" w14:textId="1A8CA994" w:rsidR="00BF7EE4" w:rsidRDefault="00BF7EE4" w:rsidP="00BF7EE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9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12</w:t>
            </w:r>
            <w:r w:rsidRPr="006725D0">
              <w:rPr>
                <w:iCs/>
              </w:rPr>
              <w:t>баллов</w:t>
            </w:r>
          </w:p>
        </w:tc>
        <w:tc>
          <w:tcPr>
            <w:tcW w:w="525" w:type="dxa"/>
          </w:tcPr>
          <w:p w14:paraId="741E6CB7" w14:textId="42D40943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3</w:t>
            </w:r>
          </w:p>
        </w:tc>
        <w:tc>
          <w:tcPr>
            <w:tcW w:w="1531" w:type="dxa"/>
          </w:tcPr>
          <w:p w14:paraId="5812B639" w14:textId="5B741D7D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  <w:color w:val="000000"/>
              </w:rPr>
              <w:t>41% - 64%</w:t>
            </w:r>
          </w:p>
        </w:tc>
      </w:tr>
      <w:tr w:rsidR="00BF7EE4" w:rsidRPr="00314BCA" w14:paraId="521C255E" w14:textId="77777777" w:rsidTr="00BF7EE4">
        <w:trPr>
          <w:trHeight w:val="283"/>
        </w:trPr>
        <w:tc>
          <w:tcPr>
            <w:tcW w:w="2410" w:type="dxa"/>
            <w:vMerge/>
          </w:tcPr>
          <w:p w14:paraId="032D6606" w14:textId="77777777" w:rsidR="00BF7EE4" w:rsidRPr="002A3480" w:rsidRDefault="00BF7EE4" w:rsidP="00BF7EE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7FAFA002" w14:textId="77777777" w:rsidR="00BF7EE4" w:rsidRDefault="00BF7EE4" w:rsidP="00BF7EE4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F9A76E6" w14:textId="08EDA178" w:rsidR="00BF7EE4" w:rsidRDefault="00BF7EE4" w:rsidP="00BF7EE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6725D0">
              <w:rPr>
                <w:iCs/>
              </w:rPr>
              <w:t xml:space="preserve">0 – </w:t>
            </w:r>
            <w:r>
              <w:rPr>
                <w:iCs/>
                <w:lang w:val="ru-RU"/>
              </w:rPr>
              <w:t>8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525" w:type="dxa"/>
          </w:tcPr>
          <w:p w14:paraId="14207EB5" w14:textId="109C2F90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2</w:t>
            </w:r>
          </w:p>
        </w:tc>
        <w:tc>
          <w:tcPr>
            <w:tcW w:w="1531" w:type="dxa"/>
          </w:tcPr>
          <w:p w14:paraId="33D01E03" w14:textId="52D9510C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40% и менее 40%</w:t>
            </w:r>
          </w:p>
        </w:tc>
      </w:tr>
      <w:tr w:rsidR="00BF7EE4" w:rsidRPr="00314BCA" w14:paraId="2173414E" w14:textId="77777777" w:rsidTr="00E06973">
        <w:trPr>
          <w:trHeight w:val="283"/>
        </w:trPr>
        <w:tc>
          <w:tcPr>
            <w:tcW w:w="2410" w:type="dxa"/>
            <w:vMerge w:val="restart"/>
          </w:tcPr>
          <w:p w14:paraId="1A7AB831" w14:textId="3106F68B" w:rsidR="00BF7EE4" w:rsidRPr="006725D0" w:rsidRDefault="00BF7EE4" w:rsidP="00BF7EE4">
            <w:pPr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  <w:tc>
          <w:tcPr>
            <w:tcW w:w="8080" w:type="dxa"/>
            <w:vMerge w:val="restart"/>
          </w:tcPr>
          <w:p w14:paraId="576129C7" w14:textId="7E1F6432" w:rsidR="00BF7EE4" w:rsidRPr="006725D0" w:rsidRDefault="00BF7EE4" w:rsidP="00BF7EE4">
            <w:pPr>
              <w:rPr>
                <w:iCs/>
                <w:color w:val="000000"/>
              </w:rPr>
            </w:pPr>
            <w:r>
              <w:rPr>
                <w:iCs/>
              </w:rPr>
              <w:t>Презентация выполняется по итогам всех выполненных работ и должна отражать результаты работы.</w:t>
            </w:r>
            <w:r w:rsidRPr="006725D0">
              <w:rPr>
                <w:iCs/>
              </w:rPr>
              <w:t xml:space="preserve"> </w:t>
            </w:r>
            <w:r w:rsidRPr="006725D0">
              <w:rPr>
                <w:bCs/>
                <w:iCs/>
              </w:rPr>
              <w:t>Максимальное количество баллов – 10,</w:t>
            </w:r>
            <w:r w:rsidRPr="006725D0">
              <w:rPr>
                <w:iCs/>
              </w:rPr>
              <w:t xml:space="preserve"> минимальная положительная оценка – 5.</w:t>
            </w:r>
          </w:p>
        </w:tc>
        <w:tc>
          <w:tcPr>
            <w:tcW w:w="2055" w:type="dxa"/>
          </w:tcPr>
          <w:p w14:paraId="458CAB48" w14:textId="3B833BF3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9 – 10 баллов</w:t>
            </w:r>
          </w:p>
        </w:tc>
        <w:tc>
          <w:tcPr>
            <w:tcW w:w="525" w:type="dxa"/>
          </w:tcPr>
          <w:p w14:paraId="4093D55A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5</w:t>
            </w:r>
          </w:p>
        </w:tc>
        <w:tc>
          <w:tcPr>
            <w:tcW w:w="1531" w:type="dxa"/>
          </w:tcPr>
          <w:p w14:paraId="026CC2A1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  <w:color w:val="000000"/>
              </w:rPr>
              <w:t>85% - 100%</w:t>
            </w:r>
          </w:p>
        </w:tc>
      </w:tr>
      <w:tr w:rsidR="00BF7EE4" w:rsidRPr="00314BCA" w14:paraId="037D9555" w14:textId="77777777" w:rsidTr="00E06973">
        <w:trPr>
          <w:trHeight w:val="283"/>
        </w:trPr>
        <w:tc>
          <w:tcPr>
            <w:tcW w:w="2410" w:type="dxa"/>
            <w:vMerge/>
          </w:tcPr>
          <w:p w14:paraId="5D9D0442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4EFB833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7 – 8 баллов</w:t>
            </w:r>
          </w:p>
        </w:tc>
        <w:tc>
          <w:tcPr>
            <w:tcW w:w="525" w:type="dxa"/>
          </w:tcPr>
          <w:p w14:paraId="14782594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4</w:t>
            </w:r>
          </w:p>
        </w:tc>
        <w:tc>
          <w:tcPr>
            <w:tcW w:w="1531" w:type="dxa"/>
          </w:tcPr>
          <w:p w14:paraId="60464979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65% - 84%</w:t>
            </w:r>
          </w:p>
        </w:tc>
      </w:tr>
      <w:tr w:rsidR="00BF7EE4" w:rsidRPr="00314BCA" w14:paraId="31EC067D" w14:textId="77777777" w:rsidTr="00E06973">
        <w:trPr>
          <w:trHeight w:val="283"/>
        </w:trPr>
        <w:tc>
          <w:tcPr>
            <w:tcW w:w="2410" w:type="dxa"/>
            <w:vMerge/>
          </w:tcPr>
          <w:p w14:paraId="03D6805A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23BC4D3F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5 – 6 баллов</w:t>
            </w:r>
          </w:p>
        </w:tc>
        <w:tc>
          <w:tcPr>
            <w:tcW w:w="525" w:type="dxa"/>
          </w:tcPr>
          <w:p w14:paraId="30430C5A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3</w:t>
            </w:r>
          </w:p>
        </w:tc>
        <w:tc>
          <w:tcPr>
            <w:tcW w:w="1531" w:type="dxa"/>
          </w:tcPr>
          <w:p w14:paraId="173D9E3B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  <w:color w:val="000000"/>
              </w:rPr>
              <w:t>41% - 64%</w:t>
            </w:r>
          </w:p>
        </w:tc>
      </w:tr>
      <w:tr w:rsidR="00BF7EE4" w:rsidRPr="00314BCA" w14:paraId="0C000B7D" w14:textId="77777777" w:rsidTr="00E06973">
        <w:trPr>
          <w:trHeight w:val="471"/>
        </w:trPr>
        <w:tc>
          <w:tcPr>
            <w:tcW w:w="2410" w:type="dxa"/>
            <w:vMerge/>
          </w:tcPr>
          <w:p w14:paraId="46C1C712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F941659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0 – 4 баллов</w:t>
            </w:r>
          </w:p>
        </w:tc>
        <w:tc>
          <w:tcPr>
            <w:tcW w:w="525" w:type="dxa"/>
          </w:tcPr>
          <w:p w14:paraId="2E740631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2</w:t>
            </w:r>
          </w:p>
        </w:tc>
        <w:tc>
          <w:tcPr>
            <w:tcW w:w="1531" w:type="dxa"/>
          </w:tcPr>
          <w:p w14:paraId="341E5DC5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A20EFEE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 xml:space="preserve">Экзамен: </w:t>
            </w:r>
          </w:p>
          <w:p w14:paraId="1499A734" w14:textId="02A3D7FF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 xml:space="preserve">Билет 1 </w:t>
            </w:r>
          </w:p>
          <w:p w14:paraId="293667C6" w14:textId="5CC48351" w:rsidR="002C4687" w:rsidRPr="00F02804" w:rsidRDefault="00BF7EE4" w:rsidP="00EE21D0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27EA">
              <w:rPr>
                <w:sz w:val="24"/>
                <w:szCs w:val="24"/>
              </w:rPr>
              <w:t>Перечислите известные Вам способы создания нового документа в приложениях Windows.</w:t>
            </w:r>
          </w:p>
          <w:p w14:paraId="2737D473" w14:textId="4D675BB1" w:rsidR="002C4687" w:rsidRPr="00E06973" w:rsidRDefault="00BF7EE4" w:rsidP="00EE21D0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27EA">
              <w:rPr>
                <w:sz w:val="24"/>
                <w:szCs w:val="24"/>
              </w:rPr>
              <w:t>Какие способы создания графических изображений в текстовых файлах Вы знаете, приведите примеры формирования графических изображений.</w:t>
            </w:r>
          </w:p>
          <w:p w14:paraId="37BD0707" w14:textId="37BF4AD4" w:rsidR="00E06973" w:rsidRPr="00F02804" w:rsidRDefault="00E06973" w:rsidP="00EE21D0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14:paraId="23DDF820" w14:textId="77777777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>Билет 2</w:t>
            </w:r>
          </w:p>
          <w:p w14:paraId="1843EEF6" w14:textId="6B16AB2C" w:rsidR="00F02804" w:rsidRPr="00F02804" w:rsidRDefault="00566FF7" w:rsidP="00EE21D0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27EA">
              <w:rPr>
                <w:sz w:val="24"/>
                <w:szCs w:val="24"/>
              </w:rPr>
              <w:t>Охарактеризуйте назначение панелей форматирования в приложениях Ms Word и Ms Excel. Что общего и различного?</w:t>
            </w:r>
            <w:r w:rsidR="00F02804" w:rsidRPr="00F02804">
              <w:rPr>
                <w:iCs/>
              </w:rPr>
              <w:t xml:space="preserve"> </w:t>
            </w:r>
          </w:p>
          <w:p w14:paraId="1E0F6ACE" w14:textId="58DF5556" w:rsidR="002C4687" w:rsidRPr="00E06973" w:rsidRDefault="00566FF7" w:rsidP="00EE21D0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27EA">
              <w:rPr>
                <w:sz w:val="24"/>
                <w:szCs w:val="24"/>
              </w:rPr>
              <w:t>При помощи каких действий в Ms Power Point осуществляется смена содержимого внутри слайда?</w:t>
            </w:r>
          </w:p>
          <w:p w14:paraId="07F32485" w14:textId="5966DE50" w:rsidR="00E06973" w:rsidRPr="00F02804" w:rsidRDefault="00E06973" w:rsidP="00EE21D0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14:paraId="5081210C" w14:textId="77777777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lastRenderedPageBreak/>
              <w:t>…</w:t>
            </w:r>
          </w:p>
        </w:tc>
      </w:tr>
    </w:tbl>
    <w:p w14:paraId="09E359C2" w14:textId="31D74B9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19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6" w:name="_Hlk101817542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02804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A4C622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56A9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2A384CBA" w14:textId="5F5EC0A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856A91">
        <w:trPr>
          <w:trHeight w:val="283"/>
        </w:trPr>
        <w:tc>
          <w:tcPr>
            <w:tcW w:w="3828" w:type="dxa"/>
            <w:vMerge w:val="restart"/>
          </w:tcPr>
          <w:p w14:paraId="42A9144E" w14:textId="2423AE78" w:rsidR="009D5862" w:rsidRPr="00856A91" w:rsidRDefault="00E06973" w:rsidP="00FC1ACA">
            <w:pPr>
              <w:rPr>
                <w:iCs/>
              </w:rPr>
            </w:pPr>
            <w:r w:rsidRPr="00856A91">
              <w:rPr>
                <w:iCs/>
              </w:rPr>
              <w:t>Э</w:t>
            </w:r>
            <w:r w:rsidR="009D5862" w:rsidRPr="00856A91">
              <w:rPr>
                <w:iCs/>
              </w:rPr>
              <w:t>кзамен:</w:t>
            </w:r>
          </w:p>
          <w:p w14:paraId="6B7CCA20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в устной форме по билетам</w:t>
            </w:r>
          </w:p>
          <w:p w14:paraId="2D632D01" w14:textId="2345F8F0" w:rsidR="009D5862" w:rsidRPr="00856A91" w:rsidRDefault="00E06973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Р</w:t>
            </w:r>
            <w:r w:rsidR="009D5862" w:rsidRPr="00856A91">
              <w:rPr>
                <w:iCs/>
                <w:lang w:val="ru-RU"/>
              </w:rPr>
              <w:t>аспределение баллов по вопросам билета:</w:t>
            </w:r>
            <w:r w:rsidR="001D45D6" w:rsidRPr="00856A91">
              <w:rPr>
                <w:iCs/>
                <w:lang w:val="ru-RU"/>
              </w:rPr>
              <w:t xml:space="preserve"> </w:t>
            </w:r>
          </w:p>
          <w:p w14:paraId="50C2511C" w14:textId="3A73DC11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 xml:space="preserve">1-й вопрос: 0 – </w:t>
            </w:r>
            <w:r w:rsidR="002F0D9D">
              <w:rPr>
                <w:iCs/>
                <w:lang w:val="ru-RU"/>
              </w:rPr>
              <w:t>9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баллов</w:t>
            </w:r>
          </w:p>
          <w:p w14:paraId="49AE7F88" w14:textId="487E3409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 xml:space="preserve">2-й вопрос: 0 – </w:t>
            </w:r>
            <w:r w:rsidR="002F0D9D">
              <w:rPr>
                <w:iCs/>
                <w:lang w:val="ru-RU"/>
              </w:rPr>
              <w:t>9</w:t>
            </w:r>
            <w:r w:rsidRPr="00856A91">
              <w:rPr>
                <w:iCs/>
                <w:lang w:val="ru-RU"/>
              </w:rPr>
              <w:t xml:space="preserve"> баллов</w:t>
            </w:r>
          </w:p>
          <w:p w14:paraId="465F4E83" w14:textId="6C551537" w:rsidR="009D5862" w:rsidRPr="00856A91" w:rsidRDefault="009D5862" w:rsidP="00FC1ACA">
            <w:pPr>
              <w:pStyle w:val="TableParagraph"/>
              <w:rPr>
                <w:iCs/>
              </w:rPr>
            </w:pPr>
            <w:r w:rsidRPr="00856A91">
              <w:rPr>
                <w:iCs/>
                <w:lang w:val="ru-RU"/>
              </w:rPr>
              <w:t>практическое задание: 0 – 1</w:t>
            </w:r>
            <w:r w:rsidR="002F0D9D">
              <w:rPr>
                <w:iCs/>
                <w:lang w:val="ru-RU"/>
              </w:rPr>
              <w:t>2</w:t>
            </w:r>
            <w:r w:rsidRPr="00856A91">
              <w:rPr>
                <w:iCs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Обучающийся:</w:t>
            </w:r>
          </w:p>
          <w:p w14:paraId="1588324D" w14:textId="5B27C152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демонстрирует знания</w:t>
            </w:r>
            <w:r w:rsidR="00856A91" w:rsidRPr="00856A91">
              <w:rPr>
                <w:iCs/>
                <w:lang w:val="ru-RU"/>
              </w:rPr>
              <w:t>,</w:t>
            </w:r>
            <w:r w:rsidRPr="00856A91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основной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3CB081" w14:textId="1A794B4A" w:rsidR="009D5862" w:rsidRPr="00856A91" w:rsidRDefault="002F0D9D" w:rsidP="00FC1ACA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9D5862" w:rsidRPr="00856A91">
              <w:rPr>
                <w:iCs/>
              </w:rPr>
              <w:t xml:space="preserve"> -</w:t>
            </w:r>
            <w:r>
              <w:rPr>
                <w:iCs/>
              </w:rPr>
              <w:t xml:space="preserve"> 3</w:t>
            </w:r>
            <w:r w:rsidR="009D5862" w:rsidRPr="00856A91">
              <w:rPr>
                <w:iCs/>
              </w:rPr>
              <w:t>0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034C059B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5</w:t>
            </w:r>
          </w:p>
        </w:tc>
      </w:tr>
      <w:tr w:rsidR="009D5862" w:rsidRPr="00314BCA" w14:paraId="61D3CD33" w14:textId="77777777" w:rsidTr="00856A91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Обучающийся:</w:t>
            </w:r>
          </w:p>
          <w:p w14:paraId="594C6F55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856A91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167BA501" w14:textId="3E4A2299" w:rsidR="009D5862" w:rsidRPr="00856A91" w:rsidRDefault="002F0D9D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856A91">
              <w:rPr>
                <w:iCs/>
              </w:rPr>
              <w:t xml:space="preserve"> </w:t>
            </w:r>
            <w:r w:rsidR="001D45D6" w:rsidRPr="00856A91">
              <w:rPr>
                <w:iCs/>
              </w:rPr>
              <w:t>–</w:t>
            </w:r>
            <w:r w:rsidR="009D5862" w:rsidRPr="00856A91">
              <w:rPr>
                <w:iCs/>
              </w:rPr>
              <w:t xml:space="preserve"> </w:t>
            </w:r>
            <w:r>
              <w:rPr>
                <w:iCs/>
              </w:rPr>
              <w:t>23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2075CA04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4</w:t>
            </w:r>
          </w:p>
        </w:tc>
      </w:tr>
      <w:tr w:rsidR="009D5862" w:rsidRPr="00314BCA" w14:paraId="5C3A08B6" w14:textId="77777777" w:rsidTr="00856A91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Обучающийся:</w:t>
            </w:r>
          </w:p>
          <w:p w14:paraId="2A92282B" w14:textId="77777777" w:rsidR="009D5862" w:rsidRPr="00856A91" w:rsidRDefault="009D5862" w:rsidP="00EE21D0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iCs/>
              </w:rPr>
              <w:t xml:space="preserve">показывает </w:t>
            </w:r>
            <w:r w:rsidRPr="00856A91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56A91" w:rsidRDefault="009D5862" w:rsidP="00EE21D0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56A91" w:rsidRDefault="009D5862" w:rsidP="00EE21D0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56A91" w:rsidRDefault="009D5862" w:rsidP="00FC1ACA">
            <w:pPr>
              <w:rPr>
                <w:iCs/>
              </w:rPr>
            </w:pPr>
            <w:r w:rsidRPr="00856A91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56A91">
              <w:rPr>
                <w:iCs/>
              </w:rPr>
              <w:t>. Неуверенно, с большими затруднениями решает</w:t>
            </w:r>
            <w:r w:rsidR="00B73243" w:rsidRPr="00856A91">
              <w:rPr>
                <w:iCs/>
              </w:rPr>
              <w:t xml:space="preserve"> </w:t>
            </w:r>
            <w:r w:rsidRPr="00856A91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3D05DDF0" w14:textId="390E049B" w:rsidR="009D5862" w:rsidRPr="00856A91" w:rsidRDefault="002F0D9D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D45D6" w:rsidRPr="00856A91">
              <w:rPr>
                <w:iCs/>
              </w:rPr>
              <w:t>–</w:t>
            </w:r>
            <w:r w:rsidR="009D5862" w:rsidRPr="00856A91">
              <w:rPr>
                <w:iCs/>
              </w:rPr>
              <w:t xml:space="preserve"> </w:t>
            </w:r>
            <w:r>
              <w:rPr>
                <w:iCs/>
              </w:rPr>
              <w:t>15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25201E60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3</w:t>
            </w:r>
          </w:p>
        </w:tc>
      </w:tr>
      <w:tr w:rsidR="009D5862" w:rsidRPr="00314BCA" w14:paraId="71A7A684" w14:textId="77777777" w:rsidTr="00856A91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56A91">
              <w:rPr>
                <w:iCs/>
              </w:rPr>
              <w:t xml:space="preserve"> </w:t>
            </w:r>
            <w:r w:rsidRPr="00856A91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2E1E5A0F" w14:textId="6EA92F42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 xml:space="preserve">0 </w:t>
            </w:r>
            <w:r w:rsidR="001D45D6" w:rsidRPr="00856A91">
              <w:rPr>
                <w:iCs/>
              </w:rPr>
              <w:t>–</w:t>
            </w:r>
            <w:r w:rsidRPr="00856A91">
              <w:rPr>
                <w:iCs/>
              </w:rPr>
              <w:t xml:space="preserve"> </w:t>
            </w:r>
            <w:r w:rsidR="002F0D9D">
              <w:rPr>
                <w:iCs/>
              </w:rPr>
              <w:t>6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5D71CBE3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2</w:t>
            </w:r>
          </w:p>
        </w:tc>
      </w:tr>
    </w:tbl>
    <w:bookmarkEnd w:id="16"/>
    <w:p w14:paraId="042165C7" w14:textId="16BF5EF1" w:rsidR="009D5862" w:rsidRPr="00111C6E" w:rsidRDefault="00856A91" w:rsidP="009D5862">
      <w:pPr>
        <w:pStyle w:val="2"/>
      </w:pPr>
      <w:r>
        <w:rPr>
          <w:rFonts w:eastAsiaTheme="minorHAnsi"/>
          <w:lang w:eastAsia="en-US"/>
        </w:rPr>
        <w:t>Отсутствует</w:t>
      </w:r>
    </w:p>
    <w:p w14:paraId="2514F09E" w14:textId="153ADFBD" w:rsidR="00C80BE8" w:rsidRPr="008E0F9E" w:rsidRDefault="00856A91" w:rsidP="008E0F9E">
      <w:pPr>
        <w:pStyle w:val="2"/>
        <w:rPr>
          <w:i/>
        </w:rPr>
      </w:pPr>
      <w:r>
        <w:t>Отсутствует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6B343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BFD8B6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F33D86" w:rsidR="00154655" w:rsidRPr="00000430" w:rsidRDefault="00154655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 - </w:t>
            </w:r>
            <w:r w:rsidR="00857C00" w:rsidRPr="00000430">
              <w:rPr>
                <w:bCs/>
                <w:i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64F1F798" w14:textId="0CA1F52A" w:rsidR="00154655" w:rsidRPr="00857C00" w:rsidRDefault="00154655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- </w:t>
            </w:r>
            <w:r w:rsidR="00566FF7">
              <w:rPr>
                <w:bCs/>
                <w:iCs/>
              </w:rPr>
              <w:t>4</w:t>
            </w:r>
            <w:r w:rsidR="00857C00" w:rsidRPr="00857C00">
              <w:rPr>
                <w:bCs/>
                <w:iCs/>
              </w:rPr>
              <w:t>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6A8660C" w:rsidR="00154655" w:rsidRPr="00857C00" w:rsidRDefault="00E35C0D" w:rsidP="00E35C0D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F2FF5B" w:rsidR="006C6DF4" w:rsidRPr="00000430" w:rsidRDefault="006C6DF4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- </w:t>
            </w:r>
            <w:r w:rsidR="00566FF7">
              <w:rPr>
                <w:bCs/>
                <w:iCs/>
              </w:rPr>
              <w:t>конспект</w:t>
            </w:r>
          </w:p>
        </w:tc>
        <w:tc>
          <w:tcPr>
            <w:tcW w:w="2835" w:type="dxa"/>
          </w:tcPr>
          <w:p w14:paraId="49AFE9E6" w14:textId="4086927E" w:rsidR="006C6DF4" w:rsidRPr="00857C00" w:rsidRDefault="006C6DF4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</w:t>
            </w:r>
            <w:r w:rsidR="00566FF7">
              <w:rPr>
                <w:bCs/>
                <w:iCs/>
              </w:rPr>
              <w:t>–</w:t>
            </w:r>
            <w:r w:rsidRPr="00857C00">
              <w:rPr>
                <w:bCs/>
                <w:iCs/>
              </w:rPr>
              <w:t xml:space="preserve"> </w:t>
            </w:r>
            <w:r w:rsidR="00566FF7">
              <w:rPr>
                <w:bCs/>
                <w:iCs/>
              </w:rPr>
              <w:t>2</w:t>
            </w:r>
            <w:r w:rsidR="00857C00" w:rsidRPr="00857C00">
              <w:rPr>
                <w:bCs/>
                <w:iCs/>
              </w:rPr>
              <w:t>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45FD0E4" w:rsidR="006C6DF4" w:rsidRPr="00857C00" w:rsidRDefault="00E35C0D" w:rsidP="00E35C0D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2 – 5</w:t>
            </w:r>
          </w:p>
        </w:tc>
      </w:tr>
      <w:tr w:rsidR="00566FF7" w:rsidRPr="008448CC" w14:paraId="5504A1D5" w14:textId="77777777" w:rsidTr="00FC1ACA">
        <w:trPr>
          <w:trHeight w:val="286"/>
        </w:trPr>
        <w:tc>
          <w:tcPr>
            <w:tcW w:w="3686" w:type="dxa"/>
          </w:tcPr>
          <w:p w14:paraId="2DCA24A5" w14:textId="7B741EEC" w:rsidR="00566FF7" w:rsidRPr="00000430" w:rsidRDefault="00566FF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 презентация</w:t>
            </w:r>
          </w:p>
        </w:tc>
        <w:tc>
          <w:tcPr>
            <w:tcW w:w="2835" w:type="dxa"/>
          </w:tcPr>
          <w:p w14:paraId="3EEC96B2" w14:textId="639FCA5E" w:rsidR="00566FF7" w:rsidRPr="00857C00" w:rsidRDefault="00566FF7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10 баллов</w:t>
            </w:r>
          </w:p>
        </w:tc>
        <w:tc>
          <w:tcPr>
            <w:tcW w:w="3118" w:type="dxa"/>
          </w:tcPr>
          <w:p w14:paraId="155E12D1" w14:textId="4B895237" w:rsidR="00566FF7" w:rsidRPr="00857C00" w:rsidRDefault="00566FF7" w:rsidP="00E35C0D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87739D" w:rsidR="0043086E" w:rsidRPr="00857C00" w:rsidRDefault="0043086E" w:rsidP="005459AF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(</w:t>
            </w:r>
            <w:r w:rsidR="00893D47" w:rsidRPr="00857C00">
              <w:rPr>
                <w:bCs/>
                <w:iCs/>
              </w:rPr>
              <w:t>экзамен</w:t>
            </w:r>
            <w:r w:rsidRPr="00857C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9B231E4" w:rsidR="0043086E" w:rsidRPr="00857C00" w:rsidRDefault="005D388C" w:rsidP="00566FF7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</w:t>
            </w:r>
            <w:r w:rsidR="00566FF7">
              <w:rPr>
                <w:bCs/>
                <w:iCs/>
              </w:rPr>
              <w:t>–</w:t>
            </w:r>
            <w:r w:rsidRPr="00857C00">
              <w:rPr>
                <w:bCs/>
                <w:iCs/>
              </w:rPr>
              <w:t xml:space="preserve"> </w:t>
            </w:r>
            <w:r w:rsidR="00E84E6D" w:rsidRPr="00857C00">
              <w:rPr>
                <w:bCs/>
                <w:iCs/>
              </w:rPr>
              <w:t>3</w:t>
            </w:r>
            <w:r w:rsidR="0043086E" w:rsidRPr="00857C00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57C00" w:rsidRDefault="0043086E" w:rsidP="00DD5543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отлично</w:t>
            </w:r>
          </w:p>
          <w:p w14:paraId="1095063D" w14:textId="77777777" w:rsidR="0043086E" w:rsidRPr="00857C00" w:rsidRDefault="0043086E" w:rsidP="00DD5543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хорошо</w:t>
            </w:r>
          </w:p>
          <w:p w14:paraId="401CF946" w14:textId="77777777" w:rsidR="0043086E" w:rsidRPr="00857C00" w:rsidRDefault="0043086E" w:rsidP="00DD5543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удовлетворительно</w:t>
            </w:r>
          </w:p>
          <w:p w14:paraId="11D8ABB5" w14:textId="5D532732" w:rsidR="0043086E" w:rsidRPr="00857C00" w:rsidRDefault="0043086E" w:rsidP="00857C00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9B80D7C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57C00">
              <w:rPr>
                <w:b/>
                <w:iCs/>
              </w:rPr>
              <w:t>дисциплину</w:t>
            </w:r>
          </w:p>
          <w:p w14:paraId="06FE2F46" w14:textId="64EA1C58" w:rsidR="0043086E" w:rsidRPr="000554FE" w:rsidRDefault="0043086E" w:rsidP="005459AF">
            <w:pPr>
              <w:rPr>
                <w:bCs/>
                <w:iCs/>
              </w:rPr>
            </w:pPr>
            <w:r w:rsidRPr="000554F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18E8DD8" w:rsidR="0043086E" w:rsidRPr="00857C00" w:rsidRDefault="005D388C" w:rsidP="00566FF7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</w:t>
            </w:r>
            <w:r w:rsidR="00566FF7">
              <w:rPr>
                <w:bCs/>
                <w:iCs/>
              </w:rPr>
              <w:t>–</w:t>
            </w:r>
            <w:r w:rsidRPr="00857C00">
              <w:rPr>
                <w:bCs/>
                <w:iCs/>
              </w:rPr>
              <w:t xml:space="preserve"> </w:t>
            </w:r>
            <w:r w:rsidR="0043086E" w:rsidRPr="00857C00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E21D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роблемная лекция;</w:t>
      </w:r>
    </w:p>
    <w:p w14:paraId="022D2FB7" w14:textId="77777777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оведение интерактивных лекций;</w:t>
      </w:r>
    </w:p>
    <w:p w14:paraId="47B8990F" w14:textId="02EF4163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групповых дискуссий</w:t>
      </w:r>
      <w:r w:rsidR="00000430" w:rsidRPr="00000430">
        <w:rPr>
          <w:iCs/>
          <w:sz w:val="24"/>
          <w:szCs w:val="24"/>
        </w:rPr>
        <w:t xml:space="preserve"> на лабораторных работах и лекциях</w:t>
      </w:r>
      <w:r w:rsidRPr="00000430">
        <w:rPr>
          <w:iCs/>
          <w:sz w:val="24"/>
          <w:szCs w:val="24"/>
        </w:rPr>
        <w:t>;</w:t>
      </w:r>
    </w:p>
    <w:p w14:paraId="65A53B3D" w14:textId="3C9AFC29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00430">
        <w:rPr>
          <w:iCs/>
          <w:sz w:val="24"/>
          <w:szCs w:val="24"/>
        </w:rPr>
        <w:t>;</w:t>
      </w:r>
    </w:p>
    <w:p w14:paraId="6E1833DA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00430">
        <w:rPr>
          <w:iCs/>
          <w:sz w:val="24"/>
          <w:szCs w:val="24"/>
        </w:rPr>
        <w:t>;</w:t>
      </w:r>
    </w:p>
    <w:p w14:paraId="54373E55" w14:textId="796878F0" w:rsidR="00EF1D7C" w:rsidRPr="00000430" w:rsidRDefault="00EF1D7C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обучение в сотрудничестве (командная, групповая работа)</w:t>
      </w:r>
      <w:r w:rsidR="00000430" w:rsidRPr="00000430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5A212CA" w:rsidR="00E96774" w:rsidRPr="008F21B6" w:rsidRDefault="00633506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F21B6">
        <w:rPr>
          <w:sz w:val="24"/>
          <w:szCs w:val="24"/>
        </w:rPr>
        <w:t>Практическая подготовка</w:t>
      </w:r>
      <w:r w:rsidR="00494E1D" w:rsidRPr="008F21B6">
        <w:rPr>
          <w:sz w:val="24"/>
          <w:szCs w:val="24"/>
        </w:rPr>
        <w:t xml:space="preserve"> в рамках </w:t>
      </w:r>
      <w:r w:rsidR="009B4BCD" w:rsidRPr="008F21B6">
        <w:rPr>
          <w:sz w:val="24"/>
          <w:szCs w:val="24"/>
        </w:rPr>
        <w:t>учебной дисциплин</w:t>
      </w:r>
      <w:r w:rsidR="008F21B6" w:rsidRPr="008F21B6">
        <w:rPr>
          <w:sz w:val="24"/>
          <w:szCs w:val="24"/>
        </w:rPr>
        <w:t>ы</w:t>
      </w:r>
      <w:r w:rsidR="000F330B" w:rsidRPr="008F21B6">
        <w:rPr>
          <w:sz w:val="24"/>
          <w:szCs w:val="24"/>
        </w:rPr>
        <w:t xml:space="preserve"> реализуется </w:t>
      </w:r>
      <w:r w:rsidR="0063447C" w:rsidRPr="008F21B6">
        <w:rPr>
          <w:sz w:val="24"/>
          <w:szCs w:val="24"/>
        </w:rPr>
        <w:t xml:space="preserve">при проведении </w:t>
      </w:r>
      <w:r w:rsidR="000F330B" w:rsidRPr="008F21B6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F21B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489463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F6F56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F21B6">
        <w:rPr>
          <w:iCs/>
        </w:rPr>
        <w:t>ДИСЦИПЛИНЫ</w:t>
      </w:r>
    </w:p>
    <w:p w14:paraId="3E5106C9" w14:textId="64441FEA" w:rsidR="00566E12" w:rsidRPr="008F21B6" w:rsidRDefault="007F3D0E" w:rsidP="00EE21D0">
      <w:pPr>
        <w:pStyle w:val="af0"/>
        <w:numPr>
          <w:ilvl w:val="3"/>
          <w:numId w:val="20"/>
        </w:numPr>
        <w:spacing w:before="120" w:after="120"/>
        <w:jc w:val="both"/>
        <w:rPr>
          <w:iCs/>
          <w:sz w:val="24"/>
          <w:szCs w:val="24"/>
        </w:rPr>
      </w:pPr>
      <w:r w:rsidRPr="008F21B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1B6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EE21D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61A856F0" w14:textId="77777777" w:rsidR="008F21B6" w:rsidRPr="00566E12" w:rsidRDefault="008F21B6" w:rsidP="008F21B6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C185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F21B6" w:rsidRPr="0021251B" w14:paraId="03FE9243" w14:textId="77777777" w:rsidTr="004264A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21C2668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CFA28DD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F21B6" w:rsidRPr="0021251B" w14:paraId="53AEDF8A" w14:textId="77777777" w:rsidTr="004264A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3DBE00" w14:textId="4162CD66" w:rsidR="008F21B6" w:rsidRPr="0079658B" w:rsidRDefault="0079658B" w:rsidP="00E15ECB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9658B">
              <w:rPr>
                <w:b/>
                <w:bCs/>
              </w:rPr>
              <w:t>119071, г. Москва, ул. Малая Калужская д. 1</w:t>
            </w:r>
          </w:p>
        </w:tc>
      </w:tr>
      <w:tr w:rsidR="008F21B6" w:rsidRPr="0021251B" w14:paraId="5D949E5A" w14:textId="77777777" w:rsidTr="004264A1">
        <w:tc>
          <w:tcPr>
            <w:tcW w:w="4676" w:type="dxa"/>
          </w:tcPr>
          <w:p w14:paraId="20B3601F" w14:textId="2F9A6372" w:rsidR="008F21B6" w:rsidRPr="005D5958" w:rsidRDefault="008F21B6" w:rsidP="008F21B6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>
              <w:rPr>
                <w:iCs/>
              </w:rPr>
              <w:t xml:space="preserve"> </w:t>
            </w:r>
            <w:r w:rsidR="0079658B">
              <w:rPr>
                <w:iCs/>
              </w:rPr>
              <w:t>143</w:t>
            </w:r>
            <w:r w:rsidR="004264A1">
              <w:rPr>
                <w:iCs/>
              </w:rPr>
              <w:t xml:space="preserve">8 – 1443 – компьютерные классы </w:t>
            </w:r>
            <w:r w:rsidRPr="005D5958">
              <w:rPr>
                <w:iCs/>
              </w:rPr>
              <w:t>для проведения занятий лекционн</w:t>
            </w:r>
            <w:r>
              <w:rPr>
                <w:iCs/>
              </w:rPr>
              <w:t>ого</w:t>
            </w:r>
            <w:r w:rsidR="004264A1">
              <w:rPr>
                <w:iCs/>
              </w:rPr>
              <w:t xml:space="preserve"> и лабораторного</w:t>
            </w:r>
            <w:r>
              <w:rPr>
                <w:iCs/>
              </w:rPr>
              <w:t xml:space="preserve"> типа</w:t>
            </w:r>
            <w:r w:rsidR="004264A1">
              <w:rPr>
                <w:iCs/>
              </w:rPr>
              <w:t xml:space="preserve">, </w:t>
            </w:r>
            <w:r w:rsidR="004264A1" w:rsidRPr="005D5958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vAlign w:val="center"/>
          </w:tcPr>
          <w:p w14:paraId="1C7B5211" w14:textId="55CF8DA2" w:rsidR="008F21B6" w:rsidRPr="001C1856" w:rsidRDefault="004264A1" w:rsidP="00E15ECB">
            <w:pPr>
              <w:rPr>
                <w:iCs/>
              </w:rPr>
            </w:pPr>
            <w:r>
              <w:t>К</w:t>
            </w:r>
            <w:r w:rsidRPr="000B54AA">
              <w:t>омплект учебной мебели, 16 перс</w:t>
            </w:r>
            <w:r w:rsidRPr="000B54AA">
              <w:t>о</w:t>
            </w:r>
            <w:r w:rsidRPr="000B54AA">
              <w:t>нальных компьютеров с подключением к сети «Интернет» и обеспечением д</w:t>
            </w:r>
            <w:r w:rsidRPr="000B54AA">
              <w:t>о</w:t>
            </w:r>
            <w:r w:rsidRPr="000B54AA">
              <w:t xml:space="preserve">ступа к электронным библиотекам и в электронную информационно-образовательную среду </w:t>
            </w:r>
            <w:r>
              <w:t xml:space="preserve">ВУЗа, </w:t>
            </w:r>
            <w:r w:rsidR="008F21B6" w:rsidRPr="007F1DE0">
              <w:t xml:space="preserve">комплект учебной мебели, </w:t>
            </w:r>
            <w:r w:rsidR="008F21B6" w:rsidRPr="001C1856">
              <w:rPr>
                <w:iCs/>
              </w:rPr>
              <w:t>доска меловая</w:t>
            </w:r>
          </w:p>
          <w:p w14:paraId="4208109F" w14:textId="77777777" w:rsidR="008F21B6" w:rsidRPr="007F1DE0" w:rsidRDefault="008F21B6" w:rsidP="00E15ECB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727150" w14:textId="77777777" w:rsidR="008F21B6" w:rsidRPr="005D5958" w:rsidRDefault="008F21B6" w:rsidP="008F21B6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2371E3D4" w14:textId="77777777" w:rsidR="008F21B6" w:rsidRDefault="008F21B6" w:rsidP="008F21B6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>
              <w:rPr>
                <w:iCs/>
              </w:rPr>
              <w:t>,</w:t>
            </w:r>
            <w:r w:rsidRPr="005D5958">
              <w:rPr>
                <w:iCs/>
              </w:rPr>
              <w:t xml:space="preserve"> </w:t>
            </w:r>
          </w:p>
          <w:p w14:paraId="633E06B8" w14:textId="77777777" w:rsidR="008F21B6" w:rsidRPr="008C4D9A" w:rsidRDefault="008F21B6" w:rsidP="00E15ECB">
            <w:pPr>
              <w:ind w:left="34"/>
              <w:rPr>
                <w:iCs/>
              </w:rPr>
            </w:pPr>
            <w:r w:rsidRPr="008C4D9A">
              <w:rPr>
                <w:iCs/>
              </w:rPr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8F21B6" w:rsidRPr="0021251B" w14:paraId="22A94833" w14:textId="77777777" w:rsidTr="004264A1">
        <w:trPr>
          <w:trHeight w:val="497"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F0F5B4E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B2E84CB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F21B6" w:rsidRPr="001C1856" w14:paraId="1CEBB91E" w14:textId="77777777" w:rsidTr="004264A1">
        <w:tc>
          <w:tcPr>
            <w:tcW w:w="4676" w:type="dxa"/>
          </w:tcPr>
          <w:p w14:paraId="534387F2" w14:textId="4FB17F51" w:rsidR="008F21B6" w:rsidRPr="001C1856" w:rsidRDefault="00447A8D" w:rsidP="00E15EC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</w:t>
            </w:r>
            <w:r w:rsidR="008F21B6" w:rsidRPr="001C1856">
              <w:rPr>
                <w:bCs/>
                <w:iCs/>
                <w:color w:val="000000"/>
              </w:rPr>
              <w:t>итальный зал библиотеки</w:t>
            </w:r>
          </w:p>
          <w:p w14:paraId="60C32A53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A3BA312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A2963A1" w14:textId="77777777" w:rsidR="008F21B6" w:rsidRDefault="008F21B6" w:rsidP="008F21B6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21D0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9F3C46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0B09458" w14:textId="77777777" w:rsidR="00C26002" w:rsidRPr="00145166" w:rsidRDefault="00C26002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6097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BF967C2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B75009B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>Меликов Е.Х., Иванов С. С., Делль Р. А., Прошу</w:t>
            </w:r>
            <w:r>
              <w:rPr>
                <w:bCs/>
              </w:rPr>
              <w:t>тинская З. В., Фролова О.</w:t>
            </w:r>
            <w:r w:rsidRPr="00DC1860">
              <w:rPr>
                <w:bCs/>
              </w:rPr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7BCC599" w:rsidR="000E6097" w:rsidRPr="000C4FC6" w:rsidRDefault="000E6097" w:rsidP="000E6097">
            <w:pPr>
              <w:ind w:right="88"/>
              <w:jc w:val="both"/>
              <w:rPr>
                <w:i/>
                <w:lang w:eastAsia="ar-SA"/>
              </w:rPr>
            </w:pPr>
            <w:r w:rsidRPr="00DC1860">
              <w:rPr>
                <w:bCs/>
              </w:rPr>
              <w:t>Технология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ED5D2BD" w:rsidR="000E6097" w:rsidRPr="000C4FC6" w:rsidRDefault="000E6097" w:rsidP="000E60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C1860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B97B065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 </w:t>
            </w:r>
            <w:r>
              <w:rPr>
                <w:bCs/>
              </w:rPr>
              <w:t>«Коло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6611E75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7045CE" w:rsidR="000E6097" w:rsidRPr="000C4FC6" w:rsidRDefault="006368F6" w:rsidP="00C26002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0E6097" w:rsidRPr="00492C62">
                <w:rPr>
                  <w:rStyle w:val="af3"/>
                </w:rPr>
                <w:t>https://www.studentlibrary.ru/book/ISBN978595320722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50FFB7E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92</w:t>
            </w:r>
          </w:p>
        </w:tc>
      </w:tr>
      <w:tr w:rsidR="004264A1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666318" w:rsidR="004264A1" w:rsidRPr="000E6097" w:rsidRDefault="004264A1" w:rsidP="004264A1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A71AFE0" w:rsidR="004264A1" w:rsidRPr="000C4FC6" w:rsidRDefault="004264A1" w:rsidP="004264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10AD">
              <w:t>Советов Б.Я., Це</w:t>
            </w:r>
            <w:r>
              <w:softHyphen/>
            </w:r>
            <w:r w:rsidRPr="009610AD">
              <w:t>хановский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69F7CBC" w:rsidR="004264A1" w:rsidRPr="000C4FC6" w:rsidRDefault="004264A1" w:rsidP="004264A1">
            <w:pPr>
              <w:ind w:right="88"/>
              <w:jc w:val="both"/>
              <w:rPr>
                <w:i/>
                <w:lang w:eastAsia="ar-SA"/>
              </w:rPr>
            </w:pPr>
            <w:r w:rsidRPr="009610AD">
              <w:t>Информационные технологии</w:t>
            </w:r>
            <w:r w:rsidR="00425827">
              <w:t>: теоретические осн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608BEF7" w:rsidR="004264A1" w:rsidRPr="004264A1" w:rsidRDefault="004264A1" w:rsidP="004264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Style w:val="FontStyle37"/>
                <w:lang w:val="ru-RU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191CD1B" w:rsidR="004264A1" w:rsidRPr="000C4FC6" w:rsidRDefault="004264A1" w:rsidP="004264A1">
            <w:pPr>
              <w:ind w:right="88"/>
              <w:jc w:val="both"/>
              <w:rPr>
                <w:i/>
                <w:lang w:eastAsia="ar-SA"/>
              </w:rPr>
            </w:pPr>
            <w:r>
              <w:t xml:space="preserve">М.: </w:t>
            </w:r>
            <w:r w:rsidR="00425827"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2D9BA14" w:rsidR="004264A1" w:rsidRPr="000E6097" w:rsidRDefault="004264A1" w:rsidP="004264A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  <w:r w:rsidR="00425827"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019ADE" w:rsidR="00425827" w:rsidRPr="00C26002" w:rsidRDefault="00425827" w:rsidP="0042582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Pr="00E047C0">
                <w:rPr>
                  <w:rStyle w:val="af3"/>
                  <w:iCs/>
                  <w:lang w:eastAsia="ar-SA"/>
                </w:rPr>
                <w:t>https://book-pc.ru/soft/890-informacionnye-tehnologii-teoreticheskie-osnovy.html?ysclid=l2gug3m9wy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248ED67" w:rsidR="004264A1" w:rsidRPr="000E6097" w:rsidRDefault="004264A1" w:rsidP="004264A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425827" w:rsidRPr="0021251B" w14:paraId="59C5BF4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79EAA" w14:textId="5F813FD7" w:rsidR="00425827" w:rsidRPr="000E6097" w:rsidRDefault="00425827" w:rsidP="004258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EA153" w14:textId="1B110E86" w:rsidR="00425827" w:rsidRPr="009610AD" w:rsidRDefault="00425827" w:rsidP="00425827">
            <w:pPr>
              <w:suppressAutoHyphens/>
              <w:spacing w:line="100" w:lineRule="atLeast"/>
            </w:pPr>
            <w:r w:rsidRPr="002D06BC">
              <w:rPr>
                <w:szCs w:val="28"/>
              </w:rPr>
              <w:t xml:space="preserve">Гусева М.А., Петросова И.А., </w:t>
            </w:r>
            <w:r>
              <w:rPr>
                <w:szCs w:val="28"/>
              </w:rPr>
              <w:t>Чаленко Е.А.</w:t>
            </w:r>
            <w:r w:rsidR="001D2C41">
              <w:rPr>
                <w:szCs w:val="28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F9E28" w14:textId="2EA9EDD7" w:rsidR="00425827" w:rsidRPr="009610AD" w:rsidRDefault="001D2C41" w:rsidP="00425827">
            <w:pPr>
              <w:ind w:right="88"/>
              <w:jc w:val="both"/>
            </w:pPr>
            <w:r>
              <w:t>Информационное обеспечение профессиональной деятельности. Моделирование геометрических объектов в среде универсальной САПР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3366F" w14:textId="63A0E777" w:rsidR="00425827" w:rsidRDefault="00425827" w:rsidP="00425827">
            <w:pPr>
              <w:suppressAutoHyphens/>
              <w:spacing w:line="100" w:lineRule="atLeast"/>
              <w:jc w:val="center"/>
              <w:rPr>
                <w:rStyle w:val="FontStyle37"/>
                <w:lang w:val="ru-RU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BE1E4" w14:textId="7F263F48" w:rsidR="00425827" w:rsidRDefault="00425827" w:rsidP="00425827">
            <w:pPr>
              <w:ind w:right="88"/>
              <w:jc w:val="both"/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5D00E" w14:textId="260B5FE5" w:rsidR="00425827" w:rsidRPr="000E6097" w:rsidRDefault="00425827" w:rsidP="004258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5B5C">
              <w:rPr>
                <w:szCs w:val="28"/>
              </w:rPr>
              <w:t>201</w:t>
            </w:r>
            <w:r w:rsidR="001D2C41">
              <w:rPr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B8CF7" w14:textId="28ED7CD0" w:rsidR="001D2C41" w:rsidRDefault="001D2C41" w:rsidP="001D2C41">
            <w:pPr>
              <w:suppressAutoHyphens/>
              <w:spacing w:line="100" w:lineRule="atLeast"/>
            </w:pPr>
            <w:hyperlink r:id="rId18" w:history="1">
              <w:r w:rsidRPr="00E047C0">
                <w:rPr>
                  <w:rStyle w:val="af3"/>
                </w:rPr>
                <w:t>https://search.rsl.ru/ru/download/marc21?id=0100890202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BE71" w14:textId="77777777" w:rsidR="00425827" w:rsidRPr="000E6097" w:rsidRDefault="00425827" w:rsidP="004258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42582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25827" w:rsidRPr="000C4FC6" w:rsidRDefault="00425827" w:rsidP="0042582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D69B8" w:rsidRPr="0021251B" w14:paraId="1F607CBC" w14:textId="77777777" w:rsidTr="00FA7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D69B8" w:rsidRPr="005D249D" w:rsidRDefault="007D69B8" w:rsidP="007D69B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5C517D" w14:textId="77777777" w:rsidR="007D69B8" w:rsidRDefault="007D69B8" w:rsidP="007D69B8">
            <w:pPr>
              <w:rPr>
                <w:szCs w:val="20"/>
              </w:rPr>
            </w:pPr>
            <w:r w:rsidRPr="00C738D6">
              <w:rPr>
                <w:szCs w:val="20"/>
              </w:rPr>
              <w:t>Голицына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 xml:space="preserve">О.Л., </w:t>
            </w:r>
          </w:p>
          <w:p w14:paraId="6264745A" w14:textId="19AEF55D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8D6">
              <w:rPr>
                <w:szCs w:val="20"/>
              </w:rPr>
              <w:t>Максимов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>Н.В., Попов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>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807B92A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8D6">
              <w:t xml:space="preserve">Информационные системы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8DC2402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D463FA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8D6">
              <w:rPr>
                <w:szCs w:val="20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32E0E29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5B5C">
              <w:rPr>
                <w:szCs w:val="20"/>
              </w:rPr>
              <w:t>20</w:t>
            </w:r>
            <w:r w:rsidR="001D2C41">
              <w:rPr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2A01D0E" w:rsidR="001D2C41" w:rsidRPr="000C4FC6" w:rsidRDefault="001D2C41" w:rsidP="001D2C41">
            <w:pPr>
              <w:suppressAutoHyphens/>
              <w:spacing w:line="100" w:lineRule="atLeast"/>
            </w:pPr>
            <w:hyperlink r:id="rId19" w:history="1">
              <w:r w:rsidRPr="00E047C0">
                <w:rPr>
                  <w:rStyle w:val="af3"/>
                  <w:i/>
                </w:rPr>
                <w:t>https://znanium.com/catalog/document?id=338175&amp;ysclid=l2hfdbpo4p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577EF25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7D69B8" w:rsidRPr="0021251B" w14:paraId="53C3C8B0" w14:textId="77777777" w:rsidTr="00FA7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EE5FC" w14:textId="61D64266" w:rsidR="007D69B8" w:rsidRPr="005D249D" w:rsidRDefault="007D69B8" w:rsidP="007D69B8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9AB9F" w14:textId="590D2614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8D6">
              <w:rPr>
                <w:szCs w:val="20"/>
              </w:rPr>
              <w:t>Варфоломеева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>А.О., Коряков</w:t>
            </w:r>
            <w:r>
              <w:rPr>
                <w:szCs w:val="20"/>
              </w:rPr>
              <w:softHyphen/>
            </w:r>
            <w:r w:rsidRPr="00C738D6">
              <w:rPr>
                <w:szCs w:val="20"/>
              </w:rPr>
              <w:t>ский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>А.В., Рома</w:t>
            </w:r>
            <w:r>
              <w:rPr>
                <w:szCs w:val="20"/>
              </w:rPr>
              <w:softHyphen/>
            </w:r>
            <w:r w:rsidRPr="00C738D6">
              <w:rPr>
                <w:szCs w:val="20"/>
              </w:rPr>
              <w:t>нов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>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9B9A5" w14:textId="687AAD9F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8D6">
              <w:t>Информационные системы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3D956" w14:textId="235DEF3A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5B5C0" w14:textId="1993AC90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55F8">
              <w:rPr>
                <w:szCs w:val="20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A43D2" w14:textId="0C882A8B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5B5C">
              <w:rPr>
                <w:szCs w:val="20"/>
              </w:rPr>
              <w:t>201</w:t>
            </w:r>
            <w:r w:rsidR="001D2C41">
              <w:rPr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88430" w14:textId="0E8FFEDE" w:rsidR="001D2C41" w:rsidRPr="000C4FC6" w:rsidRDefault="001D2C41" w:rsidP="001D2C41">
            <w:pPr>
              <w:suppressAutoHyphens/>
              <w:spacing w:line="100" w:lineRule="atLeast"/>
            </w:pPr>
            <w:hyperlink r:id="rId20" w:history="1">
              <w:r w:rsidRPr="00E047C0">
                <w:rPr>
                  <w:rStyle w:val="af3"/>
                  <w:i/>
                </w:rPr>
                <w:t>https://znanium.com/catalog/document?id=333591&amp;ysclid=l2hfekp7on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086B" w14:textId="77777777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7D69B8" w:rsidRPr="0021251B" w14:paraId="1ED42195" w14:textId="77777777" w:rsidTr="007D69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3BE2F06" w:rsidR="007D69B8" w:rsidRPr="005D249D" w:rsidRDefault="007D69B8" w:rsidP="007D69B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3BB39DD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D06BC">
              <w:rPr>
                <w:szCs w:val="20"/>
              </w:rPr>
              <w:t>Андреева Е. Г., Петросова И. А., Гусева М. А.</w:t>
            </w:r>
            <w:r>
              <w:rPr>
                <w:szCs w:val="20"/>
              </w:rPr>
              <w:t>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0A79765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D06BC">
              <w:rPr>
                <w:szCs w:val="20"/>
              </w:rPr>
              <w:t>Подготовка презентации Power Po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10348D7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168FEF3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A1C26C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5B5C">
              <w:rPr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477D001" w:rsidR="005718F3" w:rsidRPr="000C4FC6" w:rsidRDefault="005718F3" w:rsidP="005718F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Pr="00E047C0">
                <w:rPr>
                  <w:rStyle w:val="af3"/>
                  <w:i/>
                </w:rPr>
                <w:t>https://elibrary.ru/item.asp?id=256620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9A6D359" w:rsidR="007D69B8" w:rsidRPr="000C4FC6" w:rsidRDefault="007D69B8" w:rsidP="007D69B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D69B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D69B8" w:rsidRPr="009F4515" w:rsidRDefault="007D69B8" w:rsidP="007D69B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D69B8" w:rsidRPr="0021251B" w14:paraId="68618753" w14:textId="77777777" w:rsidTr="007D69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D69B8" w:rsidRPr="005D249D" w:rsidRDefault="007D69B8" w:rsidP="007D69B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88EBE0A" w:rsidR="007D69B8" w:rsidRPr="000C4FC6" w:rsidRDefault="007D69B8" w:rsidP="007D69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6BC">
              <w:rPr>
                <w:szCs w:val="28"/>
              </w:rPr>
              <w:t>Гусева М.А.</w:t>
            </w:r>
            <w:r>
              <w:rPr>
                <w:szCs w:val="28"/>
              </w:rPr>
              <w:t xml:space="preserve">, </w:t>
            </w:r>
            <w:r w:rsidRPr="002D06BC">
              <w:rPr>
                <w:szCs w:val="28"/>
              </w:rPr>
              <w:t>Петросова И.А.</w:t>
            </w:r>
            <w:r>
              <w:rPr>
                <w:szCs w:val="28"/>
              </w:rPr>
              <w:t>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71D579C" w:rsidR="007D69B8" w:rsidRPr="000C4FC6" w:rsidRDefault="007D69B8" w:rsidP="007D69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6BC">
              <w:rPr>
                <w:szCs w:val="28"/>
              </w:rPr>
              <w:t xml:space="preserve">Создание мультимедийных презента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402D03B" w:rsidR="007D69B8" w:rsidRPr="000C4FC6" w:rsidRDefault="007D69B8" w:rsidP="007D69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64C3168" w:rsidR="007D69B8" w:rsidRPr="000C4FC6" w:rsidRDefault="007D69B8" w:rsidP="007D69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EC4BBAC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5B5C">
              <w:rPr>
                <w:szCs w:val="28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1C017E1" w:rsidR="005718F3" w:rsidRPr="000E6097" w:rsidRDefault="005718F3" w:rsidP="003C1DAE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Pr="00E047C0">
                <w:rPr>
                  <w:rStyle w:val="af3"/>
                  <w:iCs/>
                  <w:lang w:eastAsia="ar-SA"/>
                </w:rPr>
                <w:t>https://elibrary.ru/item.asp?id=256620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136084B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EE21D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E21D0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D20F5" w:rsidRPr="00F26710" w14:paraId="79480268" w14:textId="77777777" w:rsidTr="007D20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F568E7B" w14:textId="77777777" w:rsidR="007D20F5" w:rsidRPr="00FD7386" w:rsidRDefault="007D20F5" w:rsidP="00E15E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6A4BF35" w14:textId="77777777" w:rsidR="007D20F5" w:rsidRPr="00FD7386" w:rsidRDefault="007D20F5" w:rsidP="00E15E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D20F5" w:rsidRPr="00F26710" w14:paraId="13C98A10" w14:textId="77777777" w:rsidTr="007D20F5">
        <w:trPr>
          <w:trHeight w:val="283"/>
        </w:trPr>
        <w:tc>
          <w:tcPr>
            <w:tcW w:w="851" w:type="dxa"/>
          </w:tcPr>
          <w:p w14:paraId="5A914BC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54F8A" w14:textId="77777777" w:rsidR="007D20F5" w:rsidRPr="007D20F5" w:rsidRDefault="007D20F5" w:rsidP="00E15E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ООО «Электронное издательство ЮРАЙТ»</w:t>
            </w:r>
          </w:p>
          <w:p w14:paraId="33991BBA" w14:textId="77777777" w:rsidR="007D20F5" w:rsidRPr="007D20F5" w:rsidRDefault="007D20F5" w:rsidP="00E15ECB">
            <w:pPr>
              <w:pStyle w:val="af4"/>
              <w:ind w:left="34"/>
              <w:jc w:val="left"/>
              <w:rPr>
                <w:b w:val="0"/>
                <w:bCs w:val="0"/>
                <w:iCs/>
                <w:u w:val="single"/>
              </w:rPr>
            </w:pPr>
            <w:r w:rsidRPr="007D20F5">
              <w:rPr>
                <w:rFonts w:eastAsiaTheme="minorEastAsia" w:cs="Times New Roman"/>
                <w:iCs/>
                <w:color w:val="auto"/>
                <w:bdr w:val="none" w:sz="0" w:space="0" w:color="auto"/>
              </w:rPr>
              <w:t xml:space="preserve"> </w:t>
            </w:r>
            <w:hyperlink r:id="rId23" w:history="1"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https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://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urait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.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ru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/</w:t>
              </w:r>
            </w:hyperlink>
            <w:r w:rsidRPr="007D20F5">
              <w:rPr>
                <w:b w:val="0"/>
                <w:bCs w:val="0"/>
                <w:iCs/>
                <w:u w:val="single"/>
              </w:rPr>
              <w:t xml:space="preserve"> </w:t>
            </w:r>
          </w:p>
        </w:tc>
      </w:tr>
      <w:tr w:rsidR="007D20F5" w:rsidRPr="00F26710" w14:paraId="09316DB1" w14:textId="77777777" w:rsidTr="007D20F5">
        <w:trPr>
          <w:trHeight w:val="283"/>
        </w:trPr>
        <w:tc>
          <w:tcPr>
            <w:tcW w:w="851" w:type="dxa"/>
          </w:tcPr>
          <w:p w14:paraId="35C232F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45E8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C8D21C" w14:textId="77777777" w:rsidR="007D20F5" w:rsidRPr="007D20F5" w:rsidRDefault="006368F6" w:rsidP="00E15EC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7D20F5" w:rsidRPr="007D20F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D20F5" w:rsidRPr="00F26710" w14:paraId="2A0241BC" w14:textId="77777777" w:rsidTr="007D20F5">
        <w:trPr>
          <w:trHeight w:val="283"/>
        </w:trPr>
        <w:tc>
          <w:tcPr>
            <w:tcW w:w="851" w:type="dxa"/>
          </w:tcPr>
          <w:p w14:paraId="4849D9E5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3901AE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7D20F5" w:rsidRPr="00F26710" w14:paraId="28B30F59" w14:textId="77777777" w:rsidTr="007D20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3A094C0" w14:textId="77777777" w:rsidR="007D20F5" w:rsidRPr="00C244D8" w:rsidRDefault="007D20F5" w:rsidP="00E15EC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2776038" w14:textId="77777777" w:rsidR="007D20F5" w:rsidRPr="00C244D8" w:rsidRDefault="007D20F5" w:rsidP="00E15EC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D20F5" w:rsidRPr="00F26710" w14:paraId="18F88273" w14:textId="77777777" w:rsidTr="007D20F5">
        <w:trPr>
          <w:trHeight w:val="283"/>
        </w:trPr>
        <w:tc>
          <w:tcPr>
            <w:tcW w:w="851" w:type="dxa"/>
          </w:tcPr>
          <w:p w14:paraId="78609C59" w14:textId="77777777" w:rsidR="007D20F5" w:rsidRPr="00F26710" w:rsidRDefault="007D20F5" w:rsidP="007D20F5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B0C6D" w14:textId="77777777" w:rsidR="007D20F5" w:rsidRDefault="007D20F5" w:rsidP="00E15EC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D20F5" w:rsidRPr="00F26710" w14:paraId="1B506E83" w14:textId="77777777" w:rsidTr="007D20F5">
        <w:tc>
          <w:tcPr>
            <w:tcW w:w="817" w:type="dxa"/>
            <w:shd w:val="clear" w:color="auto" w:fill="DBE5F1" w:themeFill="accent1" w:themeFillTint="33"/>
            <w:vAlign w:val="center"/>
          </w:tcPr>
          <w:p w14:paraId="214ECA1E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6ACA8C1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8D2D560" w14:textId="77777777" w:rsidR="007D20F5" w:rsidRPr="005713AB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0F5" w:rsidRPr="00F26710" w14:paraId="472A8F81" w14:textId="77777777" w:rsidTr="007D20F5">
        <w:tc>
          <w:tcPr>
            <w:tcW w:w="817" w:type="dxa"/>
            <w:shd w:val="clear" w:color="auto" w:fill="auto"/>
          </w:tcPr>
          <w:p w14:paraId="77AC58A0" w14:textId="77777777" w:rsidR="007D20F5" w:rsidRPr="005713AB" w:rsidRDefault="007D20F5" w:rsidP="007D20F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9D0E571" w14:textId="77777777" w:rsidR="007D20F5" w:rsidRPr="00D04409" w:rsidRDefault="007D20F5" w:rsidP="00E15EC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FEE882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0F5" w:rsidRPr="00F26710" w14:paraId="72381AC9" w14:textId="77777777" w:rsidTr="007D20F5">
        <w:tc>
          <w:tcPr>
            <w:tcW w:w="817" w:type="dxa"/>
            <w:shd w:val="clear" w:color="auto" w:fill="auto"/>
          </w:tcPr>
          <w:p w14:paraId="46D01E41" w14:textId="77777777" w:rsidR="007D20F5" w:rsidRPr="00F26710" w:rsidRDefault="007D20F5" w:rsidP="007D20F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9258E03" w14:textId="77777777" w:rsidR="007D20F5" w:rsidRPr="00D04409" w:rsidRDefault="007D20F5" w:rsidP="00E15EC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C5E03B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</w:p>
    <w:p w14:paraId="36EEC007" w14:textId="049BC1B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57DE" w14:textId="77777777" w:rsidR="006368F6" w:rsidRDefault="006368F6" w:rsidP="005E3840">
      <w:r>
        <w:separator/>
      </w:r>
    </w:p>
  </w:endnote>
  <w:endnote w:type="continuationSeparator" w:id="0">
    <w:p w14:paraId="4CF5406B" w14:textId="77777777" w:rsidR="006368F6" w:rsidRDefault="006368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804D" w14:textId="77777777" w:rsidR="006368F6" w:rsidRDefault="006368F6" w:rsidP="005E3840">
      <w:r>
        <w:separator/>
      </w:r>
    </w:p>
  </w:footnote>
  <w:footnote w:type="continuationSeparator" w:id="0">
    <w:p w14:paraId="11126807" w14:textId="77777777" w:rsidR="006368F6" w:rsidRDefault="006368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E0372D"/>
    <w:multiLevelType w:val="hybridMultilevel"/>
    <w:tmpl w:val="EA36E276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0B85"/>
    <w:multiLevelType w:val="multilevel"/>
    <w:tmpl w:val="1FFA00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9941E8"/>
    <w:multiLevelType w:val="hybridMultilevel"/>
    <w:tmpl w:val="5114BBD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40"/>
  </w:num>
  <w:num w:numId="6">
    <w:abstractNumId w:val="44"/>
  </w:num>
  <w:num w:numId="7">
    <w:abstractNumId w:val="39"/>
  </w:num>
  <w:num w:numId="8">
    <w:abstractNumId w:val="17"/>
  </w:num>
  <w:num w:numId="9">
    <w:abstractNumId w:val="6"/>
  </w:num>
  <w:num w:numId="10">
    <w:abstractNumId w:val="36"/>
  </w:num>
  <w:num w:numId="11">
    <w:abstractNumId w:val="38"/>
  </w:num>
  <w:num w:numId="12">
    <w:abstractNumId w:val="33"/>
  </w:num>
  <w:num w:numId="13">
    <w:abstractNumId w:val="35"/>
  </w:num>
  <w:num w:numId="14">
    <w:abstractNumId w:val="43"/>
  </w:num>
  <w:num w:numId="15">
    <w:abstractNumId w:val="15"/>
  </w:num>
  <w:num w:numId="16">
    <w:abstractNumId w:val="23"/>
  </w:num>
  <w:num w:numId="17">
    <w:abstractNumId w:val="27"/>
  </w:num>
  <w:num w:numId="18">
    <w:abstractNumId w:val="7"/>
  </w:num>
  <w:num w:numId="19">
    <w:abstractNumId w:val="31"/>
  </w:num>
  <w:num w:numId="20">
    <w:abstractNumId w:val="42"/>
  </w:num>
  <w:num w:numId="21">
    <w:abstractNumId w:val="9"/>
  </w:num>
  <w:num w:numId="22">
    <w:abstractNumId w:val="19"/>
  </w:num>
  <w:num w:numId="23">
    <w:abstractNumId w:val="3"/>
  </w:num>
  <w:num w:numId="24">
    <w:abstractNumId w:val="18"/>
  </w:num>
  <w:num w:numId="25">
    <w:abstractNumId w:val="29"/>
  </w:num>
  <w:num w:numId="26">
    <w:abstractNumId w:val="26"/>
  </w:num>
  <w:num w:numId="27">
    <w:abstractNumId w:val="11"/>
  </w:num>
  <w:num w:numId="28">
    <w:abstractNumId w:val="28"/>
  </w:num>
  <w:num w:numId="29">
    <w:abstractNumId w:val="34"/>
  </w:num>
  <w:num w:numId="30">
    <w:abstractNumId w:val="8"/>
  </w:num>
  <w:num w:numId="31">
    <w:abstractNumId w:val="10"/>
  </w:num>
  <w:num w:numId="32">
    <w:abstractNumId w:val="25"/>
  </w:num>
  <w:num w:numId="33">
    <w:abstractNumId w:val="30"/>
  </w:num>
  <w:num w:numId="34">
    <w:abstractNumId w:val="21"/>
  </w:num>
  <w:num w:numId="35">
    <w:abstractNumId w:val="12"/>
  </w:num>
  <w:num w:numId="36">
    <w:abstractNumId w:val="16"/>
  </w:num>
  <w:num w:numId="37">
    <w:abstractNumId w:val="4"/>
  </w:num>
  <w:num w:numId="38">
    <w:abstractNumId w:val="14"/>
  </w:num>
  <w:num w:numId="39">
    <w:abstractNumId w:val="13"/>
  </w:num>
  <w:num w:numId="40">
    <w:abstractNumId w:val="20"/>
  </w:num>
  <w:num w:numId="41">
    <w:abstractNumId w:val="37"/>
  </w:num>
  <w:num w:numId="42">
    <w:abstractNumId w:val="32"/>
  </w:num>
  <w:num w:numId="43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193"/>
    <w:rsid w:val="0000043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51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4E"/>
    <w:rsid w:val="000554F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9B7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487"/>
    <w:rsid w:val="000B48FF"/>
    <w:rsid w:val="000B4AC3"/>
    <w:rsid w:val="000B4E01"/>
    <w:rsid w:val="000B530B"/>
    <w:rsid w:val="000B53BA"/>
    <w:rsid w:val="000B56A7"/>
    <w:rsid w:val="000B6EE6"/>
    <w:rsid w:val="000B75E6"/>
    <w:rsid w:val="000C0410"/>
    <w:rsid w:val="000C0D9E"/>
    <w:rsid w:val="000C0E2B"/>
    <w:rsid w:val="000C18F4"/>
    <w:rsid w:val="000C1C3C"/>
    <w:rsid w:val="000C1EC9"/>
    <w:rsid w:val="000C231C"/>
    <w:rsid w:val="000C2919"/>
    <w:rsid w:val="000C3948"/>
    <w:rsid w:val="000C43F9"/>
    <w:rsid w:val="000C477D"/>
    <w:rsid w:val="000C4B14"/>
    <w:rsid w:val="000C4FC6"/>
    <w:rsid w:val="000C6AAE"/>
    <w:rsid w:val="000C7C35"/>
    <w:rsid w:val="000C7F39"/>
    <w:rsid w:val="000D16CD"/>
    <w:rsid w:val="000D19E6"/>
    <w:rsid w:val="000D1BD2"/>
    <w:rsid w:val="000D1D72"/>
    <w:rsid w:val="000D2070"/>
    <w:rsid w:val="000D2F25"/>
    <w:rsid w:val="000D434A"/>
    <w:rsid w:val="000D6FD5"/>
    <w:rsid w:val="000D7E69"/>
    <w:rsid w:val="000E023F"/>
    <w:rsid w:val="000E103B"/>
    <w:rsid w:val="000E3946"/>
    <w:rsid w:val="000E4102"/>
    <w:rsid w:val="000E4F4E"/>
    <w:rsid w:val="000E5549"/>
    <w:rsid w:val="000E5EF5"/>
    <w:rsid w:val="000E609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42D"/>
    <w:rsid w:val="00111C37"/>
    <w:rsid w:val="00111C6E"/>
    <w:rsid w:val="00112668"/>
    <w:rsid w:val="00112A1E"/>
    <w:rsid w:val="00114450"/>
    <w:rsid w:val="00115123"/>
    <w:rsid w:val="00116168"/>
    <w:rsid w:val="00116E23"/>
    <w:rsid w:val="00117086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5E8"/>
    <w:rsid w:val="00127B2B"/>
    <w:rsid w:val="001302A7"/>
    <w:rsid w:val="00130419"/>
    <w:rsid w:val="00132838"/>
    <w:rsid w:val="00132E54"/>
    <w:rsid w:val="001338ED"/>
    <w:rsid w:val="00134A2D"/>
    <w:rsid w:val="00134C3D"/>
    <w:rsid w:val="0013627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555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04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FA1"/>
    <w:rsid w:val="001B7083"/>
    <w:rsid w:val="001C0088"/>
    <w:rsid w:val="001C0802"/>
    <w:rsid w:val="001C0A69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41"/>
    <w:rsid w:val="001D34C1"/>
    <w:rsid w:val="001D45D6"/>
    <w:rsid w:val="001D50F0"/>
    <w:rsid w:val="001D5917"/>
    <w:rsid w:val="001D5E69"/>
    <w:rsid w:val="001D6383"/>
    <w:rsid w:val="001D6AEC"/>
    <w:rsid w:val="001D7152"/>
    <w:rsid w:val="001E289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2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CBF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480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A9F"/>
    <w:rsid w:val="002E5DF5"/>
    <w:rsid w:val="002E79E2"/>
    <w:rsid w:val="002E7F77"/>
    <w:rsid w:val="002F0AC3"/>
    <w:rsid w:val="002F0D9D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05"/>
    <w:rsid w:val="002F4102"/>
    <w:rsid w:val="002F4283"/>
    <w:rsid w:val="002F5B47"/>
    <w:rsid w:val="002F6E44"/>
    <w:rsid w:val="0030292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7E"/>
    <w:rsid w:val="003270E2"/>
    <w:rsid w:val="0033082A"/>
    <w:rsid w:val="00331985"/>
    <w:rsid w:val="00332042"/>
    <w:rsid w:val="003325B5"/>
    <w:rsid w:val="003340E4"/>
    <w:rsid w:val="0033435A"/>
    <w:rsid w:val="00334899"/>
    <w:rsid w:val="00335182"/>
    <w:rsid w:val="00336448"/>
    <w:rsid w:val="003379B3"/>
    <w:rsid w:val="00341BA8"/>
    <w:rsid w:val="003424F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67"/>
    <w:rsid w:val="00395239"/>
    <w:rsid w:val="003960F8"/>
    <w:rsid w:val="00397C5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C1"/>
    <w:rsid w:val="003B53D0"/>
    <w:rsid w:val="003B53D6"/>
    <w:rsid w:val="003B543C"/>
    <w:rsid w:val="003B7241"/>
    <w:rsid w:val="003C0A97"/>
    <w:rsid w:val="003C1D7D"/>
    <w:rsid w:val="003C1DAE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827"/>
    <w:rsid w:val="004264A1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A8D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D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27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9D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B7"/>
    <w:rsid w:val="004D6558"/>
    <w:rsid w:val="004D65A5"/>
    <w:rsid w:val="004D710F"/>
    <w:rsid w:val="004D7F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8B6"/>
    <w:rsid w:val="00504BB8"/>
    <w:rsid w:val="00504C46"/>
    <w:rsid w:val="00507C0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C4"/>
    <w:rsid w:val="00516B17"/>
    <w:rsid w:val="0051729E"/>
    <w:rsid w:val="00521B01"/>
    <w:rsid w:val="00522B22"/>
    <w:rsid w:val="00523621"/>
    <w:rsid w:val="00523DB8"/>
    <w:rsid w:val="0052649F"/>
    <w:rsid w:val="005265DB"/>
    <w:rsid w:val="00527EFC"/>
    <w:rsid w:val="00530EC4"/>
    <w:rsid w:val="00532A00"/>
    <w:rsid w:val="00532F5A"/>
    <w:rsid w:val="005331A4"/>
    <w:rsid w:val="005338F1"/>
    <w:rsid w:val="0053462B"/>
    <w:rsid w:val="00535821"/>
    <w:rsid w:val="005365C8"/>
    <w:rsid w:val="00537358"/>
    <w:rsid w:val="00540114"/>
    <w:rsid w:val="00540160"/>
    <w:rsid w:val="005401CA"/>
    <w:rsid w:val="0054241E"/>
    <w:rsid w:val="005438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FF7"/>
    <w:rsid w:val="005713AB"/>
    <w:rsid w:val="005718F3"/>
    <w:rsid w:val="00571DB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EA9"/>
    <w:rsid w:val="005C6508"/>
    <w:rsid w:val="005C6ED9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9BD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DB6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8F6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0A"/>
    <w:rsid w:val="0066571C"/>
    <w:rsid w:val="00665AFE"/>
    <w:rsid w:val="00665E2F"/>
    <w:rsid w:val="00670C49"/>
    <w:rsid w:val="0067232E"/>
    <w:rsid w:val="006725D0"/>
    <w:rsid w:val="00674887"/>
    <w:rsid w:val="0067490C"/>
    <w:rsid w:val="0067655E"/>
    <w:rsid w:val="00677D7D"/>
    <w:rsid w:val="0068326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0CB"/>
    <w:rsid w:val="006A4AD6"/>
    <w:rsid w:val="006A5E39"/>
    <w:rsid w:val="006A667F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6D7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7C5"/>
    <w:rsid w:val="006F1115"/>
    <w:rsid w:val="006F1ABB"/>
    <w:rsid w:val="006F347B"/>
    <w:rsid w:val="006F41A5"/>
    <w:rsid w:val="006F4912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D5"/>
    <w:rsid w:val="00741F9E"/>
    <w:rsid w:val="00742BAD"/>
    <w:rsid w:val="00742E29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58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4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0F5"/>
    <w:rsid w:val="007D232E"/>
    <w:rsid w:val="007D2876"/>
    <w:rsid w:val="007D4E23"/>
    <w:rsid w:val="007D69B8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FFA"/>
    <w:rsid w:val="00817ACD"/>
    <w:rsid w:val="00821987"/>
    <w:rsid w:val="00822433"/>
    <w:rsid w:val="0082314D"/>
    <w:rsid w:val="0082635B"/>
    <w:rsid w:val="0082646A"/>
    <w:rsid w:val="008266E4"/>
    <w:rsid w:val="008266ED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80A"/>
    <w:rsid w:val="00856A91"/>
    <w:rsid w:val="00857C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92"/>
    <w:rsid w:val="00886896"/>
    <w:rsid w:val="00886EEB"/>
    <w:rsid w:val="00890BB8"/>
    <w:rsid w:val="00891057"/>
    <w:rsid w:val="00891FF2"/>
    <w:rsid w:val="008923BA"/>
    <w:rsid w:val="0089347F"/>
    <w:rsid w:val="00893AD4"/>
    <w:rsid w:val="00893D47"/>
    <w:rsid w:val="00894420"/>
    <w:rsid w:val="00895ABF"/>
    <w:rsid w:val="00895DE4"/>
    <w:rsid w:val="00895F14"/>
    <w:rsid w:val="00895F96"/>
    <w:rsid w:val="00897BB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AD"/>
    <w:rsid w:val="008E2D76"/>
    <w:rsid w:val="008E3833"/>
    <w:rsid w:val="008E454D"/>
    <w:rsid w:val="008E4CE4"/>
    <w:rsid w:val="008F20D0"/>
    <w:rsid w:val="008F21B6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0C"/>
    <w:rsid w:val="00912DBB"/>
    <w:rsid w:val="009132ED"/>
    <w:rsid w:val="009135DE"/>
    <w:rsid w:val="0091471A"/>
    <w:rsid w:val="0091508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913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08"/>
    <w:rsid w:val="00955562"/>
    <w:rsid w:val="00955CAD"/>
    <w:rsid w:val="00955F11"/>
    <w:rsid w:val="009569E4"/>
    <w:rsid w:val="009600EE"/>
    <w:rsid w:val="00960934"/>
    <w:rsid w:val="00961201"/>
    <w:rsid w:val="00962F4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CFD"/>
    <w:rsid w:val="009D24B0"/>
    <w:rsid w:val="009D4AC2"/>
    <w:rsid w:val="009D52CB"/>
    <w:rsid w:val="009D5862"/>
    <w:rsid w:val="009D5B25"/>
    <w:rsid w:val="009E1F66"/>
    <w:rsid w:val="009E4E1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C3F"/>
    <w:rsid w:val="00A051CE"/>
    <w:rsid w:val="00A063CA"/>
    <w:rsid w:val="00A067AD"/>
    <w:rsid w:val="00A06CF3"/>
    <w:rsid w:val="00A108BB"/>
    <w:rsid w:val="00A1148A"/>
    <w:rsid w:val="00A11BF6"/>
    <w:rsid w:val="00A12B38"/>
    <w:rsid w:val="00A13F4D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3D"/>
    <w:rsid w:val="00A25D7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5C7"/>
    <w:rsid w:val="00A41647"/>
    <w:rsid w:val="00A4412F"/>
    <w:rsid w:val="00A44190"/>
    <w:rsid w:val="00A45918"/>
    <w:rsid w:val="00A4651A"/>
    <w:rsid w:val="00A465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16D"/>
    <w:rsid w:val="00A61F9A"/>
    <w:rsid w:val="00A6499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F2"/>
    <w:rsid w:val="00A80E2B"/>
    <w:rsid w:val="00A837D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984"/>
    <w:rsid w:val="00A96462"/>
    <w:rsid w:val="00A965FE"/>
    <w:rsid w:val="00A97E3D"/>
    <w:rsid w:val="00AA01DF"/>
    <w:rsid w:val="00AA120E"/>
    <w:rsid w:val="00AA1323"/>
    <w:rsid w:val="00AA2137"/>
    <w:rsid w:val="00AA316B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A98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763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D6B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181"/>
    <w:rsid w:val="00B13B24"/>
    <w:rsid w:val="00B15DEA"/>
    <w:rsid w:val="00B16CF8"/>
    <w:rsid w:val="00B17428"/>
    <w:rsid w:val="00B233A6"/>
    <w:rsid w:val="00B2527E"/>
    <w:rsid w:val="00B258B7"/>
    <w:rsid w:val="00B30305"/>
    <w:rsid w:val="00B309EC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A2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F99"/>
    <w:rsid w:val="00BA0010"/>
    <w:rsid w:val="00BA1520"/>
    <w:rsid w:val="00BA1941"/>
    <w:rsid w:val="00BA2129"/>
    <w:rsid w:val="00BA2B03"/>
    <w:rsid w:val="00BA33EE"/>
    <w:rsid w:val="00BA7AF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22"/>
    <w:rsid w:val="00BF3112"/>
    <w:rsid w:val="00BF4693"/>
    <w:rsid w:val="00BF492E"/>
    <w:rsid w:val="00BF61B9"/>
    <w:rsid w:val="00BF68BD"/>
    <w:rsid w:val="00BF7A20"/>
    <w:rsid w:val="00BF7EE4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0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8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881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B41"/>
    <w:rsid w:val="00C9600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4F"/>
    <w:rsid w:val="00CB4BC3"/>
    <w:rsid w:val="00CB5168"/>
    <w:rsid w:val="00CB6782"/>
    <w:rsid w:val="00CB689B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41"/>
    <w:rsid w:val="00D175A7"/>
    <w:rsid w:val="00D2138D"/>
    <w:rsid w:val="00D21CBA"/>
    <w:rsid w:val="00D23872"/>
    <w:rsid w:val="00D23CA5"/>
    <w:rsid w:val="00D23D99"/>
    <w:rsid w:val="00D23F40"/>
    <w:rsid w:val="00D24797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5BF"/>
    <w:rsid w:val="00DA7624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583"/>
    <w:rsid w:val="00E009BC"/>
    <w:rsid w:val="00E035C2"/>
    <w:rsid w:val="00E03B65"/>
    <w:rsid w:val="00E04C2C"/>
    <w:rsid w:val="00E052D3"/>
    <w:rsid w:val="00E05948"/>
    <w:rsid w:val="00E06973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A1C"/>
    <w:rsid w:val="00E34F0A"/>
    <w:rsid w:val="00E35C0D"/>
    <w:rsid w:val="00E36EF2"/>
    <w:rsid w:val="00E37619"/>
    <w:rsid w:val="00E40A5B"/>
    <w:rsid w:val="00E40C0A"/>
    <w:rsid w:val="00E40E4B"/>
    <w:rsid w:val="00E421F9"/>
    <w:rsid w:val="00E42267"/>
    <w:rsid w:val="00E435EE"/>
    <w:rsid w:val="00E45306"/>
    <w:rsid w:val="00E505A0"/>
    <w:rsid w:val="00E52B35"/>
    <w:rsid w:val="00E52EE8"/>
    <w:rsid w:val="00E55739"/>
    <w:rsid w:val="00E56CDC"/>
    <w:rsid w:val="00E56EC3"/>
    <w:rsid w:val="00E578C5"/>
    <w:rsid w:val="00E57CC8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B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D0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804"/>
    <w:rsid w:val="00F03EB1"/>
    <w:rsid w:val="00F049E9"/>
    <w:rsid w:val="00F062CE"/>
    <w:rsid w:val="00F062E1"/>
    <w:rsid w:val="00F1088C"/>
    <w:rsid w:val="00F12036"/>
    <w:rsid w:val="00F1485C"/>
    <w:rsid w:val="00F152E6"/>
    <w:rsid w:val="00F153AC"/>
    <w:rsid w:val="00F15802"/>
    <w:rsid w:val="00F15ABA"/>
    <w:rsid w:val="00F16BCC"/>
    <w:rsid w:val="00F17917"/>
    <w:rsid w:val="00F2114C"/>
    <w:rsid w:val="00F21C8E"/>
    <w:rsid w:val="00F24448"/>
    <w:rsid w:val="00F248BE"/>
    <w:rsid w:val="00F255BD"/>
    <w:rsid w:val="00F25D79"/>
    <w:rsid w:val="00F2702F"/>
    <w:rsid w:val="00F3025C"/>
    <w:rsid w:val="00F31254"/>
    <w:rsid w:val="00F32329"/>
    <w:rsid w:val="00F32688"/>
    <w:rsid w:val="00F33B6E"/>
    <w:rsid w:val="00F3450B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EC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64B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E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D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D5AEC4-C1CD-46C3-9C2B-9106D141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0E6097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value">
    <w:name w:val="value"/>
    <w:basedOn w:val="a3"/>
    <w:rsid w:val="000E6097"/>
  </w:style>
  <w:style w:type="character" w:styleId="afff2">
    <w:name w:val="Unresolved Mention"/>
    <w:basedOn w:val="a3"/>
    <w:uiPriority w:val="99"/>
    <w:semiHidden/>
    <w:unhideWhenUsed/>
    <w:rsid w:val="000E6097"/>
    <w:rPr>
      <w:color w:val="605E5C"/>
      <w:shd w:val="clear" w:color="auto" w:fill="E1DFDD"/>
    </w:rPr>
  </w:style>
  <w:style w:type="character" w:customStyle="1" w:styleId="autorbl">
    <w:name w:val="autor_bl"/>
    <w:basedOn w:val="a3"/>
    <w:rsid w:val="00F1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search.rsl.ru/ru/download/marc21?id=010089020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566201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ook-pc.ru/soft/890-informacionnye-tehnologii-teoreticheskie-osnovy.html?ysclid=l2gug3m9wy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53207225.html" TargetMode="External"/><Relationship Id="rId20" Type="http://schemas.openxmlformats.org/officeDocument/2006/relationships/hyperlink" Target="https://znanium.com/catalog/document?id=333591&amp;ysclid=l2hfekp7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38175&amp;ysclid=l2hfdbpo4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item.asp?id=256620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4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лена Чаленко</cp:lastModifiedBy>
  <cp:revision>14</cp:revision>
  <cp:lastPrinted>2021-06-03T09:32:00Z</cp:lastPrinted>
  <dcterms:created xsi:type="dcterms:W3CDTF">2022-04-25T22:38:00Z</dcterms:created>
  <dcterms:modified xsi:type="dcterms:W3CDTF">2022-04-27T10:57:00Z</dcterms:modified>
</cp:coreProperties>
</file>